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E3C4F" w14:textId="562E536E" w:rsidR="00BC0E51" w:rsidRPr="008823C0" w:rsidRDefault="00156BA6" w:rsidP="00E04C65">
      <w:pPr>
        <w:spacing w:before="24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8823C0">
        <w:rPr>
          <w:rStyle w:val="Nagwek1Znak"/>
          <w:rFonts w:ascii="Arial" w:hAnsi="Arial" w:cs="Arial"/>
          <w:b/>
          <w:color w:val="auto"/>
          <w:sz w:val="24"/>
          <w:szCs w:val="24"/>
        </w:rPr>
        <w:t>WNIOS</w:t>
      </w:r>
      <w:r w:rsidR="0059316A">
        <w:rPr>
          <w:rStyle w:val="Nagwek1Znak"/>
          <w:rFonts w:ascii="Arial" w:hAnsi="Arial" w:cs="Arial"/>
          <w:b/>
          <w:color w:val="auto"/>
          <w:sz w:val="24"/>
          <w:szCs w:val="24"/>
        </w:rPr>
        <w:t>EK</w:t>
      </w:r>
    </w:p>
    <w:p w14:paraId="5ED8F331" w14:textId="45401AD9" w:rsidR="001F0852" w:rsidRPr="008823C0" w:rsidRDefault="00A30058" w:rsidP="00E04C65">
      <w:pPr>
        <w:spacing w:after="240" w:line="312" w:lineRule="auto"/>
        <w:jc w:val="center"/>
        <w:rPr>
          <w:rFonts w:ascii="Arial" w:hAnsi="Arial" w:cs="Arial"/>
          <w:b/>
          <w:spacing w:val="40"/>
          <w:szCs w:val="24"/>
        </w:rPr>
      </w:pPr>
      <w:r w:rsidRPr="008823C0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o </w:t>
      </w:r>
      <w:r w:rsidR="0059316A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przyznanie refundacji kosztów szkolenia </w:t>
      </w:r>
      <w:r w:rsidR="00AB16F9">
        <w:rPr>
          <w:rStyle w:val="Nagwek1Znak"/>
          <w:rFonts w:ascii="Arial" w:hAnsi="Arial" w:cs="Arial"/>
          <w:b/>
          <w:color w:val="auto"/>
          <w:sz w:val="24"/>
          <w:szCs w:val="24"/>
        </w:rPr>
        <w:t>pracownika niepełnosprawnego</w:t>
      </w:r>
    </w:p>
    <w:p w14:paraId="09CCF47C" w14:textId="7CFE41CC" w:rsidR="00574A91" w:rsidRPr="008823C0" w:rsidRDefault="0059316A" w:rsidP="002E1462">
      <w:pPr>
        <w:pStyle w:val="Akapitzlist"/>
        <w:numPr>
          <w:ilvl w:val="0"/>
          <w:numId w:val="9"/>
        </w:numPr>
        <w:spacing w:before="60" w:line="312" w:lineRule="auto"/>
        <w:ind w:left="357" w:hanging="357"/>
        <w:contextualSpacing w:val="0"/>
        <w:rPr>
          <w:rFonts w:ascii="Arial" w:hAnsi="Arial" w:cs="Arial"/>
          <w:b/>
          <w:szCs w:val="24"/>
        </w:rPr>
      </w:pPr>
      <w:r>
        <w:rPr>
          <w:rStyle w:val="Nagwek2Znak"/>
        </w:rPr>
        <w:t>Pracodawca</w:t>
      </w:r>
      <w:r w:rsidR="008574BC" w:rsidRPr="008823C0">
        <w:rPr>
          <w:rFonts w:ascii="Arial" w:hAnsi="Arial" w:cs="Arial"/>
          <w:szCs w:val="24"/>
        </w:rPr>
        <w:t>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-1127610988"/>
        <w:placeholder>
          <w:docPart w:val="E762C1982E5F458C98E55036ACFBCA1E"/>
        </w:placeholder>
        <w:text/>
      </w:sdtPr>
      <w:sdtEndPr>
        <w:rPr>
          <w:rStyle w:val="Domylnaczcionkaakapitu"/>
          <w:b/>
        </w:rPr>
      </w:sdtEndPr>
      <w:sdtContent>
        <w:p w14:paraId="0900D265" w14:textId="6EA8F0EB" w:rsidR="00574A91" w:rsidRPr="008823C0" w:rsidRDefault="006140A3" w:rsidP="002E1462">
          <w:pPr>
            <w:spacing w:after="60"/>
            <w:rPr>
              <w:rFonts w:ascii="Arial" w:hAnsi="Arial" w:cs="Arial"/>
              <w:b/>
              <w:szCs w:val="24"/>
            </w:rPr>
          </w:pPr>
          <w:r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</w:t>
          </w:r>
          <w:r w:rsidR="00E04C65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.</w:t>
          </w:r>
          <w:r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</w:t>
          </w:r>
          <w:r w:rsidR="00E04C65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</w:t>
          </w:r>
          <w:r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</w:t>
          </w:r>
          <w:r w:rsidR="00E04C65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...</w:t>
          </w:r>
          <w:r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</w:t>
          </w:r>
          <w:r w:rsidR="002E1462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.</w:t>
          </w:r>
        </w:p>
      </w:sdtContent>
    </w:sdt>
    <w:p w14:paraId="1EF27240" w14:textId="6D9D4588" w:rsidR="0059316A" w:rsidRDefault="0059316A" w:rsidP="002E1462">
      <w:pPr>
        <w:spacing w:line="38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P lub PESEL </w:t>
      </w:r>
      <w:r w:rsidR="00331E97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racodawcy</w:t>
      </w:r>
      <w:r w:rsidR="00331E97" w:rsidRPr="00331E97">
        <w:rPr>
          <w:rStyle w:val="Styl1"/>
          <w:rFonts w:ascii="Arial" w:hAnsi="Arial" w:cs="Arial"/>
          <w:b w:val="0"/>
          <w:sz w:val="24"/>
          <w:szCs w:val="24"/>
        </w:rPr>
        <w:t>: …………………………………………………</w:t>
      </w:r>
      <w:r w:rsidR="00331E97">
        <w:rPr>
          <w:rStyle w:val="Styl1"/>
          <w:rFonts w:ascii="Arial" w:hAnsi="Arial" w:cs="Arial"/>
          <w:b w:val="0"/>
          <w:sz w:val="24"/>
          <w:szCs w:val="24"/>
        </w:rPr>
        <w:t>..</w:t>
      </w:r>
      <w:r w:rsidR="00331E97" w:rsidRPr="00331E97">
        <w:rPr>
          <w:rStyle w:val="Styl1"/>
          <w:rFonts w:ascii="Arial" w:hAnsi="Arial" w:cs="Arial"/>
          <w:b w:val="0"/>
          <w:sz w:val="24"/>
          <w:szCs w:val="24"/>
        </w:rPr>
        <w:t>……………………….</w:t>
      </w:r>
    </w:p>
    <w:p w14:paraId="61A2290A" w14:textId="0C1F0EE8" w:rsidR="00C66104" w:rsidRDefault="00C66104" w:rsidP="002E1462">
      <w:pPr>
        <w:spacing w:line="38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ON: …………………………………………………..</w:t>
      </w:r>
    </w:p>
    <w:p w14:paraId="1E8B9CBF" w14:textId="6B9D0E4C" w:rsidR="00634857" w:rsidRDefault="00634857" w:rsidP="002E1462">
      <w:pPr>
        <w:spacing w:line="38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KD: ………………………………………………………</w:t>
      </w:r>
    </w:p>
    <w:p w14:paraId="01D60878" w14:textId="16E6395F" w:rsidR="00156BA6" w:rsidRPr="008823C0" w:rsidRDefault="0059316A" w:rsidP="002E1462">
      <w:pPr>
        <w:spacing w:line="384" w:lineRule="auto"/>
        <w:rPr>
          <w:rStyle w:val="Styl1"/>
          <w:rFonts w:ascii="Arial" w:hAnsi="Arial" w:cs="Arial"/>
          <w:b w:val="0"/>
          <w:sz w:val="24"/>
          <w:szCs w:val="24"/>
        </w:rPr>
      </w:pPr>
      <w:r>
        <w:rPr>
          <w:rStyle w:val="Styl1"/>
          <w:rFonts w:ascii="Arial" w:hAnsi="Arial" w:cs="Arial"/>
          <w:b w:val="0"/>
          <w:sz w:val="24"/>
          <w:szCs w:val="24"/>
        </w:rPr>
        <w:t xml:space="preserve">Status prawny i podstawa działania </w:t>
      </w:r>
      <w:r w:rsidR="00331E97">
        <w:rPr>
          <w:rStyle w:val="Styl1"/>
          <w:rFonts w:ascii="Arial" w:hAnsi="Arial" w:cs="Arial"/>
          <w:b w:val="0"/>
          <w:sz w:val="24"/>
          <w:szCs w:val="24"/>
        </w:rPr>
        <w:t>P</w:t>
      </w:r>
      <w:r>
        <w:rPr>
          <w:rStyle w:val="Styl1"/>
          <w:rFonts w:ascii="Arial" w:hAnsi="Arial" w:cs="Arial"/>
          <w:b w:val="0"/>
          <w:sz w:val="24"/>
          <w:szCs w:val="24"/>
        </w:rPr>
        <w:t>racodawcy:  ……………</w:t>
      </w:r>
      <w:r w:rsidR="00331E97">
        <w:rPr>
          <w:rStyle w:val="Styl1"/>
          <w:rFonts w:ascii="Arial" w:hAnsi="Arial" w:cs="Arial"/>
          <w:b w:val="0"/>
          <w:sz w:val="24"/>
          <w:szCs w:val="24"/>
        </w:rPr>
        <w:t>………………………………….….</w:t>
      </w:r>
    </w:p>
    <w:p w14:paraId="23F12893" w14:textId="77777777" w:rsidR="0059316A" w:rsidRDefault="0059316A" w:rsidP="002E1462">
      <w:pPr>
        <w:spacing w:line="38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chunek bankowy Pracodawcy</w:t>
      </w:r>
      <w:r w:rsidR="007D5080" w:rsidRPr="008823C0">
        <w:rPr>
          <w:rFonts w:ascii="Arial" w:hAnsi="Arial" w:cs="Arial"/>
          <w:szCs w:val="24"/>
        </w:rPr>
        <w:t>:</w:t>
      </w:r>
    </w:p>
    <w:p w14:paraId="3063C94D" w14:textId="00FD1009" w:rsidR="00155CAB" w:rsidRPr="008823C0" w:rsidRDefault="00155CAB" w:rsidP="002E1462">
      <w:pPr>
        <w:spacing w:line="384" w:lineRule="auto"/>
        <w:rPr>
          <w:rFonts w:ascii="Arial" w:hAnsi="Arial" w:cs="Arial"/>
          <w:szCs w:val="24"/>
        </w:rPr>
      </w:pPr>
      <w:r w:rsidRPr="008823C0">
        <w:rPr>
          <w:rFonts w:ascii="Arial" w:hAnsi="Arial" w:cs="Arial"/>
          <w:szCs w:val="24"/>
        </w:rPr>
        <w:t>………………………………………………………………</w:t>
      </w:r>
      <w:r w:rsidR="00E04C65" w:rsidRPr="008823C0">
        <w:rPr>
          <w:rFonts w:ascii="Arial" w:hAnsi="Arial" w:cs="Arial"/>
          <w:szCs w:val="24"/>
        </w:rPr>
        <w:t>…………</w:t>
      </w:r>
      <w:r w:rsidR="00331E97">
        <w:rPr>
          <w:rFonts w:ascii="Arial" w:hAnsi="Arial" w:cs="Arial"/>
          <w:szCs w:val="24"/>
        </w:rPr>
        <w:t>…………………….</w:t>
      </w:r>
      <w:r w:rsidRPr="008823C0">
        <w:rPr>
          <w:rFonts w:ascii="Arial" w:hAnsi="Arial" w:cs="Arial"/>
          <w:szCs w:val="24"/>
        </w:rPr>
        <w:t>……………</w:t>
      </w:r>
      <w:r w:rsidR="00CF1887" w:rsidRPr="008823C0">
        <w:rPr>
          <w:rFonts w:ascii="Arial" w:hAnsi="Arial" w:cs="Arial"/>
          <w:szCs w:val="24"/>
        </w:rPr>
        <w:t xml:space="preserve"> </w:t>
      </w:r>
    </w:p>
    <w:p w14:paraId="6F0F3DC8" w14:textId="4113EA07" w:rsidR="00574A91" w:rsidRPr="0059316A" w:rsidRDefault="00143FBF" w:rsidP="0059316A">
      <w:pPr>
        <w:spacing w:before="240" w:after="60"/>
        <w:rPr>
          <w:rFonts w:ascii="Arial" w:hAnsi="Arial" w:cs="Arial"/>
          <w:szCs w:val="24"/>
        </w:rPr>
      </w:pPr>
      <w:bookmarkStart w:id="0" w:name="_Hlk219369848"/>
      <w:r w:rsidRPr="0059316A">
        <w:rPr>
          <w:rFonts w:ascii="Arial" w:hAnsi="Arial" w:cs="Arial"/>
          <w:szCs w:val="24"/>
        </w:rPr>
        <w:t xml:space="preserve">Adres </w:t>
      </w:r>
      <w:r w:rsidR="00331E97">
        <w:rPr>
          <w:rFonts w:ascii="Arial" w:hAnsi="Arial" w:cs="Arial"/>
          <w:szCs w:val="24"/>
        </w:rPr>
        <w:t>siedziby P</w:t>
      </w:r>
      <w:r w:rsidR="0059316A" w:rsidRPr="0059316A">
        <w:rPr>
          <w:rFonts w:ascii="Arial" w:hAnsi="Arial" w:cs="Arial"/>
          <w:szCs w:val="24"/>
        </w:rPr>
        <w:t>racodawcy</w:t>
      </w:r>
      <w:bookmarkEnd w:id="0"/>
      <w:r w:rsidR="00B62685" w:rsidRPr="0059316A">
        <w:rPr>
          <w:rFonts w:ascii="Arial" w:hAnsi="Arial" w:cs="Arial"/>
          <w:szCs w:val="24"/>
        </w:rPr>
        <w:t>:</w:t>
      </w:r>
    </w:p>
    <w:p w14:paraId="31AFAE55" w14:textId="6B7A20EA" w:rsidR="00CA6910" w:rsidRPr="008823C0" w:rsidRDefault="00F41515" w:rsidP="002B17EB">
      <w:pPr>
        <w:spacing w:before="60" w:after="60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446278959"/>
          <w:placeholder>
            <w:docPart w:val="2AC5D08A9EFA4C2DBF01F71BEBD0F12D"/>
          </w:placeholder>
          <w:text/>
        </w:sdtPr>
        <w:sdtEndPr>
          <w:rPr>
            <w:rStyle w:val="Domylnaczcionkaakapitu"/>
            <w:b/>
          </w:rPr>
        </w:sdtEndPr>
        <w:sdtContent>
          <w:r w:rsidR="00A114C4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</w:t>
          </w:r>
          <w:r w:rsidR="00CA6910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</w:t>
          </w:r>
          <w:r w:rsidR="00631DEA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…</w:t>
          </w:r>
          <w:r w:rsidR="002B17EB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</w:t>
          </w:r>
          <w:r w:rsidR="00631DEA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.</w:t>
          </w:r>
          <w:r w:rsidR="00CA6910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</w:t>
          </w:r>
          <w:r w:rsidR="00CF1887" w:rsidRPr="008823C0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23A8E039" w14:textId="77777777" w:rsidR="00331E97" w:rsidRDefault="0072544F" w:rsidP="0059316A">
      <w:pPr>
        <w:spacing w:before="60" w:after="60"/>
        <w:rPr>
          <w:rFonts w:ascii="Arial" w:hAnsi="Arial" w:cs="Arial"/>
          <w:szCs w:val="24"/>
        </w:rPr>
      </w:pPr>
      <w:r w:rsidRPr="0059316A">
        <w:rPr>
          <w:rFonts w:ascii="Arial" w:hAnsi="Arial" w:cs="Arial"/>
        </w:rPr>
        <w:t xml:space="preserve">Wielkość </w:t>
      </w:r>
      <w:r w:rsidR="0059316A" w:rsidRPr="0059316A">
        <w:rPr>
          <w:rFonts w:ascii="Arial" w:hAnsi="Arial" w:cs="Arial"/>
        </w:rPr>
        <w:t>Pracodawcy</w:t>
      </w:r>
      <w:r w:rsidRPr="0059316A">
        <w:rPr>
          <w:rFonts w:ascii="Arial" w:hAnsi="Arial" w:cs="Arial"/>
        </w:rPr>
        <w:t>:</w:t>
      </w:r>
      <w:r w:rsidRPr="0059316A">
        <w:rPr>
          <w:rFonts w:ascii="Arial" w:hAnsi="Arial" w:cs="Arial"/>
          <w:vertAlign w:val="subscript"/>
        </w:rPr>
        <w:br/>
      </w:r>
      <w:sdt>
        <w:sdtPr>
          <w:rPr>
            <w:rFonts w:ascii="Segoe UI Symbol" w:eastAsia="MS Gothic" w:hAnsi="Segoe UI Symbol" w:cs="Segoe UI Symbol"/>
            <w:szCs w:val="24"/>
          </w:rPr>
          <w:id w:val="-102030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4A" w:rsidRPr="0059316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9316A">
        <w:rPr>
          <w:rFonts w:ascii="Arial" w:hAnsi="Arial" w:cs="Arial"/>
          <w:kern w:val="3"/>
          <w:vertAlign w:val="subscript"/>
        </w:rPr>
        <w:t xml:space="preserve"> </w:t>
      </w:r>
      <w:r w:rsidR="00F3214A" w:rsidRPr="0059316A">
        <w:rPr>
          <w:rFonts w:ascii="Arial" w:hAnsi="Arial" w:cs="Arial"/>
          <w:kern w:val="3"/>
        </w:rPr>
        <w:t>mikro</w:t>
      </w:r>
      <w:r w:rsidRPr="0059316A">
        <w:rPr>
          <w:rFonts w:ascii="Arial" w:hAnsi="Arial" w:cs="Arial"/>
          <w:kern w:val="3"/>
          <w:vertAlign w:val="subscript"/>
        </w:rPr>
        <w:t xml:space="preserve">            </w:t>
      </w:r>
      <w:sdt>
        <w:sdtPr>
          <w:rPr>
            <w:rFonts w:ascii="Segoe UI Symbol" w:eastAsia="MS Gothic" w:hAnsi="Segoe UI Symbol" w:cs="Segoe UI Symbol"/>
            <w:szCs w:val="24"/>
          </w:rPr>
          <w:id w:val="-203964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4A" w:rsidRPr="0059316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9316A">
        <w:rPr>
          <w:rFonts w:ascii="Arial" w:hAnsi="Arial" w:cs="Arial"/>
          <w:kern w:val="3"/>
          <w:vertAlign w:val="subscript"/>
        </w:rPr>
        <w:t xml:space="preserve"> </w:t>
      </w:r>
      <w:r w:rsidR="00F3214A" w:rsidRPr="0059316A">
        <w:rPr>
          <w:rFonts w:ascii="Arial" w:hAnsi="Arial" w:cs="Arial"/>
          <w:kern w:val="3"/>
        </w:rPr>
        <w:t>mały</w:t>
      </w:r>
      <w:r w:rsidRPr="0059316A">
        <w:rPr>
          <w:rFonts w:ascii="Arial" w:hAnsi="Arial" w:cs="Arial"/>
          <w:kern w:val="3"/>
          <w:vertAlign w:val="subscript"/>
        </w:rPr>
        <w:t xml:space="preserve">          </w:t>
      </w:r>
      <w:sdt>
        <w:sdtPr>
          <w:rPr>
            <w:rFonts w:ascii="Segoe UI Symbol" w:eastAsia="MS Gothic" w:hAnsi="Segoe UI Symbol" w:cs="Segoe UI Symbol"/>
            <w:szCs w:val="24"/>
          </w:rPr>
          <w:id w:val="180117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4A" w:rsidRPr="0059316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9316A">
        <w:rPr>
          <w:rFonts w:ascii="Arial" w:hAnsi="Arial" w:cs="Arial"/>
          <w:kern w:val="3"/>
          <w:vertAlign w:val="subscript"/>
        </w:rPr>
        <w:t xml:space="preserve"> </w:t>
      </w:r>
      <w:r w:rsidR="00F3214A" w:rsidRPr="0059316A">
        <w:rPr>
          <w:rFonts w:ascii="Arial" w:hAnsi="Arial" w:cs="Arial"/>
          <w:kern w:val="3"/>
        </w:rPr>
        <w:t>średni</w:t>
      </w:r>
      <w:r w:rsidRPr="0059316A">
        <w:rPr>
          <w:rFonts w:ascii="Arial" w:hAnsi="Arial" w:cs="Arial"/>
          <w:kern w:val="3"/>
          <w:vertAlign w:val="subscript"/>
        </w:rPr>
        <w:t xml:space="preserve">          </w:t>
      </w:r>
      <w:sdt>
        <w:sdtPr>
          <w:rPr>
            <w:rFonts w:ascii="Segoe UI Symbol" w:eastAsia="MS Gothic" w:hAnsi="Segoe UI Symbol" w:cs="Segoe UI Symbol"/>
            <w:szCs w:val="24"/>
          </w:rPr>
          <w:id w:val="-4415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14A" w:rsidRPr="0059316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214A" w:rsidRPr="0059316A">
        <w:rPr>
          <w:rFonts w:ascii="Arial" w:hAnsi="Arial" w:cs="Arial"/>
          <w:szCs w:val="24"/>
        </w:rPr>
        <w:t xml:space="preserve"> duży</w:t>
      </w:r>
      <w:r w:rsidRPr="008823C0">
        <w:rPr>
          <w:rStyle w:val="Odwoanieprzypisudolnego"/>
          <w:rFonts w:ascii="Arial" w:hAnsi="Arial" w:cs="Arial"/>
          <w:kern w:val="3"/>
        </w:rPr>
        <w:footnoteReference w:id="1"/>
      </w:r>
      <w:r w:rsidRPr="0059316A">
        <w:rPr>
          <w:rFonts w:ascii="Arial" w:hAnsi="Arial" w:cs="Arial"/>
          <w:b/>
          <w:kern w:val="3"/>
          <w:vertAlign w:val="subscript"/>
        </w:rPr>
        <w:br/>
      </w:r>
    </w:p>
    <w:p w14:paraId="38D5D7EE" w14:textId="6D488274" w:rsidR="0072544F" w:rsidRDefault="00331E97" w:rsidP="0059316A">
      <w:pPr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ziałalność jest prowadzona przez Pracodawcę od: ………………………………………………… </w:t>
      </w:r>
    </w:p>
    <w:p w14:paraId="11C17BAD" w14:textId="5C0123EF" w:rsidR="007D1AFA" w:rsidRDefault="007D1AFA" w:rsidP="0059316A">
      <w:pPr>
        <w:spacing w:before="60" w:after="60"/>
        <w:rPr>
          <w:rFonts w:ascii="Arial" w:hAnsi="Arial" w:cs="Arial"/>
          <w:szCs w:val="24"/>
        </w:rPr>
      </w:pPr>
    </w:p>
    <w:p w14:paraId="32CC6676" w14:textId="51AAA2FE" w:rsidR="007D1AFA" w:rsidRPr="0059316A" w:rsidRDefault="007D1AFA" w:rsidP="0059316A">
      <w:pPr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ejsce wykonywania pracy przez </w:t>
      </w:r>
      <w:r w:rsidRPr="007D1AFA">
        <w:rPr>
          <w:rFonts w:ascii="Arial" w:hAnsi="Arial" w:cs="Arial"/>
          <w:szCs w:val="24"/>
        </w:rPr>
        <w:t>zatrudni</w:t>
      </w:r>
      <w:r>
        <w:rPr>
          <w:rFonts w:ascii="Arial" w:hAnsi="Arial" w:cs="Arial"/>
          <w:szCs w:val="24"/>
        </w:rPr>
        <w:t xml:space="preserve">onych </w:t>
      </w:r>
      <w:r w:rsidRPr="007D1AFA">
        <w:rPr>
          <w:rFonts w:ascii="Arial" w:hAnsi="Arial" w:cs="Arial"/>
          <w:szCs w:val="24"/>
        </w:rPr>
        <w:t>pracowni</w:t>
      </w:r>
      <w:r>
        <w:rPr>
          <w:rFonts w:ascii="Arial" w:hAnsi="Arial" w:cs="Arial"/>
          <w:szCs w:val="24"/>
        </w:rPr>
        <w:t>ków</w:t>
      </w:r>
      <w:r w:rsidRPr="007D1AFA">
        <w:rPr>
          <w:rFonts w:ascii="Arial" w:hAnsi="Arial" w:cs="Arial"/>
          <w:szCs w:val="24"/>
        </w:rPr>
        <w:t xml:space="preserve"> niepełnosprawni</w:t>
      </w:r>
      <w:r>
        <w:rPr>
          <w:rFonts w:ascii="Arial" w:hAnsi="Arial" w:cs="Arial"/>
          <w:szCs w:val="24"/>
        </w:rPr>
        <w:t>, którzy będą uczestniczyć w szkoleniu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ED52E" w14:textId="77777777" w:rsidR="00B667D2" w:rsidRDefault="00B667D2" w:rsidP="0059316A">
      <w:pPr>
        <w:spacing w:before="60" w:after="60"/>
        <w:rPr>
          <w:rFonts w:ascii="Arial" w:hAnsi="Arial" w:cs="Arial"/>
          <w:b/>
          <w:szCs w:val="24"/>
        </w:rPr>
      </w:pPr>
    </w:p>
    <w:p w14:paraId="5C507976" w14:textId="77777777" w:rsidR="00B667D2" w:rsidRDefault="00B667D2" w:rsidP="0059316A">
      <w:pPr>
        <w:spacing w:before="60" w:after="60"/>
        <w:rPr>
          <w:rFonts w:ascii="Arial" w:hAnsi="Arial" w:cs="Arial"/>
          <w:b/>
          <w:szCs w:val="24"/>
        </w:rPr>
      </w:pPr>
    </w:p>
    <w:p w14:paraId="3DDE0E1D" w14:textId="77777777" w:rsidR="00B667D2" w:rsidRDefault="00B667D2" w:rsidP="0059316A">
      <w:pPr>
        <w:spacing w:before="60" w:after="60"/>
        <w:rPr>
          <w:rFonts w:ascii="Arial" w:hAnsi="Arial" w:cs="Arial"/>
          <w:b/>
          <w:szCs w:val="24"/>
        </w:rPr>
      </w:pPr>
    </w:p>
    <w:p w14:paraId="2B99BB28" w14:textId="77777777" w:rsidR="00B667D2" w:rsidRDefault="00B667D2" w:rsidP="0059316A">
      <w:pPr>
        <w:spacing w:before="60" w:after="60"/>
        <w:rPr>
          <w:rFonts w:ascii="Arial" w:hAnsi="Arial" w:cs="Arial"/>
          <w:b/>
          <w:szCs w:val="24"/>
        </w:rPr>
      </w:pPr>
    </w:p>
    <w:p w14:paraId="44FCCF36" w14:textId="7D78559B" w:rsidR="0059316A" w:rsidRPr="0059316A" w:rsidRDefault="0059316A" w:rsidP="0059316A">
      <w:pPr>
        <w:spacing w:before="60" w:after="60"/>
        <w:rPr>
          <w:rFonts w:ascii="Arial" w:hAnsi="Arial" w:cs="Arial"/>
          <w:b/>
          <w:szCs w:val="24"/>
        </w:rPr>
      </w:pPr>
      <w:r w:rsidRPr="0059316A">
        <w:rPr>
          <w:rFonts w:ascii="Arial" w:hAnsi="Arial" w:cs="Arial"/>
          <w:b/>
          <w:szCs w:val="24"/>
        </w:rPr>
        <w:lastRenderedPageBreak/>
        <w:t>II Informacje na temat szkolenia</w:t>
      </w:r>
    </w:p>
    <w:p w14:paraId="42935AE0" w14:textId="77777777" w:rsidR="00681570" w:rsidRDefault="00681570" w:rsidP="0059316A">
      <w:pPr>
        <w:spacing w:before="60" w:after="60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5253"/>
        <w:gridCol w:w="3969"/>
      </w:tblGrid>
      <w:tr w:rsidR="00681570" w14:paraId="6038963F" w14:textId="77777777" w:rsidTr="00681570">
        <w:tc>
          <w:tcPr>
            <w:tcW w:w="696" w:type="dxa"/>
          </w:tcPr>
          <w:p w14:paraId="3CDC8098" w14:textId="6DB0276D" w:rsidR="00681570" w:rsidRDefault="00681570" w:rsidP="0059316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p. </w:t>
            </w:r>
          </w:p>
        </w:tc>
        <w:tc>
          <w:tcPr>
            <w:tcW w:w="5253" w:type="dxa"/>
          </w:tcPr>
          <w:p w14:paraId="723E269A" w14:textId="6FCD1521" w:rsidR="00681570" w:rsidRDefault="00681570" w:rsidP="0059316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acownik, który będzie uczestniczyć w szkoleniu (imię i nazwisko)</w:t>
            </w:r>
          </w:p>
        </w:tc>
        <w:tc>
          <w:tcPr>
            <w:tcW w:w="3969" w:type="dxa"/>
          </w:tcPr>
          <w:p w14:paraId="555BC48D" w14:textId="22B912AF" w:rsidR="00681570" w:rsidRDefault="00681570" w:rsidP="0059316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sel </w:t>
            </w:r>
          </w:p>
        </w:tc>
      </w:tr>
      <w:tr w:rsidR="00681570" w14:paraId="59BAB821" w14:textId="77777777" w:rsidTr="00681570">
        <w:tc>
          <w:tcPr>
            <w:tcW w:w="696" w:type="dxa"/>
          </w:tcPr>
          <w:p w14:paraId="75E8EAF8" w14:textId="77777777" w:rsidR="00681570" w:rsidRDefault="00681570" w:rsidP="0059316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5253" w:type="dxa"/>
          </w:tcPr>
          <w:p w14:paraId="038B1526" w14:textId="77777777" w:rsidR="00681570" w:rsidRDefault="00681570" w:rsidP="0059316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14:paraId="09B6F965" w14:textId="77777777" w:rsidR="00681570" w:rsidRDefault="00681570" w:rsidP="0059316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3B5FA7D0" w14:textId="77777777" w:rsidR="00681570" w:rsidRDefault="00681570" w:rsidP="0059316A">
      <w:pPr>
        <w:spacing w:before="60" w:after="60"/>
        <w:rPr>
          <w:rFonts w:ascii="Arial" w:hAnsi="Arial" w:cs="Arial"/>
          <w:szCs w:val="24"/>
        </w:rPr>
      </w:pPr>
    </w:p>
    <w:p w14:paraId="719AAB2D" w14:textId="45DC9C29" w:rsidR="00B667D2" w:rsidRDefault="00B667D2" w:rsidP="0059316A">
      <w:pPr>
        <w:spacing w:before="60" w:after="60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 xml:space="preserve">Nazwa szkolenia: </w:t>
      </w:r>
    </w:p>
    <w:p w14:paraId="6840CA51" w14:textId="354476C9" w:rsidR="00B667D2" w:rsidRDefault="00B667D2" w:rsidP="00B667D2">
      <w:pPr>
        <w:spacing w:before="60" w:after="60"/>
        <w:rPr>
          <w:rFonts w:ascii="Arial" w:hAnsi="Arial" w:cs="Arial"/>
          <w:sz w:val="21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67D2">
        <w:rPr>
          <w:rFonts w:ascii="Arial" w:hAnsi="Arial" w:cs="Arial"/>
          <w:sz w:val="21"/>
        </w:rPr>
        <w:t xml:space="preserve"> </w:t>
      </w:r>
    </w:p>
    <w:p w14:paraId="1E8DD584" w14:textId="0A08ABB9" w:rsidR="0070780B" w:rsidRPr="00331E97" w:rsidRDefault="0070780B" w:rsidP="00B667D2">
      <w:pPr>
        <w:spacing w:before="60" w:after="60"/>
        <w:rPr>
          <w:rFonts w:ascii="Arial" w:hAnsi="Arial" w:cs="Arial"/>
          <w:szCs w:val="24"/>
        </w:rPr>
      </w:pPr>
      <w:r w:rsidRPr="00331E97">
        <w:rPr>
          <w:rFonts w:ascii="Arial" w:hAnsi="Arial" w:cs="Arial"/>
          <w:szCs w:val="24"/>
        </w:rPr>
        <w:t>Instytucja szkoleniowa: ……………………………………………………………………………</w:t>
      </w:r>
      <w:r w:rsidR="00331E97">
        <w:rPr>
          <w:rFonts w:ascii="Arial" w:hAnsi="Arial" w:cs="Arial"/>
          <w:szCs w:val="24"/>
        </w:rPr>
        <w:t>………….</w:t>
      </w:r>
      <w:r w:rsidRPr="00331E97">
        <w:rPr>
          <w:rFonts w:ascii="Arial" w:hAnsi="Arial" w:cs="Arial"/>
          <w:szCs w:val="24"/>
        </w:rPr>
        <w:t>……………………..</w:t>
      </w:r>
    </w:p>
    <w:p w14:paraId="68F5FA1C" w14:textId="11758653" w:rsidR="0070780B" w:rsidRPr="00331E97" w:rsidRDefault="0070780B" w:rsidP="00B667D2">
      <w:pPr>
        <w:spacing w:before="60" w:after="60"/>
        <w:rPr>
          <w:rFonts w:ascii="Arial" w:hAnsi="Arial" w:cs="Arial"/>
          <w:szCs w:val="24"/>
        </w:rPr>
      </w:pPr>
      <w:r w:rsidRPr="00331E97">
        <w:rPr>
          <w:rFonts w:ascii="Arial" w:hAnsi="Arial" w:cs="Arial"/>
          <w:szCs w:val="24"/>
        </w:rPr>
        <w:t xml:space="preserve">Nr wpisu do </w:t>
      </w:r>
      <w:r w:rsidR="00AA21F3" w:rsidRPr="00AA21F3">
        <w:rPr>
          <w:rFonts w:ascii="Arial" w:hAnsi="Arial" w:cs="Arial"/>
          <w:szCs w:val="24"/>
        </w:rPr>
        <w:t xml:space="preserve">Bazy Usług Rozwojowych </w:t>
      </w:r>
      <w:r w:rsidRPr="00331E97">
        <w:rPr>
          <w:rFonts w:ascii="Arial" w:hAnsi="Arial" w:cs="Arial"/>
          <w:szCs w:val="24"/>
        </w:rPr>
        <w:t>………………………………………………….</w:t>
      </w:r>
    </w:p>
    <w:p w14:paraId="4DE4F8F2" w14:textId="35D85FFA" w:rsidR="0070780B" w:rsidRPr="00B667D2" w:rsidRDefault="00331E97" w:rsidP="00B667D2">
      <w:pPr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 szkolenia do refundacji: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1"/>
        <w:gridCol w:w="7654"/>
        <w:gridCol w:w="1694"/>
      </w:tblGrid>
      <w:tr w:rsidR="00B667D2" w:rsidRPr="00B667D2" w14:paraId="28B15D47" w14:textId="77777777" w:rsidTr="00B667D2">
        <w:trPr>
          <w:trHeight w:val="567"/>
        </w:trPr>
        <w:tc>
          <w:tcPr>
            <w:tcW w:w="851" w:type="dxa"/>
            <w:shd w:val="clear" w:color="auto" w:fill="E7E6E6" w:themeFill="background2"/>
            <w:vAlign w:val="center"/>
          </w:tcPr>
          <w:p w14:paraId="189E78E5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L.p.</w:t>
            </w:r>
          </w:p>
        </w:tc>
        <w:tc>
          <w:tcPr>
            <w:tcW w:w="7654" w:type="dxa"/>
            <w:shd w:val="clear" w:color="auto" w:fill="E7E6E6" w:themeFill="background2"/>
            <w:vAlign w:val="center"/>
          </w:tcPr>
          <w:p w14:paraId="12909926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Koszt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14:paraId="505003DF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Kwota</w:t>
            </w:r>
          </w:p>
        </w:tc>
      </w:tr>
      <w:tr w:rsidR="00B667D2" w:rsidRPr="00B667D2" w14:paraId="0B44FDB0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37542969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14:paraId="32C578F6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usługi świadczone przez osoby prowadzące szkolenie poniesione za godziny, podczas których prowadzą one szkolenie</w:t>
            </w:r>
          </w:p>
        </w:tc>
        <w:tc>
          <w:tcPr>
            <w:tcW w:w="1694" w:type="dxa"/>
            <w:vAlign w:val="bottom"/>
          </w:tcPr>
          <w:p w14:paraId="5CBE4AB6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84497720"/>
                <w:placeholder>
                  <w:docPart w:val="FB3AAA428B9E41849694C2FF8227BED6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4EC486AF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70C50D0B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14:paraId="52926378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usługi tłumacza języka migowego, tłumacza-przewodnika, lektora dla osób niewidomych lub opiekuna zatrudnionej osoby niepełnosprawnej zaliczonej do znacznego stopnia niepełnosprawności</w:t>
            </w:r>
          </w:p>
        </w:tc>
        <w:tc>
          <w:tcPr>
            <w:tcW w:w="1694" w:type="dxa"/>
            <w:vAlign w:val="bottom"/>
          </w:tcPr>
          <w:p w14:paraId="54FED1D4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155571709"/>
                <w:placeholder>
                  <w:docPart w:val="F8DE0D02E2844A5198474A612CF526F9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2A958D08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646FCB27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14:paraId="2FD1805E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podróży osób prowadzących szkolenie, uczestników szkolenia, tłumacza języka migowego, tłumacza-przewodnika, lektora dla osób niewidomych lub opiekuna zatrudnionej osoby niepełnosprawnej zaliczonej do znacznego stopnia niepełnosprawności</w:t>
            </w:r>
          </w:p>
        </w:tc>
        <w:tc>
          <w:tcPr>
            <w:tcW w:w="1694" w:type="dxa"/>
            <w:vAlign w:val="bottom"/>
          </w:tcPr>
          <w:p w14:paraId="133670E4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761568957"/>
                <w:placeholder>
                  <w:docPart w:val="8B3F20284A13469F80734E8536A62F0C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60C0911A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46503A35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14:paraId="0ED5D5FA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zakwaterowania i wyżywienia uczestników szkolenia</w:t>
            </w:r>
          </w:p>
        </w:tc>
        <w:tc>
          <w:tcPr>
            <w:tcW w:w="1694" w:type="dxa"/>
            <w:vAlign w:val="bottom"/>
          </w:tcPr>
          <w:p w14:paraId="3C7E9FAD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01685260"/>
                <w:placeholder>
                  <w:docPart w:val="3FD9D3F1D661425CB1B7E75821D72814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331DD0EB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568B89CE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14:paraId="42328B3D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usług doradczych</w:t>
            </w:r>
          </w:p>
        </w:tc>
        <w:tc>
          <w:tcPr>
            <w:tcW w:w="1694" w:type="dxa"/>
            <w:vAlign w:val="bottom"/>
          </w:tcPr>
          <w:p w14:paraId="2814701D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48324179"/>
                <w:placeholder>
                  <w:docPart w:val="4A300E701DE445EA91CD13AC95CBB78D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556ABA2C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19E48CAF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14:paraId="6FF5C9B9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obsługi administracyjno-biurowej</w:t>
            </w:r>
          </w:p>
        </w:tc>
        <w:tc>
          <w:tcPr>
            <w:tcW w:w="1694" w:type="dxa"/>
            <w:vAlign w:val="bottom"/>
          </w:tcPr>
          <w:p w14:paraId="4348A83B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03564029"/>
                <w:placeholder>
                  <w:docPart w:val="606839738BD044D983B20153C2DF778A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784DB337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7A75028C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654" w:type="dxa"/>
            <w:vAlign w:val="center"/>
          </w:tcPr>
          <w:p w14:paraId="75EFA985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wynajmu pomieszczeń</w:t>
            </w:r>
          </w:p>
        </w:tc>
        <w:tc>
          <w:tcPr>
            <w:tcW w:w="1694" w:type="dxa"/>
            <w:vAlign w:val="bottom"/>
          </w:tcPr>
          <w:p w14:paraId="06474C7B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49239369"/>
                <w:placeholder>
                  <w:docPart w:val="4198A70265424EDF82AE608182DBB503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09343973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57E14F72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654" w:type="dxa"/>
            <w:vAlign w:val="center"/>
          </w:tcPr>
          <w:p w14:paraId="79B1BC06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amortyzacji wyposażenia i narzędzi, z wyłączeniem wyposażenia i narzędzi zakupionych w ramach wsparcia ze środków publicznych w okresie siedmiu lat przed realizacją szkolenia</w:t>
            </w:r>
          </w:p>
        </w:tc>
        <w:tc>
          <w:tcPr>
            <w:tcW w:w="1694" w:type="dxa"/>
            <w:vAlign w:val="bottom"/>
          </w:tcPr>
          <w:p w14:paraId="32873CCC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25699017"/>
                <w:placeholder>
                  <w:docPart w:val="161FB96085C4483186DDA8103D24713B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6AE99476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338CB45D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lastRenderedPageBreak/>
              <w:t>9</w:t>
            </w:r>
          </w:p>
        </w:tc>
        <w:tc>
          <w:tcPr>
            <w:tcW w:w="7654" w:type="dxa"/>
            <w:vAlign w:val="center"/>
          </w:tcPr>
          <w:p w14:paraId="37F0277B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materiałów szkoleniowych</w:t>
            </w:r>
          </w:p>
        </w:tc>
        <w:tc>
          <w:tcPr>
            <w:tcW w:w="1694" w:type="dxa"/>
            <w:vAlign w:val="bottom"/>
          </w:tcPr>
          <w:p w14:paraId="13276F68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26407898"/>
                <w:placeholder>
                  <w:docPart w:val="63A389EE0C5B4F238CD9E603DBC985F0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6B60C3FC" w14:textId="77777777" w:rsidTr="00B667D2">
        <w:trPr>
          <w:trHeight w:val="567"/>
        </w:trPr>
        <w:tc>
          <w:tcPr>
            <w:tcW w:w="851" w:type="dxa"/>
            <w:vAlign w:val="center"/>
          </w:tcPr>
          <w:p w14:paraId="1DF16F1A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654" w:type="dxa"/>
            <w:vAlign w:val="center"/>
          </w:tcPr>
          <w:p w14:paraId="523FF237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667D2">
              <w:rPr>
                <w:rFonts w:ascii="Arial" w:hAnsi="Arial" w:cs="Arial"/>
                <w:szCs w:val="24"/>
              </w:rPr>
              <w:t>pokrycie wydatków obejmujących koszty płacy Pracownika niepełnosprawnego za czas, w którym pracownik ten uczestniczy w szkoleniu</w:t>
            </w:r>
          </w:p>
        </w:tc>
        <w:tc>
          <w:tcPr>
            <w:tcW w:w="1694" w:type="dxa"/>
            <w:vAlign w:val="bottom"/>
          </w:tcPr>
          <w:p w14:paraId="7A3C038A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7591178"/>
                <w:placeholder>
                  <w:docPart w:val="A38BA4D18FC24E8EACFE017D7880ABFC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szCs w:val="24"/>
              </w:rPr>
              <w:t>zł</w:t>
            </w:r>
          </w:p>
        </w:tc>
      </w:tr>
      <w:tr w:rsidR="00B667D2" w:rsidRPr="00B667D2" w14:paraId="19C1793C" w14:textId="77777777" w:rsidTr="00B667D2">
        <w:trPr>
          <w:trHeight w:val="567"/>
        </w:trPr>
        <w:tc>
          <w:tcPr>
            <w:tcW w:w="851" w:type="dxa"/>
            <w:shd w:val="clear" w:color="auto" w:fill="E7E6E6" w:themeFill="background2"/>
            <w:vAlign w:val="center"/>
          </w:tcPr>
          <w:p w14:paraId="7A4B8850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11</w:t>
            </w:r>
          </w:p>
        </w:tc>
        <w:tc>
          <w:tcPr>
            <w:tcW w:w="7654" w:type="dxa"/>
            <w:shd w:val="clear" w:color="auto" w:fill="E7E6E6" w:themeFill="background2"/>
            <w:vAlign w:val="center"/>
          </w:tcPr>
          <w:p w14:paraId="3EB96950" w14:textId="77777777" w:rsidR="00B667D2" w:rsidRPr="00B667D2" w:rsidRDefault="00B667D2" w:rsidP="00B667D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Razem (całkowity koszty)</w:t>
            </w:r>
          </w:p>
        </w:tc>
        <w:tc>
          <w:tcPr>
            <w:tcW w:w="1694" w:type="dxa"/>
            <w:shd w:val="clear" w:color="auto" w:fill="E7E6E6" w:themeFill="background2"/>
            <w:vAlign w:val="bottom"/>
          </w:tcPr>
          <w:p w14:paraId="6A09EC77" w14:textId="77777777" w:rsidR="00B667D2" w:rsidRPr="00B667D2" w:rsidRDefault="00F41515" w:rsidP="00B667D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169640521"/>
                <w:placeholder>
                  <w:docPart w:val="C70A63068DFE416995D200BFC736D52B"/>
                </w:placeholder>
                <w:showingPlcHdr/>
              </w:sdtPr>
              <w:sdtEndPr/>
              <w:sdtContent>
                <w:r w:rsidR="00B667D2" w:rsidRPr="00B667D2">
                  <w:rPr>
                    <w:rFonts w:ascii="Arial" w:hAnsi="Arial" w:cs="Arial"/>
                    <w:b/>
                    <w:szCs w:val="24"/>
                  </w:rPr>
                  <w:t>...................</w:t>
                </w:r>
              </w:sdtContent>
            </w:sdt>
            <w:r w:rsidR="00B667D2" w:rsidRPr="00B667D2">
              <w:rPr>
                <w:rFonts w:ascii="Arial" w:hAnsi="Arial" w:cs="Arial"/>
                <w:b/>
                <w:szCs w:val="24"/>
              </w:rPr>
              <w:t>zł</w:t>
            </w:r>
          </w:p>
        </w:tc>
      </w:tr>
    </w:tbl>
    <w:p w14:paraId="22C93177" w14:textId="77777777" w:rsid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bookmarkStart w:id="1" w:name="_Hlk215825429"/>
    </w:p>
    <w:p w14:paraId="25FA7426" w14:textId="7DA74C25" w:rsid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rmin realizacji szkolenia: …………………………………………………………………………….</w:t>
      </w:r>
    </w:p>
    <w:p w14:paraId="5A93E7DF" w14:textId="51625D43" w:rsid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ejsce realizacji szkolenia (adres) ……………………………………………………………………</w:t>
      </w:r>
    </w:p>
    <w:p w14:paraId="45A0BB44" w14:textId="5A6F8021" w:rsid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is projektu szkoleniowego:</w:t>
      </w:r>
      <w:r>
        <w:rPr>
          <w:rFonts w:ascii="Arial" w:hAnsi="Arial" w:cs="Arial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BFD5A" w14:textId="06367873" w:rsid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zasadnienie wyboru szkolenia: </w:t>
      </w:r>
      <w:r w:rsidRPr="00B667D2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……………</w:t>
      </w:r>
      <w:r w:rsidRPr="00B667D2">
        <w:rPr>
          <w:rFonts w:ascii="Arial" w:hAnsi="Arial" w:cs="Arial"/>
          <w:szCs w:val="24"/>
        </w:rPr>
        <w:t>………………………</w:t>
      </w:r>
    </w:p>
    <w:p w14:paraId="72B78BBF" w14:textId="1774D966" w:rsid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dziewane skutki po realizacji szkolenia:</w:t>
      </w:r>
    </w:p>
    <w:p w14:paraId="7A1A3D4A" w14:textId="7A3EE499" w:rsid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……………</w:t>
      </w:r>
      <w:r w:rsidRPr="00B667D2">
        <w:rPr>
          <w:rFonts w:ascii="Arial" w:hAnsi="Arial" w:cs="Arial"/>
          <w:szCs w:val="24"/>
        </w:rPr>
        <w:t>………………………………………………………</w:t>
      </w:r>
    </w:p>
    <w:p w14:paraId="31EE497F" w14:textId="4FB08075" w:rsidR="00C66104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413CE018" w14:textId="2D5F1A82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3488ADD1" w14:textId="2214B464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0F591A8D" w14:textId="35923BF5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4612F175" w14:textId="2FA65568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1B273760" w14:textId="1BD6B772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17484E4F" w14:textId="25B255E4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4595C78C" w14:textId="18AA2AAA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53338B68" w14:textId="0FFA2AC0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0B46C1BF" w14:textId="2AA521F9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1C152101" w14:textId="00595FEE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7FC1DBFD" w14:textId="053C4873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74B416A7" w14:textId="6AEEDDAD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68BB233E" w14:textId="28845A64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788C6C71" w14:textId="6B09C636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7105EC1E" w14:textId="3C97CC20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2365FEE8" w14:textId="14626180" w:rsidR="00DC2BCE" w:rsidRPr="00DC2BCE" w:rsidRDefault="00DC2BCE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  <w:r w:rsidRPr="00DC2BCE">
        <w:rPr>
          <w:rFonts w:ascii="Arial" w:hAnsi="Arial" w:cs="Arial"/>
          <w:b/>
          <w:szCs w:val="24"/>
        </w:rPr>
        <w:lastRenderedPageBreak/>
        <w:t>III Oświadczenia Pracodawcy</w:t>
      </w:r>
    </w:p>
    <w:p w14:paraId="39759AD6" w14:textId="18FC556D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 xml:space="preserve">Oświadczam, że: </w:t>
      </w:r>
    </w:p>
    <w:p w14:paraId="6FC1E525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-  nie podlegam wykluczeniu z ubiegania się o udzielenie wsparcia na podstawie art. 5l</w:t>
      </w:r>
      <w:r w:rsidRPr="00B667D2">
        <w:rPr>
          <w:rFonts w:ascii="Arial" w:hAnsi="Arial" w:cs="Arial"/>
          <w:szCs w:val="24"/>
          <w:vertAlign w:val="superscript"/>
        </w:rPr>
        <w:footnoteReference w:id="2"/>
      </w:r>
      <w:r w:rsidRPr="00B667D2">
        <w:rPr>
          <w:rFonts w:ascii="Arial" w:hAnsi="Arial" w:cs="Arial"/>
          <w:szCs w:val="24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B667D2">
        <w:rPr>
          <w:rFonts w:ascii="Arial" w:hAnsi="Arial" w:cs="Arial"/>
          <w:szCs w:val="24"/>
        </w:rPr>
        <w:t>Dz.Urz.UE</w:t>
      </w:r>
      <w:proofErr w:type="spellEnd"/>
      <w:r w:rsidRPr="00B667D2">
        <w:rPr>
          <w:rFonts w:ascii="Arial" w:hAnsi="Arial" w:cs="Arial"/>
          <w:szCs w:val="24"/>
        </w:rPr>
        <w:t xml:space="preserve"> nr L111 z 8.4.2022, str. 1), zm. rozporządzeniem Rady (UE) 2022/576 z dnia </w:t>
      </w:r>
      <w:r w:rsidRPr="00B667D2">
        <w:rPr>
          <w:rFonts w:ascii="Arial" w:hAnsi="Arial" w:cs="Arial"/>
          <w:szCs w:val="24"/>
        </w:rPr>
        <w:br/>
        <w:t>8 kwietnia 2022 r. w sprawie zmiany rozporządzenia (UE) nr 833/2014.</w:t>
      </w:r>
    </w:p>
    <w:p w14:paraId="7C80C1BC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  <w:u w:val="single"/>
        </w:rPr>
      </w:pPr>
      <w:r w:rsidRPr="00B667D2">
        <w:rPr>
          <w:rFonts w:ascii="Arial" w:hAnsi="Arial" w:cs="Arial"/>
          <w:szCs w:val="24"/>
        </w:rPr>
        <w:t xml:space="preserve">-  Ponadto oświadczam, iż nie jestem z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 stronie BIP MSWiA: </w:t>
      </w:r>
      <w:hyperlink r:id="rId8" w:history="1">
        <w:r w:rsidRPr="00B667D2">
          <w:rPr>
            <w:rStyle w:val="Hipercze"/>
            <w:rFonts w:ascii="Arial" w:hAnsi="Arial" w:cs="Arial"/>
            <w:szCs w:val="24"/>
          </w:rPr>
          <w:t>www.gov.pl/web/mswia/lista-osob-i-podmiotow-objetych-sankcjami</w:t>
        </w:r>
      </w:hyperlink>
      <w:r w:rsidRPr="00B667D2">
        <w:rPr>
          <w:rFonts w:ascii="Arial" w:hAnsi="Arial" w:cs="Arial"/>
          <w:szCs w:val="24"/>
          <w:u w:val="single"/>
        </w:rPr>
        <w:t xml:space="preserve"> .</w:t>
      </w:r>
    </w:p>
    <w:p w14:paraId="72954EE4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65007BEF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5E9F6A72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ab/>
      </w:r>
      <w:r w:rsidRPr="00B667D2">
        <w:rPr>
          <w:rFonts w:ascii="Arial" w:hAnsi="Arial" w:cs="Arial"/>
          <w:szCs w:val="24"/>
        </w:rPr>
        <w:tab/>
      </w:r>
      <w:r w:rsidRPr="00B667D2">
        <w:rPr>
          <w:rFonts w:ascii="Arial" w:hAnsi="Arial" w:cs="Arial"/>
          <w:szCs w:val="24"/>
        </w:rPr>
        <w:tab/>
      </w:r>
      <w:r w:rsidRPr="00B667D2">
        <w:rPr>
          <w:rFonts w:ascii="Arial" w:hAnsi="Arial" w:cs="Arial"/>
          <w:szCs w:val="24"/>
        </w:rPr>
        <w:tab/>
      </w:r>
      <w:r w:rsidRPr="00B667D2">
        <w:rPr>
          <w:rFonts w:ascii="Arial" w:hAnsi="Arial" w:cs="Arial"/>
          <w:szCs w:val="24"/>
        </w:rPr>
        <w:tab/>
      </w:r>
      <w:r w:rsidRPr="00B667D2">
        <w:rPr>
          <w:rFonts w:ascii="Arial" w:hAnsi="Arial" w:cs="Arial"/>
          <w:szCs w:val="24"/>
        </w:rPr>
        <w:tab/>
      </w:r>
      <w:r w:rsidRPr="00B667D2">
        <w:rPr>
          <w:rFonts w:ascii="Arial" w:hAnsi="Arial" w:cs="Arial"/>
          <w:szCs w:val="24"/>
        </w:rPr>
        <w:tab/>
      </w:r>
      <w:r w:rsidRPr="00B667D2">
        <w:rPr>
          <w:rFonts w:ascii="Arial" w:hAnsi="Arial" w:cs="Arial"/>
          <w:szCs w:val="24"/>
        </w:rPr>
        <w:tab/>
        <w:t>………..………………………………….</w:t>
      </w:r>
    </w:p>
    <w:p w14:paraId="24C38376" w14:textId="5EBA55C1" w:rsidR="00B667D2" w:rsidRPr="00B667D2" w:rsidRDefault="00B667D2" w:rsidP="00C66104">
      <w:pPr>
        <w:spacing w:before="60" w:after="60" w:line="312" w:lineRule="auto"/>
        <w:ind w:left="4963" w:firstLine="709"/>
        <w:rPr>
          <w:rFonts w:ascii="Arial" w:hAnsi="Arial" w:cs="Arial"/>
          <w:szCs w:val="24"/>
          <w:vertAlign w:val="subscript"/>
        </w:rPr>
      </w:pPr>
      <w:r w:rsidRPr="00B667D2">
        <w:rPr>
          <w:rFonts w:ascii="Arial" w:hAnsi="Arial" w:cs="Arial"/>
          <w:szCs w:val="24"/>
          <w:vertAlign w:val="subscript"/>
        </w:rPr>
        <w:t xml:space="preserve">Data, podpis </w:t>
      </w:r>
      <w:r w:rsidR="00C66104">
        <w:rPr>
          <w:rFonts w:ascii="Arial" w:hAnsi="Arial" w:cs="Arial"/>
          <w:szCs w:val="24"/>
          <w:vertAlign w:val="subscript"/>
        </w:rPr>
        <w:t>Pracodawcy</w:t>
      </w:r>
      <w:r w:rsidRPr="00B667D2">
        <w:rPr>
          <w:rFonts w:ascii="Arial" w:hAnsi="Arial" w:cs="Arial"/>
          <w:szCs w:val="24"/>
          <w:vertAlign w:val="subscript"/>
        </w:rPr>
        <w:t xml:space="preserve"> składającego oświadczenie</w:t>
      </w:r>
    </w:p>
    <w:p w14:paraId="74ABB72A" w14:textId="41163813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i/>
          <w:szCs w:val="24"/>
          <w:vertAlign w:val="superscript"/>
        </w:rPr>
        <w:t xml:space="preserve"> </w:t>
      </w:r>
      <w:r w:rsidRPr="00B667D2">
        <w:rPr>
          <w:rFonts w:ascii="Arial" w:hAnsi="Arial" w:cs="Arial"/>
          <w:szCs w:val="24"/>
        </w:rPr>
        <w:t>Zweryfikowano brak wystąpienia wykluczających powiązań w zakresie ograniczenia lub wyłączenia z możliwości wspierania ze środków publicznych podmiotów i osób, które w bezpośredni lub pośredni sposób wspierają działania wojenne Federacji Rosyjskiej lub są za nie odpowiedzialne.</w:t>
      </w:r>
    </w:p>
    <w:p w14:paraId="7A9EBAFE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45891089" w14:textId="77777777" w:rsidR="00B667D2" w:rsidRPr="00C66104" w:rsidRDefault="00B667D2" w:rsidP="00C66104">
      <w:pPr>
        <w:spacing w:before="60" w:after="60" w:line="312" w:lineRule="auto"/>
        <w:ind w:left="5672"/>
        <w:rPr>
          <w:rFonts w:ascii="Arial" w:hAnsi="Arial" w:cs="Arial"/>
          <w:szCs w:val="24"/>
          <w:vertAlign w:val="subscript"/>
        </w:rPr>
      </w:pPr>
      <w:r w:rsidRPr="00B667D2">
        <w:rPr>
          <w:rFonts w:ascii="Arial" w:hAnsi="Arial" w:cs="Arial"/>
          <w:szCs w:val="24"/>
        </w:rPr>
        <w:t>…………………………………………….</w:t>
      </w:r>
      <w:r w:rsidRPr="00B667D2">
        <w:rPr>
          <w:rFonts w:ascii="Arial" w:hAnsi="Arial" w:cs="Arial"/>
          <w:szCs w:val="24"/>
        </w:rPr>
        <w:br/>
      </w:r>
      <w:r w:rsidRPr="00C66104">
        <w:rPr>
          <w:rFonts w:ascii="Arial" w:hAnsi="Arial" w:cs="Arial"/>
          <w:szCs w:val="24"/>
          <w:vertAlign w:val="subscript"/>
        </w:rPr>
        <w:t>Data, podpis, imienna pieczątka pracownika</w:t>
      </w:r>
    </w:p>
    <w:p w14:paraId="7AF18DFC" w14:textId="77777777" w:rsidR="00C66104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785BF130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25839317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1DC3F883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5C857A88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3E279810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255410C0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4DCE8364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0AD1ECC5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1E00585A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33DE8B03" w14:textId="0BA1A2C1" w:rsidR="00D87B81" w:rsidRDefault="00D87B81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cja</w:t>
      </w:r>
      <w:r w:rsidRPr="00D87B81">
        <w:rPr>
          <w:rFonts w:ascii="Arial" w:hAnsi="Arial" w:cs="Arial"/>
          <w:szCs w:val="24"/>
        </w:rPr>
        <w:t xml:space="preserve"> o wysokości otrzymanej pomocy publicznej i pomocy de </w:t>
      </w:r>
      <w:proofErr w:type="spellStart"/>
      <w:r w:rsidRPr="00D87B81">
        <w:rPr>
          <w:rFonts w:ascii="Arial" w:hAnsi="Arial" w:cs="Arial"/>
          <w:szCs w:val="24"/>
        </w:rPr>
        <w:t>minimis</w:t>
      </w:r>
      <w:proofErr w:type="spellEnd"/>
      <w:r>
        <w:rPr>
          <w:rFonts w:ascii="Arial" w:hAnsi="Arial" w:cs="Arial"/>
          <w:szCs w:val="24"/>
        </w:rPr>
        <w:t xml:space="preserve"> lub </w:t>
      </w:r>
      <w:r w:rsidRPr="00D87B81">
        <w:rPr>
          <w:rFonts w:ascii="Arial" w:hAnsi="Arial" w:cs="Arial"/>
          <w:szCs w:val="24"/>
        </w:rPr>
        <w:t>oświadczenie o nieotrzymaniu pomocy, o których mowa w art. 37 ust. 5 ustawy z dnia 30 kwietnia 2004 r. o postępowaniu w sprawach dotyczących pomocy publicznej (Dz. U. z 202</w:t>
      </w:r>
      <w:r w:rsidR="00293538">
        <w:rPr>
          <w:rFonts w:ascii="Arial" w:hAnsi="Arial" w:cs="Arial"/>
          <w:szCs w:val="24"/>
        </w:rPr>
        <w:t>6</w:t>
      </w:r>
      <w:r w:rsidRPr="00D87B81">
        <w:rPr>
          <w:rFonts w:ascii="Arial" w:hAnsi="Arial" w:cs="Arial"/>
          <w:szCs w:val="24"/>
        </w:rPr>
        <w:t xml:space="preserve"> r. poz. </w:t>
      </w:r>
      <w:r w:rsidR="00293538">
        <w:rPr>
          <w:rFonts w:ascii="Arial" w:hAnsi="Arial" w:cs="Arial"/>
          <w:szCs w:val="24"/>
        </w:rPr>
        <w:t>500</w:t>
      </w:r>
      <w:r w:rsidRPr="00D87B81">
        <w:rPr>
          <w:rFonts w:ascii="Arial" w:hAnsi="Arial" w:cs="Arial"/>
          <w:szCs w:val="24"/>
        </w:rPr>
        <w:t>), w odniesieniu do tych samych kosztów kwalifikujących się do objęcia refundacją</w:t>
      </w:r>
      <w:r>
        <w:rPr>
          <w:rFonts w:ascii="Arial" w:hAnsi="Arial" w:cs="Arial"/>
          <w:szCs w:val="24"/>
        </w:rPr>
        <w:t>:</w:t>
      </w:r>
    </w:p>
    <w:p w14:paraId="657FFBDE" w14:textId="77777777" w:rsidR="00D87B81" w:rsidRDefault="00D87B81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3A04363A" w14:textId="0B11E132" w:rsidR="00C30974" w:rsidRDefault="00C30974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świadczam, że w </w:t>
      </w:r>
      <w:r w:rsidRPr="00C30974">
        <w:rPr>
          <w:rFonts w:ascii="Arial" w:hAnsi="Arial" w:cs="Arial"/>
          <w:szCs w:val="24"/>
        </w:rPr>
        <w:t>odniesieniu do kosztów kwalifikujących się do objęcia refundacją</w:t>
      </w:r>
      <w:r>
        <w:rPr>
          <w:rFonts w:ascii="Arial" w:hAnsi="Arial" w:cs="Arial"/>
          <w:szCs w:val="24"/>
        </w:rPr>
        <w:t>:</w:t>
      </w:r>
    </w:p>
    <w:p w14:paraId="338B0429" w14:textId="0B66E97E" w:rsidR="00D87B81" w:rsidRDefault="00CA3514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CA3514">
        <w:rPr>
          <w:rFonts w:ascii="Segoe UI Symbol" w:hAnsi="Segoe UI Symbol" w:cs="Segoe UI Symbol"/>
          <w:b/>
          <w:szCs w:val="24"/>
        </w:rPr>
        <w:t>☐</w:t>
      </w:r>
      <w:r>
        <w:rPr>
          <w:rFonts w:ascii="Arial" w:hAnsi="Arial" w:cs="Arial"/>
          <w:b/>
          <w:szCs w:val="24"/>
        </w:rPr>
        <w:t xml:space="preserve"> </w:t>
      </w:r>
      <w:r w:rsidR="00C30974" w:rsidRPr="00C30974">
        <w:rPr>
          <w:rFonts w:ascii="Arial" w:hAnsi="Arial" w:cs="Arial"/>
          <w:b/>
          <w:szCs w:val="24"/>
        </w:rPr>
        <w:t>nie otrzymałem/</w:t>
      </w:r>
      <w:proofErr w:type="spellStart"/>
      <w:r w:rsidR="00C30974" w:rsidRPr="00C30974">
        <w:rPr>
          <w:rFonts w:ascii="Arial" w:hAnsi="Arial" w:cs="Arial"/>
          <w:b/>
          <w:szCs w:val="24"/>
        </w:rPr>
        <w:t>am</w:t>
      </w:r>
      <w:proofErr w:type="spellEnd"/>
      <w:r w:rsidR="00C30974" w:rsidRPr="00C30974">
        <w:rPr>
          <w:rFonts w:ascii="Arial" w:hAnsi="Arial" w:cs="Arial"/>
          <w:b/>
          <w:szCs w:val="24"/>
        </w:rPr>
        <w:t xml:space="preserve"> / </w:t>
      </w:r>
      <w:r w:rsidRPr="00CA3514">
        <w:rPr>
          <w:rFonts w:ascii="Segoe UI Symbol" w:hAnsi="Segoe UI Symbol" w:cs="Segoe UI Symbol"/>
          <w:b/>
          <w:szCs w:val="24"/>
        </w:rPr>
        <w:t>☐</w:t>
      </w:r>
      <w:r>
        <w:rPr>
          <w:rFonts w:ascii="Arial" w:hAnsi="Arial" w:cs="Arial"/>
          <w:b/>
          <w:szCs w:val="24"/>
        </w:rPr>
        <w:t xml:space="preserve"> </w:t>
      </w:r>
      <w:r w:rsidR="00C30974" w:rsidRPr="00C30974">
        <w:rPr>
          <w:rFonts w:ascii="Arial" w:hAnsi="Arial" w:cs="Arial"/>
          <w:b/>
          <w:szCs w:val="24"/>
        </w:rPr>
        <w:t>otrzymałem/</w:t>
      </w:r>
      <w:proofErr w:type="spellStart"/>
      <w:r w:rsidR="00C30974" w:rsidRPr="00C30974">
        <w:rPr>
          <w:rFonts w:ascii="Arial" w:hAnsi="Arial" w:cs="Arial"/>
          <w:b/>
          <w:szCs w:val="24"/>
        </w:rPr>
        <w:t>am</w:t>
      </w:r>
      <w:proofErr w:type="spellEnd"/>
      <w:r w:rsidR="00C30974" w:rsidRPr="00C30974">
        <w:rPr>
          <w:rFonts w:ascii="Arial" w:hAnsi="Arial" w:cs="Arial"/>
          <w:szCs w:val="24"/>
        </w:rPr>
        <w:t xml:space="preserve">  </w:t>
      </w:r>
      <w:r w:rsidR="00D87B81">
        <w:rPr>
          <w:rFonts w:ascii="Arial" w:hAnsi="Arial" w:cs="Arial"/>
          <w:szCs w:val="24"/>
        </w:rPr>
        <w:t>pomoc publiczn</w:t>
      </w:r>
      <w:r w:rsidR="00C30974">
        <w:rPr>
          <w:rFonts w:ascii="Arial" w:hAnsi="Arial" w:cs="Arial"/>
          <w:szCs w:val="24"/>
        </w:rPr>
        <w:t>ą</w:t>
      </w:r>
      <w:r w:rsidR="00D87B81">
        <w:rPr>
          <w:rFonts w:ascii="Arial" w:hAnsi="Arial" w:cs="Arial"/>
          <w:szCs w:val="24"/>
        </w:rPr>
        <w:t xml:space="preserve"> </w:t>
      </w:r>
      <w:r w:rsidR="00D65195">
        <w:rPr>
          <w:rFonts w:ascii="Arial" w:hAnsi="Arial" w:cs="Arial"/>
          <w:szCs w:val="24"/>
        </w:rPr>
        <w:br/>
        <w:t xml:space="preserve">w </w:t>
      </w:r>
      <w:r w:rsidR="00D87B81">
        <w:rPr>
          <w:rFonts w:ascii="Arial" w:hAnsi="Arial" w:cs="Arial"/>
          <w:szCs w:val="24"/>
        </w:rPr>
        <w:t>wysokości:…………………………….……</w:t>
      </w:r>
    </w:p>
    <w:p w14:paraId="796374C8" w14:textId="2ED1CCDD" w:rsidR="00D87B81" w:rsidRDefault="00CA3514" w:rsidP="00D87B81">
      <w:pPr>
        <w:spacing w:before="60" w:after="60" w:line="312" w:lineRule="auto"/>
        <w:rPr>
          <w:rFonts w:ascii="Arial" w:hAnsi="Arial" w:cs="Arial"/>
          <w:szCs w:val="24"/>
        </w:rPr>
      </w:pPr>
      <w:r w:rsidRPr="00CA3514">
        <w:rPr>
          <w:rFonts w:ascii="Segoe UI Symbol" w:hAnsi="Segoe UI Symbol" w:cs="Segoe UI Symbol"/>
          <w:b/>
          <w:szCs w:val="24"/>
        </w:rPr>
        <w:t>☐</w:t>
      </w:r>
      <w:r>
        <w:rPr>
          <w:rFonts w:ascii="Arial" w:hAnsi="Arial" w:cs="Arial"/>
          <w:b/>
          <w:szCs w:val="24"/>
        </w:rPr>
        <w:t xml:space="preserve"> </w:t>
      </w:r>
      <w:r w:rsidR="00C30974" w:rsidRPr="00C30974">
        <w:rPr>
          <w:rFonts w:ascii="Arial" w:hAnsi="Arial" w:cs="Arial"/>
          <w:b/>
          <w:szCs w:val="24"/>
        </w:rPr>
        <w:t>nie otrzymałem/</w:t>
      </w:r>
      <w:proofErr w:type="spellStart"/>
      <w:r w:rsidR="00C30974" w:rsidRPr="00C30974">
        <w:rPr>
          <w:rFonts w:ascii="Arial" w:hAnsi="Arial" w:cs="Arial"/>
          <w:b/>
          <w:szCs w:val="24"/>
        </w:rPr>
        <w:t>am</w:t>
      </w:r>
      <w:proofErr w:type="spellEnd"/>
      <w:r w:rsidR="00C30974" w:rsidRPr="00C30974">
        <w:rPr>
          <w:rFonts w:ascii="Arial" w:hAnsi="Arial" w:cs="Arial"/>
          <w:b/>
          <w:szCs w:val="24"/>
        </w:rPr>
        <w:t xml:space="preserve"> / </w:t>
      </w:r>
      <w:r w:rsidRPr="00B667D2">
        <w:rPr>
          <w:rFonts w:ascii="Segoe UI Symbol" w:hAnsi="Segoe UI Symbol" w:cs="Segoe UI Symbol"/>
          <w:szCs w:val="24"/>
        </w:rPr>
        <w:t>☐</w:t>
      </w:r>
      <w:r>
        <w:rPr>
          <w:rFonts w:ascii="Segoe UI Symbol" w:hAnsi="Segoe UI Symbol" w:cs="Segoe UI Symbol"/>
          <w:szCs w:val="24"/>
        </w:rPr>
        <w:t xml:space="preserve"> </w:t>
      </w:r>
      <w:r w:rsidR="00C30974" w:rsidRPr="00C30974">
        <w:rPr>
          <w:rFonts w:ascii="Arial" w:hAnsi="Arial" w:cs="Arial"/>
          <w:b/>
          <w:szCs w:val="24"/>
        </w:rPr>
        <w:t>otrzymałem/</w:t>
      </w:r>
      <w:proofErr w:type="spellStart"/>
      <w:r w:rsidR="00C30974" w:rsidRPr="00C30974">
        <w:rPr>
          <w:rFonts w:ascii="Arial" w:hAnsi="Arial" w:cs="Arial"/>
          <w:b/>
          <w:szCs w:val="24"/>
        </w:rPr>
        <w:t>am</w:t>
      </w:r>
      <w:proofErr w:type="spellEnd"/>
      <w:r w:rsidR="00C30974" w:rsidRPr="00C30974">
        <w:rPr>
          <w:rFonts w:ascii="Arial" w:hAnsi="Arial" w:cs="Arial"/>
          <w:szCs w:val="24"/>
        </w:rPr>
        <w:t xml:space="preserve"> </w:t>
      </w:r>
      <w:r w:rsidR="00D87B81" w:rsidRPr="00D87B81">
        <w:rPr>
          <w:rFonts w:ascii="Arial" w:hAnsi="Arial" w:cs="Arial"/>
          <w:szCs w:val="24"/>
        </w:rPr>
        <w:t xml:space="preserve">pomoc </w:t>
      </w:r>
      <w:r w:rsidR="00D87B81">
        <w:rPr>
          <w:rFonts w:ascii="Arial" w:hAnsi="Arial" w:cs="Arial"/>
          <w:szCs w:val="24"/>
        </w:rPr>
        <w:t xml:space="preserve">de </w:t>
      </w:r>
      <w:proofErr w:type="spellStart"/>
      <w:r w:rsidR="00D87B81">
        <w:rPr>
          <w:rFonts w:ascii="Arial" w:hAnsi="Arial" w:cs="Arial"/>
          <w:szCs w:val="24"/>
        </w:rPr>
        <w:t>minimis</w:t>
      </w:r>
      <w:proofErr w:type="spellEnd"/>
      <w:r w:rsidR="00D87B81" w:rsidRPr="00D87B81">
        <w:rPr>
          <w:rFonts w:ascii="Arial" w:hAnsi="Arial" w:cs="Arial"/>
          <w:szCs w:val="24"/>
        </w:rPr>
        <w:t xml:space="preserve"> </w:t>
      </w:r>
      <w:r w:rsidR="00D65195">
        <w:rPr>
          <w:rFonts w:ascii="Arial" w:hAnsi="Arial" w:cs="Arial"/>
          <w:szCs w:val="24"/>
        </w:rPr>
        <w:br/>
      </w:r>
      <w:r w:rsidR="00D87B81" w:rsidRPr="00D87B81">
        <w:rPr>
          <w:rFonts w:ascii="Arial" w:hAnsi="Arial" w:cs="Arial"/>
          <w:szCs w:val="24"/>
        </w:rPr>
        <w:t>w wysokości:……………………………….</w:t>
      </w:r>
      <w:r w:rsidR="00DA21AD" w:rsidRPr="00DA21AD">
        <w:rPr>
          <w:rFonts w:ascii="Arial" w:hAnsi="Arial" w:cs="Arial"/>
          <w:szCs w:val="24"/>
        </w:rPr>
        <w:t>.</w:t>
      </w:r>
      <w:r w:rsidR="00DA21AD">
        <w:rPr>
          <w:rFonts w:ascii="Arial" w:hAnsi="Arial" w:cs="Arial"/>
          <w:szCs w:val="24"/>
        </w:rPr>
        <w:t xml:space="preserve"> </w:t>
      </w:r>
    </w:p>
    <w:p w14:paraId="5B62C256" w14:textId="7C8C39F2" w:rsidR="00D87B81" w:rsidRDefault="00C30974" w:rsidP="00D87B81">
      <w:pPr>
        <w:spacing w:before="60" w:after="60" w:line="312" w:lineRule="auto"/>
        <w:rPr>
          <w:rFonts w:ascii="Arial" w:hAnsi="Arial" w:cs="Arial"/>
          <w:szCs w:val="24"/>
        </w:rPr>
      </w:pPr>
      <w:r w:rsidRPr="00C30974">
        <w:rPr>
          <w:rFonts w:ascii="Arial" w:hAnsi="Arial" w:cs="Arial"/>
          <w:szCs w:val="24"/>
        </w:rPr>
        <w:t xml:space="preserve">(dotyczy </w:t>
      </w:r>
      <w:r w:rsidR="00D87B81" w:rsidRPr="00D87B81">
        <w:rPr>
          <w:rFonts w:ascii="Arial" w:hAnsi="Arial" w:cs="Arial"/>
          <w:szCs w:val="24"/>
        </w:rPr>
        <w:t xml:space="preserve"> pomocy, o których mowa w art. 37 ust. 5 ustawy z dnia 30 kwietnia 2004 r. o postępowaniu w sprawach dotyczących pomocy publicznej </w:t>
      </w:r>
      <w:r w:rsidR="00293538">
        <w:rPr>
          <w:rFonts w:ascii="Arial" w:hAnsi="Arial" w:cs="Arial"/>
          <w:szCs w:val="24"/>
        </w:rPr>
        <w:t>.</w:t>
      </w:r>
    </w:p>
    <w:p w14:paraId="04B8172C" w14:textId="77777777" w:rsidR="00C30974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           </w:t>
      </w:r>
      <w:r w:rsidR="00C66104">
        <w:rPr>
          <w:rFonts w:ascii="Arial" w:hAnsi="Arial" w:cs="Arial"/>
          <w:szCs w:val="24"/>
        </w:rPr>
        <w:tab/>
      </w:r>
      <w:r w:rsidR="00C66104">
        <w:rPr>
          <w:rFonts w:ascii="Arial" w:hAnsi="Arial" w:cs="Arial"/>
          <w:szCs w:val="24"/>
        </w:rPr>
        <w:tab/>
      </w:r>
      <w:r w:rsidR="00C66104">
        <w:rPr>
          <w:rFonts w:ascii="Arial" w:hAnsi="Arial" w:cs="Arial"/>
          <w:szCs w:val="24"/>
        </w:rPr>
        <w:tab/>
      </w:r>
      <w:r w:rsidR="00C66104">
        <w:rPr>
          <w:rFonts w:ascii="Arial" w:hAnsi="Arial" w:cs="Arial"/>
          <w:szCs w:val="24"/>
        </w:rPr>
        <w:tab/>
      </w:r>
      <w:r w:rsidR="00C66104">
        <w:rPr>
          <w:rFonts w:ascii="Arial" w:hAnsi="Arial" w:cs="Arial"/>
          <w:szCs w:val="24"/>
        </w:rPr>
        <w:tab/>
      </w:r>
      <w:r w:rsidR="00C66104">
        <w:rPr>
          <w:rFonts w:ascii="Arial" w:hAnsi="Arial" w:cs="Arial"/>
          <w:szCs w:val="24"/>
        </w:rPr>
        <w:tab/>
      </w:r>
      <w:r w:rsidR="00C66104">
        <w:rPr>
          <w:rFonts w:ascii="Arial" w:hAnsi="Arial" w:cs="Arial"/>
          <w:szCs w:val="24"/>
        </w:rPr>
        <w:tab/>
      </w:r>
    </w:p>
    <w:p w14:paraId="16B47130" w14:textId="1350256A" w:rsidR="00B667D2" w:rsidRPr="00B667D2" w:rsidRDefault="00B667D2" w:rsidP="00C30974">
      <w:pPr>
        <w:spacing w:before="60" w:after="60" w:line="312" w:lineRule="auto"/>
        <w:ind w:left="4963" w:firstLine="709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……..………………………………….</w:t>
      </w:r>
    </w:p>
    <w:p w14:paraId="2366F8CF" w14:textId="5C596BD4" w:rsidR="00B667D2" w:rsidRPr="00B667D2" w:rsidRDefault="00B667D2" w:rsidP="00C66104">
      <w:pPr>
        <w:spacing w:before="60" w:after="60" w:line="312" w:lineRule="auto"/>
        <w:ind w:left="4963" w:firstLine="709"/>
        <w:rPr>
          <w:rFonts w:ascii="Arial" w:hAnsi="Arial" w:cs="Arial"/>
          <w:szCs w:val="24"/>
          <w:vertAlign w:val="subscript"/>
        </w:rPr>
      </w:pPr>
      <w:r w:rsidRPr="00B667D2">
        <w:rPr>
          <w:rFonts w:ascii="Arial" w:hAnsi="Arial" w:cs="Arial"/>
          <w:szCs w:val="24"/>
          <w:vertAlign w:val="subscript"/>
        </w:rPr>
        <w:t xml:space="preserve">Data, podpis </w:t>
      </w:r>
      <w:r w:rsidR="00C66104">
        <w:rPr>
          <w:rFonts w:ascii="Arial" w:hAnsi="Arial" w:cs="Arial"/>
          <w:szCs w:val="24"/>
          <w:vertAlign w:val="subscript"/>
        </w:rPr>
        <w:t>Pracodawcy</w:t>
      </w:r>
      <w:r w:rsidRPr="00B667D2">
        <w:rPr>
          <w:rFonts w:ascii="Arial" w:hAnsi="Arial" w:cs="Arial"/>
          <w:szCs w:val="24"/>
          <w:vertAlign w:val="subscript"/>
        </w:rPr>
        <w:t xml:space="preserve"> składającego oświadczenie</w:t>
      </w:r>
    </w:p>
    <w:p w14:paraId="7F7997D2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76C25AAE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b/>
          <w:bCs/>
          <w:szCs w:val="24"/>
        </w:rPr>
        <w:t>*</w:t>
      </w:r>
      <w:r w:rsidRPr="00B667D2">
        <w:rPr>
          <w:rFonts w:ascii="Arial" w:hAnsi="Arial" w:cs="Arial"/>
          <w:szCs w:val="24"/>
        </w:rPr>
        <w:t xml:space="preserve"> – należy zaznaczyć  właściwą odpowiedź</w:t>
      </w:r>
    </w:p>
    <w:p w14:paraId="4DB0B857" w14:textId="77777777" w:rsidR="00C66104" w:rsidRDefault="00C66104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5B9F8F98" w14:textId="77777777" w:rsidR="0070780B" w:rsidRDefault="0070780B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191DCE1C" w14:textId="3802B9D2" w:rsidR="00B667D2" w:rsidRPr="00B667D2" w:rsidRDefault="00B667D2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  <w:r w:rsidRPr="00B667D2">
        <w:rPr>
          <w:rFonts w:ascii="Arial" w:hAnsi="Arial" w:cs="Arial"/>
          <w:b/>
          <w:szCs w:val="24"/>
        </w:rPr>
        <w:t xml:space="preserve">OŚWIADCZENIA I ZOBOWIĄZANIA DODATKOWE </w:t>
      </w:r>
      <w:r w:rsidR="00C66104">
        <w:rPr>
          <w:rFonts w:ascii="Arial" w:hAnsi="Arial" w:cs="Arial"/>
          <w:b/>
          <w:szCs w:val="24"/>
        </w:rPr>
        <w:t>PRACODAWCY</w:t>
      </w:r>
      <w:r w:rsidRPr="00B667D2">
        <w:rPr>
          <w:rFonts w:ascii="Arial" w:hAnsi="Arial" w:cs="Arial"/>
          <w:b/>
          <w:szCs w:val="24"/>
        </w:rPr>
        <w:t>:</w:t>
      </w:r>
    </w:p>
    <w:p w14:paraId="5CF4AA49" w14:textId="2CD1B0A6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1.</w:t>
      </w:r>
      <w:r w:rsidRPr="00B667D2">
        <w:rPr>
          <w:rFonts w:ascii="Arial" w:hAnsi="Arial" w:cs="Arial"/>
          <w:szCs w:val="24"/>
        </w:rPr>
        <w:tab/>
      </w:r>
      <w:r w:rsidRPr="00B667D2">
        <w:rPr>
          <w:rFonts w:ascii="Segoe UI Symbol" w:hAnsi="Segoe UI Symbol" w:cs="Segoe UI Symbol"/>
          <w:szCs w:val="24"/>
        </w:rPr>
        <w:t>☐</w:t>
      </w:r>
      <w:r w:rsidRPr="00B667D2">
        <w:rPr>
          <w:rFonts w:ascii="Arial" w:hAnsi="Arial" w:cs="Arial"/>
          <w:szCs w:val="24"/>
        </w:rPr>
        <w:t xml:space="preserve"> nie zalega / </w:t>
      </w:r>
      <w:r w:rsidRPr="00B667D2">
        <w:rPr>
          <w:rFonts w:ascii="Segoe UI Symbol" w:hAnsi="Segoe UI Symbol" w:cs="Segoe UI Symbol"/>
          <w:szCs w:val="24"/>
        </w:rPr>
        <w:t>☐</w:t>
      </w:r>
      <w:r w:rsidRPr="00B667D2">
        <w:rPr>
          <w:rFonts w:ascii="Arial" w:hAnsi="Arial" w:cs="Arial"/>
          <w:szCs w:val="24"/>
        </w:rPr>
        <w:t xml:space="preserve"> zalega w dniu złożenia wniosku z wypłacaniem wynagrodzeń pracownikom,</w:t>
      </w:r>
    </w:p>
    <w:p w14:paraId="3135A815" w14:textId="690F6D64" w:rsidR="00B667D2" w:rsidRPr="00B667D2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B667D2" w:rsidRPr="00B667D2">
        <w:rPr>
          <w:rFonts w:ascii="Arial" w:hAnsi="Arial" w:cs="Arial"/>
          <w:szCs w:val="24"/>
        </w:rPr>
        <w:t>.</w:t>
      </w:r>
      <w:r w:rsidR="00B667D2" w:rsidRPr="00B667D2">
        <w:rPr>
          <w:rFonts w:ascii="Arial" w:hAnsi="Arial" w:cs="Arial"/>
          <w:szCs w:val="24"/>
        </w:rPr>
        <w:tab/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nie zalega / </w:t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zalega w dniu złożenia wniosku z opłacaniem należnych składek na:</w:t>
      </w:r>
    </w:p>
    <w:p w14:paraId="727E073E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•</w:t>
      </w:r>
      <w:r w:rsidRPr="00B667D2">
        <w:rPr>
          <w:rFonts w:ascii="Arial" w:hAnsi="Arial" w:cs="Arial"/>
          <w:szCs w:val="24"/>
        </w:rPr>
        <w:tab/>
        <w:t>ubezpieczenie społeczne,</w:t>
      </w:r>
    </w:p>
    <w:p w14:paraId="67E8B8A7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•</w:t>
      </w:r>
      <w:r w:rsidRPr="00B667D2">
        <w:rPr>
          <w:rFonts w:ascii="Arial" w:hAnsi="Arial" w:cs="Arial"/>
          <w:szCs w:val="24"/>
        </w:rPr>
        <w:tab/>
        <w:t>ubezpieczenie zdrowotne,</w:t>
      </w:r>
    </w:p>
    <w:p w14:paraId="6600C47E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•</w:t>
      </w:r>
      <w:r w:rsidRPr="00B667D2">
        <w:rPr>
          <w:rFonts w:ascii="Arial" w:hAnsi="Arial" w:cs="Arial"/>
          <w:szCs w:val="24"/>
        </w:rPr>
        <w:tab/>
        <w:t>Fundusz Pracy</w:t>
      </w:r>
    </w:p>
    <w:p w14:paraId="467F1035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•</w:t>
      </w:r>
      <w:r w:rsidRPr="00B667D2">
        <w:rPr>
          <w:rFonts w:ascii="Arial" w:hAnsi="Arial" w:cs="Arial"/>
          <w:szCs w:val="24"/>
        </w:rPr>
        <w:tab/>
        <w:t>Fundusz Solidarnościowy,</w:t>
      </w:r>
    </w:p>
    <w:p w14:paraId="139D9374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•</w:t>
      </w:r>
      <w:r w:rsidRPr="00B667D2">
        <w:rPr>
          <w:rFonts w:ascii="Arial" w:hAnsi="Arial" w:cs="Arial"/>
          <w:szCs w:val="24"/>
        </w:rPr>
        <w:tab/>
        <w:t>Fundusz Gwarantowanych Świadczeń Pracowniczych,</w:t>
      </w:r>
    </w:p>
    <w:p w14:paraId="1F2E8696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•</w:t>
      </w:r>
      <w:r w:rsidRPr="00B667D2">
        <w:rPr>
          <w:rFonts w:ascii="Arial" w:hAnsi="Arial" w:cs="Arial"/>
          <w:szCs w:val="24"/>
        </w:rPr>
        <w:tab/>
        <w:t>Państwowy Fundusz Rehabilitacji Osób Niepełnosprawnych,</w:t>
      </w:r>
    </w:p>
    <w:p w14:paraId="56EDD9DE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•</w:t>
      </w:r>
      <w:r w:rsidRPr="00B667D2">
        <w:rPr>
          <w:rFonts w:ascii="Arial" w:hAnsi="Arial" w:cs="Arial"/>
          <w:szCs w:val="24"/>
        </w:rPr>
        <w:tab/>
        <w:t>Fundusz Emerytur Pomostowych.</w:t>
      </w:r>
    </w:p>
    <w:p w14:paraId="7DCC0E62" w14:textId="5D36B6E3" w:rsidR="00B667D2" w:rsidRPr="00B667D2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B667D2" w:rsidRPr="00B667D2">
        <w:rPr>
          <w:rFonts w:ascii="Arial" w:hAnsi="Arial" w:cs="Arial"/>
          <w:szCs w:val="24"/>
        </w:rPr>
        <w:t>.</w:t>
      </w:r>
      <w:r w:rsidR="00B667D2" w:rsidRPr="00B667D2">
        <w:rPr>
          <w:rFonts w:ascii="Arial" w:hAnsi="Arial" w:cs="Arial"/>
          <w:szCs w:val="24"/>
        </w:rPr>
        <w:tab/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nie zalega / </w:t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zalega w dniu złożenia wniosku z opłacaniem podatków,</w:t>
      </w:r>
    </w:p>
    <w:p w14:paraId="1850C5A8" w14:textId="1C52477A" w:rsidR="00B667D2" w:rsidRPr="00B667D2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B667D2" w:rsidRPr="00B667D2">
        <w:rPr>
          <w:rFonts w:ascii="Arial" w:hAnsi="Arial" w:cs="Arial"/>
          <w:szCs w:val="24"/>
        </w:rPr>
        <w:t>.</w:t>
      </w:r>
      <w:r w:rsidR="00B667D2" w:rsidRPr="00B667D2">
        <w:rPr>
          <w:rFonts w:ascii="Arial" w:hAnsi="Arial" w:cs="Arial"/>
          <w:szCs w:val="24"/>
        </w:rPr>
        <w:tab/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nie zalega / </w:t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zalega w dniu złożenia wniosku z opłacaniem innych danin publicznych,</w:t>
      </w:r>
    </w:p>
    <w:p w14:paraId="6DBB81D7" w14:textId="269AF3C9" w:rsidR="00B667D2" w:rsidRPr="00B667D2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B667D2" w:rsidRPr="00B667D2">
        <w:rPr>
          <w:rFonts w:ascii="Arial" w:hAnsi="Arial" w:cs="Arial"/>
          <w:szCs w:val="24"/>
        </w:rPr>
        <w:t>.</w:t>
      </w:r>
      <w:r w:rsidR="00B667D2" w:rsidRPr="00B667D2">
        <w:rPr>
          <w:rFonts w:ascii="Arial" w:hAnsi="Arial" w:cs="Arial"/>
          <w:szCs w:val="24"/>
        </w:rPr>
        <w:tab/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nie posiada / </w:t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posiada nieuregulowane w terminie zobowiązania cywilnoprawne,</w:t>
      </w:r>
    </w:p>
    <w:p w14:paraId="4D70FDB4" w14:textId="40618C5C" w:rsidR="00B667D2" w:rsidRPr="00B667D2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B667D2" w:rsidRPr="00B667D2">
        <w:rPr>
          <w:rFonts w:ascii="Arial" w:hAnsi="Arial" w:cs="Arial"/>
          <w:szCs w:val="24"/>
        </w:rPr>
        <w:t>.</w:t>
      </w:r>
      <w:r w:rsidR="00B667D2" w:rsidRPr="00B667D2">
        <w:rPr>
          <w:rFonts w:ascii="Arial" w:hAnsi="Arial" w:cs="Arial"/>
          <w:szCs w:val="24"/>
        </w:rPr>
        <w:tab/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nie znajduje się / </w:t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znajduje się w stanie likwidacji lub upadłości,</w:t>
      </w:r>
    </w:p>
    <w:p w14:paraId="02C1D21D" w14:textId="0C7967EC" w:rsidR="00B667D2" w:rsidRPr="00B667D2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7</w:t>
      </w:r>
      <w:r w:rsidR="00B667D2" w:rsidRPr="00B667D2">
        <w:rPr>
          <w:rFonts w:ascii="Arial" w:hAnsi="Arial" w:cs="Arial"/>
          <w:szCs w:val="24"/>
        </w:rPr>
        <w:t>.</w:t>
      </w:r>
      <w:r w:rsidR="00B667D2" w:rsidRPr="00B667D2">
        <w:rPr>
          <w:rFonts w:ascii="Arial" w:hAnsi="Arial" w:cs="Arial"/>
          <w:szCs w:val="24"/>
        </w:rPr>
        <w:tab/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nie był / </w:t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był skazany prawomocnym wyrokiem w okresie ostatnich 2 lat za przestępstwo składania fałszywych zeznań lub oświadczeń, przeciwko wiarygodności dokumentów lub przeciwko obrotowi gospodarczemu i interesom majątkowym w obrocie cywilnoprawnym na podstawie ustawy z dnia 6 czerwca  1997 r. - Kodeks karny lub za przestępstwo skarbowe na podstawie ustawy z dnia 10 września 1999r. – Kodeks karny skarbowy lub za odpowiedni czyn zabroniony określony w przepisach prawa obcego,</w:t>
      </w:r>
    </w:p>
    <w:p w14:paraId="673EAE46" w14:textId="123DE4A2" w:rsidR="00B667D2" w:rsidRPr="00B667D2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B667D2" w:rsidRPr="00B667D2">
        <w:rPr>
          <w:rFonts w:ascii="Arial" w:hAnsi="Arial" w:cs="Arial"/>
          <w:szCs w:val="24"/>
        </w:rPr>
        <w:t>.</w:t>
      </w:r>
      <w:r w:rsidR="00B667D2" w:rsidRPr="00B667D2">
        <w:rPr>
          <w:rFonts w:ascii="Arial" w:hAnsi="Arial" w:cs="Arial"/>
          <w:szCs w:val="24"/>
        </w:rPr>
        <w:tab/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nie zmniejszył / </w:t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zmniejszył wymiar czasu pracy i stan zatrudnienia pracowników </w:t>
      </w:r>
      <w:r w:rsidR="00B667D2" w:rsidRPr="00B667D2">
        <w:rPr>
          <w:rFonts w:ascii="Arial" w:hAnsi="Arial" w:cs="Arial"/>
          <w:szCs w:val="24"/>
        </w:rPr>
        <w:br/>
        <w:t xml:space="preserve">z przyczyn dotyczących zakładu pracy w okresie ostatnich 6 miesięcy, </w:t>
      </w:r>
    </w:p>
    <w:p w14:paraId="6AB092F6" w14:textId="6F0CE9A1" w:rsidR="00B667D2" w:rsidRPr="00B667D2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B667D2" w:rsidRPr="00B667D2">
        <w:rPr>
          <w:rFonts w:ascii="Arial" w:hAnsi="Arial" w:cs="Arial"/>
          <w:szCs w:val="24"/>
        </w:rPr>
        <w:t>.</w:t>
      </w:r>
      <w:r w:rsidR="00B667D2" w:rsidRPr="00B667D2">
        <w:rPr>
          <w:rFonts w:ascii="Arial" w:hAnsi="Arial" w:cs="Arial"/>
          <w:szCs w:val="24"/>
        </w:rPr>
        <w:tab/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uzupełnił / </w:t>
      </w:r>
      <w:r w:rsidR="00B667D2" w:rsidRPr="00B667D2">
        <w:rPr>
          <w:rFonts w:ascii="Segoe UI Symbol" w:hAnsi="Segoe UI Symbol" w:cs="Segoe UI Symbol"/>
          <w:szCs w:val="24"/>
        </w:rPr>
        <w:t>☐</w:t>
      </w:r>
      <w:r w:rsidR="00B667D2" w:rsidRPr="00B667D2">
        <w:rPr>
          <w:rFonts w:ascii="Arial" w:hAnsi="Arial" w:cs="Arial"/>
          <w:szCs w:val="24"/>
        </w:rPr>
        <w:t xml:space="preserve"> nie uzupełnił wymiar czasu pracy lub stan zatrudnienia pracowników w okresie 6 miesięcy bezpośrednio poprzedzających dzień złożenia wniosku, o ile miało miejsce zmniejszenie wymiaru czasu pracy lub stanu zatrudnienia, z innych przyczyn np. porozumienia stron czy wypowiedzenia umowy przez pracodawcę,</w:t>
      </w:r>
    </w:p>
    <w:p w14:paraId="1302D7EA" w14:textId="6928457A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1</w:t>
      </w:r>
      <w:r w:rsidR="00C66104">
        <w:rPr>
          <w:rFonts w:ascii="Arial" w:hAnsi="Arial" w:cs="Arial"/>
          <w:szCs w:val="24"/>
        </w:rPr>
        <w:t>0</w:t>
      </w:r>
      <w:r w:rsidRPr="00B667D2">
        <w:rPr>
          <w:rFonts w:ascii="Arial" w:hAnsi="Arial" w:cs="Arial"/>
          <w:szCs w:val="24"/>
        </w:rPr>
        <w:t>.</w:t>
      </w:r>
      <w:r w:rsidRPr="00B667D2">
        <w:rPr>
          <w:rFonts w:ascii="Arial" w:hAnsi="Arial" w:cs="Arial"/>
          <w:szCs w:val="24"/>
        </w:rPr>
        <w:tab/>
      </w:r>
      <w:r w:rsidRPr="00B667D2">
        <w:rPr>
          <w:rFonts w:ascii="Segoe UI Symbol" w:hAnsi="Segoe UI Symbol" w:cs="Segoe UI Symbol"/>
          <w:szCs w:val="24"/>
        </w:rPr>
        <w:t>☐</w:t>
      </w:r>
      <w:r w:rsidRPr="00B667D2">
        <w:rPr>
          <w:rFonts w:ascii="Arial" w:hAnsi="Arial" w:cs="Arial"/>
          <w:szCs w:val="24"/>
        </w:rPr>
        <w:t xml:space="preserve"> jest / </w:t>
      </w:r>
      <w:r w:rsidRPr="00B667D2">
        <w:rPr>
          <w:rFonts w:ascii="Segoe UI Symbol" w:hAnsi="Segoe UI Symbol" w:cs="Segoe UI Symbol"/>
          <w:szCs w:val="24"/>
        </w:rPr>
        <w:t>☐</w:t>
      </w:r>
      <w:r w:rsidRPr="00B667D2">
        <w:rPr>
          <w:rFonts w:ascii="Arial" w:hAnsi="Arial" w:cs="Arial"/>
          <w:szCs w:val="24"/>
        </w:rPr>
        <w:t xml:space="preserve"> nie jest beneficjentem pomocy publicznej w rozumieniu przepisów ustawy </w:t>
      </w:r>
      <w:r w:rsidRPr="00B667D2">
        <w:rPr>
          <w:rFonts w:ascii="Arial" w:hAnsi="Arial" w:cs="Arial"/>
          <w:szCs w:val="24"/>
        </w:rPr>
        <w:br/>
        <w:t xml:space="preserve">o postępowaniu w sprawach dotyczących pomocy publicznej, </w:t>
      </w:r>
    </w:p>
    <w:p w14:paraId="6F21D8BD" w14:textId="3486E6F6" w:rsidR="00B667D2" w:rsidRDefault="00B667D2" w:rsidP="00E0349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1</w:t>
      </w:r>
      <w:r w:rsidR="00C66104">
        <w:rPr>
          <w:rFonts w:ascii="Arial" w:hAnsi="Arial" w:cs="Arial"/>
          <w:szCs w:val="24"/>
        </w:rPr>
        <w:t>1</w:t>
      </w:r>
      <w:r w:rsidRPr="00B667D2">
        <w:rPr>
          <w:rFonts w:ascii="Arial" w:hAnsi="Arial" w:cs="Arial"/>
          <w:szCs w:val="24"/>
        </w:rPr>
        <w:t>.</w:t>
      </w:r>
      <w:r w:rsidRPr="00B667D2">
        <w:rPr>
          <w:rFonts w:ascii="Arial" w:hAnsi="Arial" w:cs="Arial"/>
          <w:szCs w:val="24"/>
        </w:rPr>
        <w:tab/>
      </w:r>
      <w:r w:rsidRPr="00B667D2">
        <w:rPr>
          <w:rFonts w:ascii="Segoe UI Symbol" w:hAnsi="Segoe UI Symbol" w:cs="Segoe UI Symbol"/>
          <w:szCs w:val="24"/>
        </w:rPr>
        <w:t>☐</w:t>
      </w:r>
      <w:r w:rsidRPr="00B667D2">
        <w:rPr>
          <w:rFonts w:ascii="Arial" w:hAnsi="Arial" w:cs="Arial"/>
          <w:szCs w:val="24"/>
        </w:rPr>
        <w:t xml:space="preserve"> otrzymał / </w:t>
      </w:r>
      <w:r w:rsidRPr="00B667D2">
        <w:rPr>
          <w:rFonts w:ascii="Segoe UI Symbol" w:hAnsi="Segoe UI Symbol" w:cs="Segoe UI Symbol"/>
          <w:szCs w:val="24"/>
        </w:rPr>
        <w:t>☐</w:t>
      </w:r>
      <w:r w:rsidRPr="00B667D2">
        <w:rPr>
          <w:rFonts w:ascii="Arial" w:hAnsi="Arial" w:cs="Arial"/>
          <w:szCs w:val="24"/>
        </w:rPr>
        <w:t xml:space="preserve"> nie otrzymał pomoc de </w:t>
      </w:r>
      <w:proofErr w:type="spellStart"/>
      <w:r w:rsidRPr="00B667D2">
        <w:rPr>
          <w:rFonts w:ascii="Arial" w:hAnsi="Arial" w:cs="Arial"/>
          <w:szCs w:val="24"/>
        </w:rPr>
        <w:t>minimis</w:t>
      </w:r>
      <w:proofErr w:type="spellEnd"/>
      <w:r w:rsidRPr="00B667D2">
        <w:rPr>
          <w:rFonts w:ascii="Arial" w:hAnsi="Arial" w:cs="Arial"/>
          <w:szCs w:val="24"/>
        </w:rPr>
        <w:t xml:space="preserve"> oraz pomoc de </w:t>
      </w:r>
      <w:proofErr w:type="spellStart"/>
      <w:r w:rsidRPr="00B667D2">
        <w:rPr>
          <w:rFonts w:ascii="Arial" w:hAnsi="Arial" w:cs="Arial"/>
          <w:szCs w:val="24"/>
        </w:rPr>
        <w:t>minimis</w:t>
      </w:r>
      <w:proofErr w:type="spellEnd"/>
      <w:r w:rsidRPr="00B667D2">
        <w:rPr>
          <w:rFonts w:ascii="Arial" w:hAnsi="Arial" w:cs="Arial"/>
          <w:szCs w:val="24"/>
        </w:rPr>
        <w:t xml:space="preserve"> w wysokości …………..………………………………..zł </w:t>
      </w:r>
      <w:r w:rsidR="00E03492">
        <w:rPr>
          <w:rFonts w:ascii="Arial" w:hAnsi="Arial" w:cs="Arial"/>
          <w:szCs w:val="24"/>
        </w:rPr>
        <w:t xml:space="preserve">( w </w:t>
      </w:r>
      <w:r w:rsidR="00E03492" w:rsidRPr="00E03492">
        <w:rPr>
          <w:rFonts w:ascii="Arial" w:hAnsi="Arial" w:cs="Arial"/>
          <w:szCs w:val="24"/>
        </w:rPr>
        <w:t>rolnictwie lub</w:t>
      </w:r>
      <w:r w:rsidR="00E03492">
        <w:rPr>
          <w:rFonts w:ascii="Arial" w:hAnsi="Arial" w:cs="Arial"/>
          <w:szCs w:val="24"/>
        </w:rPr>
        <w:t xml:space="preserve"> </w:t>
      </w:r>
      <w:r w:rsidR="00E03492" w:rsidRPr="00E03492">
        <w:rPr>
          <w:rFonts w:ascii="Arial" w:hAnsi="Arial" w:cs="Arial"/>
          <w:szCs w:val="24"/>
        </w:rPr>
        <w:t xml:space="preserve">w rybołówstwie w wysokości …………..………………………………..zł </w:t>
      </w:r>
      <w:r w:rsidR="00E03492">
        <w:rPr>
          <w:rFonts w:ascii="Arial" w:hAnsi="Arial" w:cs="Arial"/>
          <w:szCs w:val="24"/>
        </w:rPr>
        <w:t xml:space="preserve">) </w:t>
      </w:r>
      <w:r w:rsidRPr="00B667D2">
        <w:rPr>
          <w:rFonts w:ascii="Arial" w:hAnsi="Arial" w:cs="Arial"/>
          <w:szCs w:val="24"/>
        </w:rPr>
        <w:t xml:space="preserve">w okresie minionych 3 lat, </w:t>
      </w:r>
    </w:p>
    <w:p w14:paraId="54500AE4" w14:textId="77777777" w:rsidR="00681570" w:rsidRDefault="0029060D" w:rsidP="0029060D">
      <w:pPr>
        <w:spacing w:before="60" w:after="60" w:line="312" w:lineRule="auto"/>
        <w:rPr>
          <w:rFonts w:cs="Calibri"/>
          <w:szCs w:val="24"/>
        </w:rPr>
      </w:pPr>
      <w:r>
        <w:rPr>
          <w:rFonts w:ascii="Arial" w:hAnsi="Arial" w:cs="Arial"/>
          <w:szCs w:val="24"/>
        </w:rPr>
        <w:t xml:space="preserve">12. </w:t>
      </w:r>
      <w:r>
        <w:rPr>
          <w:rFonts w:ascii="Arial" w:hAnsi="Arial" w:cs="Arial"/>
          <w:szCs w:val="24"/>
        </w:rPr>
        <w:tab/>
      </w:r>
      <w:r w:rsidRPr="0029060D">
        <w:rPr>
          <w:rFonts w:ascii="Segoe UI Symbol" w:hAnsi="Segoe UI Symbol" w:cs="Segoe UI Symbol"/>
          <w:szCs w:val="24"/>
        </w:rPr>
        <w:t>☐</w:t>
      </w:r>
      <w:r w:rsidRPr="002906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st</w:t>
      </w:r>
      <w:r w:rsidRPr="0029060D">
        <w:rPr>
          <w:rFonts w:ascii="Arial" w:hAnsi="Arial" w:cs="Arial"/>
          <w:szCs w:val="24"/>
        </w:rPr>
        <w:t xml:space="preserve"> / </w:t>
      </w:r>
      <w:r w:rsidRPr="0029060D">
        <w:rPr>
          <w:rFonts w:ascii="Segoe UI Symbol" w:hAnsi="Segoe UI Symbol" w:cs="Segoe UI Symbol"/>
          <w:szCs w:val="24"/>
        </w:rPr>
        <w:t>☐</w:t>
      </w:r>
      <w:r>
        <w:rPr>
          <w:rFonts w:ascii="Segoe UI Symbol" w:hAnsi="Segoe UI Symbol" w:cs="Segoe UI Symbol"/>
          <w:szCs w:val="24"/>
        </w:rPr>
        <w:t>nie jest p</w:t>
      </w:r>
      <w:r>
        <w:rPr>
          <w:rFonts w:cs="Calibri"/>
          <w:szCs w:val="24"/>
        </w:rPr>
        <w:t>łatnikiem VAT</w:t>
      </w:r>
      <w:r w:rsidR="00681570">
        <w:rPr>
          <w:rFonts w:cs="Calibri"/>
          <w:szCs w:val="24"/>
        </w:rPr>
        <w:t>,</w:t>
      </w:r>
    </w:p>
    <w:p w14:paraId="045B1558" w14:textId="0F8F3890" w:rsidR="00E101BE" w:rsidRPr="00293538" w:rsidRDefault="00681570" w:rsidP="0029060D">
      <w:pPr>
        <w:spacing w:before="60" w:after="60" w:line="312" w:lineRule="auto"/>
        <w:rPr>
          <w:rFonts w:ascii="Arial" w:hAnsi="Arial" w:cs="Arial"/>
          <w:b/>
          <w:szCs w:val="24"/>
        </w:rPr>
      </w:pPr>
      <w:r>
        <w:rPr>
          <w:rFonts w:cs="Calibri"/>
          <w:szCs w:val="24"/>
        </w:rPr>
        <w:t>13.</w:t>
      </w:r>
      <w:r>
        <w:rPr>
          <w:rFonts w:cs="Calibri"/>
          <w:szCs w:val="24"/>
        </w:rPr>
        <w:tab/>
      </w:r>
      <w:r w:rsidRPr="00293538">
        <w:rPr>
          <w:rFonts w:ascii="Arial" w:hAnsi="Arial" w:cs="Arial"/>
          <w:b/>
          <w:szCs w:val="24"/>
        </w:rPr>
        <w:t xml:space="preserve">pracownik, którego koszty szkolenia zostaną objęte refundacją został zapoznany z Klauzulą informacyjna w związku z przetwarzaniem danych osobowych </w:t>
      </w:r>
      <w:r w:rsidR="00E101BE" w:rsidRPr="00293538">
        <w:rPr>
          <w:rFonts w:ascii="Arial" w:hAnsi="Arial" w:cs="Arial"/>
          <w:b/>
          <w:szCs w:val="24"/>
        </w:rPr>
        <w:t>.</w:t>
      </w:r>
    </w:p>
    <w:p w14:paraId="5780E7F8" w14:textId="77777777" w:rsidR="00E101BE" w:rsidRPr="00293538" w:rsidRDefault="00E101BE" w:rsidP="0029060D">
      <w:pPr>
        <w:spacing w:before="60" w:after="60" w:line="312" w:lineRule="auto"/>
        <w:rPr>
          <w:rFonts w:ascii="Arial" w:hAnsi="Arial" w:cs="Arial"/>
          <w:szCs w:val="24"/>
        </w:rPr>
      </w:pPr>
    </w:p>
    <w:p w14:paraId="74DAFB42" w14:textId="77777777" w:rsidR="00B667D2" w:rsidRPr="00293538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0832C0C5" w14:textId="64AFD5B4" w:rsidR="00B667D2" w:rsidRPr="00293538" w:rsidRDefault="00B667D2" w:rsidP="00293538">
      <w:pPr>
        <w:spacing w:before="60" w:after="60" w:line="312" w:lineRule="auto"/>
        <w:rPr>
          <w:rFonts w:ascii="Arial" w:hAnsi="Arial" w:cs="Arial"/>
          <w:b/>
          <w:szCs w:val="24"/>
        </w:rPr>
      </w:pPr>
      <w:r w:rsidRPr="00293538">
        <w:rPr>
          <w:rFonts w:ascii="Arial" w:hAnsi="Arial" w:cs="Arial"/>
          <w:b/>
          <w:szCs w:val="24"/>
        </w:rPr>
        <w:t xml:space="preserve">Oświadczam, że dane zawarte we wniosku oraz załączonych do niego dokumentach są zgodne ze stanem prawnym i faktycznym. </w:t>
      </w:r>
    </w:p>
    <w:p w14:paraId="1E19FA78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65AA8A35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………..………………………………….</w:t>
      </w:r>
    </w:p>
    <w:p w14:paraId="5A85116F" w14:textId="4598748F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  <w:vertAlign w:val="subscript"/>
        </w:rPr>
      </w:pPr>
      <w:r w:rsidRPr="00B667D2">
        <w:rPr>
          <w:rFonts w:ascii="Arial" w:hAnsi="Arial" w:cs="Arial"/>
          <w:szCs w:val="24"/>
          <w:vertAlign w:val="subscript"/>
        </w:rPr>
        <w:t xml:space="preserve">Data, podpis </w:t>
      </w:r>
      <w:r w:rsidR="00820207">
        <w:rPr>
          <w:rFonts w:ascii="Arial" w:hAnsi="Arial" w:cs="Arial"/>
          <w:szCs w:val="24"/>
          <w:vertAlign w:val="subscript"/>
        </w:rPr>
        <w:t>Pracodawcy</w:t>
      </w:r>
      <w:r w:rsidRPr="00B667D2">
        <w:rPr>
          <w:rFonts w:ascii="Arial" w:hAnsi="Arial" w:cs="Arial"/>
          <w:szCs w:val="24"/>
          <w:vertAlign w:val="subscript"/>
        </w:rPr>
        <w:t xml:space="preserve"> składającego oświadczenie</w:t>
      </w:r>
    </w:p>
    <w:p w14:paraId="3DFAA4AB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6C14F8EB" w14:textId="77777777" w:rsidR="00C30974" w:rsidRDefault="00C30974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3868BAF0" w14:textId="77777777" w:rsidR="00C30974" w:rsidRDefault="00C30974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7A4D3311" w14:textId="77777777" w:rsidR="00C30974" w:rsidRDefault="00C30974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2D1E5381" w14:textId="77777777" w:rsidR="00C30974" w:rsidRDefault="00C30974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6B27AF53" w14:textId="77777777" w:rsidR="00C30974" w:rsidRDefault="00C30974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34D9428A" w14:textId="33195B96" w:rsidR="00C30974" w:rsidRDefault="00C30974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6EDB558B" w14:textId="44A50225" w:rsidR="00F41515" w:rsidRDefault="00F41515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09502BDF" w14:textId="77777777" w:rsidR="00F41515" w:rsidRDefault="00F41515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  <w:bookmarkStart w:id="2" w:name="_GoBack"/>
      <w:bookmarkEnd w:id="2"/>
    </w:p>
    <w:p w14:paraId="30F0CA0D" w14:textId="77777777" w:rsidR="00C30974" w:rsidRDefault="00C30974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</w:p>
    <w:p w14:paraId="64B783F3" w14:textId="68C92EDD" w:rsidR="00B667D2" w:rsidRPr="00B667D2" w:rsidRDefault="00E03492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IV </w:t>
      </w:r>
      <w:r w:rsidR="00B667D2" w:rsidRPr="00B667D2">
        <w:rPr>
          <w:rFonts w:ascii="Arial" w:hAnsi="Arial" w:cs="Arial"/>
          <w:b/>
          <w:szCs w:val="24"/>
        </w:rPr>
        <w:t>INFORMACJE DODATKOWE:</w:t>
      </w:r>
    </w:p>
    <w:p w14:paraId="10A6E470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6D965422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b/>
          <w:szCs w:val="24"/>
        </w:rPr>
      </w:pPr>
      <w:r w:rsidRPr="00B667D2">
        <w:rPr>
          <w:rFonts w:ascii="Arial" w:hAnsi="Arial" w:cs="Arial"/>
          <w:b/>
          <w:szCs w:val="24"/>
        </w:rPr>
        <w:t xml:space="preserve">Liczba zatrudnionych wszystkich pracowników w poszczególnych 6 miesiącach poprzedzających dzień złożenia wniosku oraz na dzień złożenia wniosku: </w:t>
      </w:r>
    </w:p>
    <w:tbl>
      <w:tblPr>
        <w:tblStyle w:val="Siatkatabelijasna"/>
        <w:tblW w:w="9996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570"/>
        <w:gridCol w:w="1428"/>
        <w:gridCol w:w="1284"/>
        <w:gridCol w:w="1428"/>
        <w:gridCol w:w="1285"/>
        <w:gridCol w:w="1288"/>
      </w:tblGrid>
      <w:tr w:rsidR="00B667D2" w:rsidRPr="00B667D2" w14:paraId="222B170A" w14:textId="77777777" w:rsidTr="00B667D2">
        <w:trPr>
          <w:trHeight w:val="346"/>
        </w:trPr>
        <w:tc>
          <w:tcPr>
            <w:tcW w:w="1713" w:type="dxa"/>
            <w:vMerge w:val="restart"/>
            <w:shd w:val="clear" w:color="auto" w:fill="F2F2F2" w:themeFill="background1" w:themeFillShade="F2"/>
            <w:vAlign w:val="center"/>
          </w:tcPr>
          <w:p w14:paraId="3B268613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W dniu złożenia wniosku</w:t>
            </w:r>
          </w:p>
        </w:tc>
        <w:tc>
          <w:tcPr>
            <w:tcW w:w="8283" w:type="dxa"/>
            <w:gridSpan w:val="6"/>
            <w:shd w:val="clear" w:color="auto" w:fill="F2F2F2" w:themeFill="background1" w:themeFillShade="F2"/>
            <w:vAlign w:val="center"/>
          </w:tcPr>
          <w:p w14:paraId="4FF26C21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W okresie 6 miesięcy poprzedzających złożenie wniosku</w:t>
            </w:r>
          </w:p>
        </w:tc>
      </w:tr>
      <w:tr w:rsidR="00B667D2" w:rsidRPr="00B667D2" w14:paraId="7013C9B6" w14:textId="77777777" w:rsidTr="00B667D2">
        <w:trPr>
          <w:trHeight w:val="943"/>
        </w:trPr>
        <w:tc>
          <w:tcPr>
            <w:tcW w:w="1713" w:type="dxa"/>
            <w:vMerge/>
            <w:vAlign w:val="center"/>
          </w:tcPr>
          <w:p w14:paraId="6A1FA76F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5B672E21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m-c/rok</w:t>
            </w:r>
            <w:r w:rsidRPr="00B667D2">
              <w:rPr>
                <w:rFonts w:ascii="Arial" w:hAnsi="Arial" w:cs="Arial"/>
                <w:b/>
                <w:szCs w:val="24"/>
              </w:rPr>
              <w:br/>
            </w:r>
            <w:r w:rsidRPr="00B667D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428" w:type="dxa"/>
            <w:vAlign w:val="center"/>
          </w:tcPr>
          <w:p w14:paraId="20619BE8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m-c/rok</w:t>
            </w:r>
            <w:r w:rsidRPr="00B667D2">
              <w:rPr>
                <w:rFonts w:ascii="Arial" w:hAnsi="Arial" w:cs="Arial"/>
                <w:b/>
                <w:szCs w:val="24"/>
              </w:rPr>
              <w:br/>
            </w:r>
            <w:r w:rsidRPr="00B667D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284" w:type="dxa"/>
            <w:vAlign w:val="center"/>
          </w:tcPr>
          <w:p w14:paraId="5BA6C6AE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m-c/rok</w:t>
            </w:r>
            <w:r w:rsidRPr="00B667D2">
              <w:rPr>
                <w:rFonts w:ascii="Arial" w:hAnsi="Arial" w:cs="Arial"/>
                <w:b/>
                <w:szCs w:val="24"/>
              </w:rPr>
              <w:br/>
            </w:r>
            <w:r w:rsidRPr="00B667D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428" w:type="dxa"/>
            <w:vAlign w:val="center"/>
          </w:tcPr>
          <w:p w14:paraId="2820F248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m-c/rok</w:t>
            </w:r>
            <w:r w:rsidRPr="00B667D2">
              <w:rPr>
                <w:rFonts w:ascii="Arial" w:hAnsi="Arial" w:cs="Arial"/>
                <w:b/>
                <w:szCs w:val="24"/>
              </w:rPr>
              <w:br/>
            </w:r>
            <w:r w:rsidRPr="00B667D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285" w:type="dxa"/>
            <w:vAlign w:val="center"/>
          </w:tcPr>
          <w:p w14:paraId="12FB6B4E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m-c/rok</w:t>
            </w:r>
            <w:r w:rsidRPr="00B667D2">
              <w:rPr>
                <w:rFonts w:ascii="Arial" w:hAnsi="Arial" w:cs="Arial"/>
                <w:b/>
                <w:szCs w:val="24"/>
              </w:rPr>
              <w:br/>
            </w:r>
            <w:r w:rsidRPr="00B667D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  <w:tc>
          <w:tcPr>
            <w:tcW w:w="1284" w:type="dxa"/>
            <w:vAlign w:val="center"/>
          </w:tcPr>
          <w:p w14:paraId="52505D30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b/>
                <w:szCs w:val="24"/>
              </w:rPr>
            </w:pPr>
            <w:r w:rsidRPr="00B667D2">
              <w:rPr>
                <w:rFonts w:ascii="Arial" w:hAnsi="Arial" w:cs="Arial"/>
                <w:b/>
                <w:szCs w:val="24"/>
              </w:rPr>
              <w:t>m-c/rok</w:t>
            </w:r>
            <w:r w:rsidRPr="00B667D2">
              <w:rPr>
                <w:rFonts w:ascii="Arial" w:hAnsi="Arial" w:cs="Arial"/>
                <w:b/>
                <w:szCs w:val="24"/>
              </w:rPr>
              <w:br/>
            </w:r>
            <w:r w:rsidRPr="00B667D2">
              <w:rPr>
                <w:rFonts w:ascii="Arial" w:hAnsi="Arial" w:cs="Arial"/>
                <w:b/>
                <w:szCs w:val="24"/>
              </w:rPr>
              <w:br/>
              <w:t>___/___</w:t>
            </w:r>
          </w:p>
        </w:tc>
      </w:tr>
      <w:tr w:rsidR="00B667D2" w:rsidRPr="00B667D2" w14:paraId="17C0D2E0" w14:textId="77777777" w:rsidTr="00B667D2">
        <w:trPr>
          <w:trHeight w:val="632"/>
        </w:trPr>
        <w:tc>
          <w:tcPr>
            <w:tcW w:w="1713" w:type="dxa"/>
            <w:vAlign w:val="center"/>
          </w:tcPr>
          <w:p w14:paraId="422E2BB3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04F511E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DE78C44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36FCF887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1D72398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57D3BCF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06C59E1" w14:textId="77777777" w:rsidR="00B667D2" w:rsidRPr="00B667D2" w:rsidRDefault="00B667D2" w:rsidP="00B667D2">
            <w:pPr>
              <w:spacing w:before="60" w:after="60" w:line="312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B668F73" w14:textId="60806B33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 xml:space="preserve">W tabeli należy podać wszystkich pracowników zgłoszonych do ubezpieczenia w ZUS. </w:t>
      </w:r>
    </w:p>
    <w:p w14:paraId="3D602E0F" w14:textId="77777777" w:rsidR="0070780B" w:rsidRDefault="0070780B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089A11D6" w14:textId="7D8A4AB0" w:rsidR="00B667D2" w:rsidRPr="00C66104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C66104">
        <w:rPr>
          <w:rFonts w:ascii="Arial" w:hAnsi="Arial" w:cs="Arial"/>
          <w:szCs w:val="24"/>
        </w:rPr>
        <w:t>Na dzień złożenia wniosku: ………………………</w:t>
      </w:r>
    </w:p>
    <w:p w14:paraId="6ABCEDDB" w14:textId="4ED616FB" w:rsidR="00C66104" w:rsidRPr="00C66104" w:rsidRDefault="00C66104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C66104">
        <w:rPr>
          <w:rFonts w:ascii="Arial" w:hAnsi="Arial" w:cs="Arial"/>
          <w:szCs w:val="24"/>
        </w:rPr>
        <w:t>Zatrudnionych pracowników ogółem:</w:t>
      </w:r>
      <w:r w:rsidR="00C30974">
        <w:rPr>
          <w:rFonts w:ascii="Arial" w:hAnsi="Arial" w:cs="Arial"/>
          <w:szCs w:val="24"/>
        </w:rPr>
        <w:t>.</w:t>
      </w:r>
      <w:r w:rsidRPr="00C66104">
        <w:rPr>
          <w:rFonts w:ascii="Arial" w:hAnsi="Arial" w:cs="Arial"/>
          <w:szCs w:val="24"/>
        </w:rPr>
        <w:t>…… w tym osób niepełnosprawnych:</w:t>
      </w:r>
      <w:r>
        <w:rPr>
          <w:rFonts w:ascii="Arial" w:hAnsi="Arial" w:cs="Arial"/>
          <w:szCs w:val="24"/>
        </w:rPr>
        <w:t>….</w:t>
      </w:r>
      <w:r w:rsidRPr="00C66104">
        <w:rPr>
          <w:rFonts w:ascii="Arial" w:hAnsi="Arial" w:cs="Arial"/>
          <w:szCs w:val="24"/>
        </w:rPr>
        <w:t>….</w:t>
      </w:r>
    </w:p>
    <w:p w14:paraId="2EF2526B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21509932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 xml:space="preserve">Złożenie wniosku nie gwarantuje otrzymania refundacji. Wniosek może zostać uwzględniony tylko, jeśli jest kompletny i prawidłowo sporządzony. </w:t>
      </w:r>
    </w:p>
    <w:p w14:paraId="2C11C57B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 xml:space="preserve">Od negatywnego rozpatrzenia wniosku nie przysługuje odwołanie, zawarcie umowy następuje </w:t>
      </w:r>
      <w:r w:rsidRPr="00B667D2">
        <w:rPr>
          <w:rFonts w:ascii="Arial" w:hAnsi="Arial" w:cs="Arial"/>
          <w:szCs w:val="24"/>
        </w:rPr>
        <w:br/>
        <w:t>w drodze oświadczenia woli stron i żadnej nie przysługuje roszczenie o jej zawarcie.</w:t>
      </w:r>
    </w:p>
    <w:p w14:paraId="40D1C541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Urząd Pracy m.st. Warszawy zastrzega sobie prawo żądania dodatkowych dokumentów pozwalających na rozstrzygnięcie ewentualnych wątpliwości niezbędnych do rozpatrzenia niniejszego wniosku.</w:t>
      </w:r>
    </w:p>
    <w:p w14:paraId="4A892E55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p w14:paraId="0BC361A0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  <w:r w:rsidRPr="00B667D2">
        <w:rPr>
          <w:rFonts w:ascii="Arial" w:hAnsi="Arial" w:cs="Arial"/>
          <w:szCs w:val="24"/>
        </w:rPr>
        <w:t>………..………………………………….</w:t>
      </w:r>
    </w:p>
    <w:p w14:paraId="6184FC6F" w14:textId="7B673C10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  <w:vertAlign w:val="subscript"/>
        </w:rPr>
      </w:pPr>
      <w:r w:rsidRPr="00B667D2">
        <w:rPr>
          <w:rFonts w:ascii="Arial" w:hAnsi="Arial" w:cs="Arial"/>
          <w:szCs w:val="24"/>
          <w:vertAlign w:val="subscript"/>
        </w:rPr>
        <w:t xml:space="preserve">Data, podpis </w:t>
      </w:r>
      <w:r w:rsidR="0070780B">
        <w:rPr>
          <w:rFonts w:ascii="Arial" w:hAnsi="Arial" w:cs="Arial"/>
          <w:szCs w:val="24"/>
          <w:vertAlign w:val="subscript"/>
        </w:rPr>
        <w:t>Pracodawcy</w:t>
      </w:r>
      <w:r w:rsidRPr="00B667D2">
        <w:rPr>
          <w:rFonts w:ascii="Arial" w:hAnsi="Arial" w:cs="Arial"/>
          <w:szCs w:val="24"/>
          <w:vertAlign w:val="subscript"/>
        </w:rPr>
        <w:t xml:space="preserve"> składającego oświadczenie</w:t>
      </w:r>
    </w:p>
    <w:p w14:paraId="45D508D6" w14:textId="77777777" w:rsidR="00B667D2" w:rsidRPr="00B667D2" w:rsidRDefault="00B667D2" w:rsidP="00B667D2">
      <w:pPr>
        <w:spacing w:before="60" w:after="60" w:line="312" w:lineRule="auto"/>
        <w:rPr>
          <w:rFonts w:ascii="Arial" w:hAnsi="Arial" w:cs="Arial"/>
          <w:szCs w:val="24"/>
        </w:rPr>
      </w:pPr>
    </w:p>
    <w:bookmarkEnd w:id="1"/>
    <w:p w14:paraId="018F52D5" w14:textId="5D0657BD" w:rsidR="0035234E" w:rsidRPr="008823C0" w:rsidRDefault="0035234E" w:rsidP="00265FEA">
      <w:pPr>
        <w:spacing w:before="60" w:after="60" w:line="312" w:lineRule="auto"/>
        <w:rPr>
          <w:rFonts w:ascii="Arial" w:hAnsi="Arial" w:cs="Arial"/>
          <w:sz w:val="18"/>
          <w:szCs w:val="18"/>
        </w:rPr>
      </w:pPr>
      <w:r w:rsidRPr="008823C0">
        <w:rPr>
          <w:rFonts w:ascii="Arial" w:hAnsi="Arial" w:cs="Arial"/>
          <w:b/>
          <w:szCs w:val="24"/>
        </w:rPr>
        <w:t>Załączniki</w:t>
      </w:r>
      <w:r w:rsidR="000F7C7F">
        <w:rPr>
          <w:rFonts w:ascii="Arial" w:hAnsi="Arial" w:cs="Arial"/>
          <w:b/>
          <w:szCs w:val="24"/>
        </w:rPr>
        <w:t xml:space="preserve"> do wniosku</w:t>
      </w:r>
      <w:r w:rsidRPr="008823C0">
        <w:rPr>
          <w:rFonts w:ascii="Arial" w:hAnsi="Arial" w:cs="Arial"/>
          <w:b/>
          <w:szCs w:val="24"/>
        </w:rPr>
        <w:t>:</w:t>
      </w:r>
    </w:p>
    <w:p w14:paraId="52EDD3F4" w14:textId="64E68966" w:rsidR="0035234E" w:rsidRPr="008823C0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823C0">
        <w:rPr>
          <w:rFonts w:ascii="Arial" w:hAnsi="Arial" w:cs="Arial"/>
          <w:szCs w:val="24"/>
        </w:rPr>
        <w:t xml:space="preserve">Dokument potwierdzający umocowanie do zawarcia umowy w imieniu </w:t>
      </w:r>
      <w:r w:rsidR="0070153E" w:rsidRPr="008823C0">
        <w:rPr>
          <w:rFonts w:ascii="Arial" w:hAnsi="Arial" w:cs="Arial"/>
          <w:szCs w:val="24"/>
        </w:rPr>
        <w:t>o</w:t>
      </w:r>
      <w:r w:rsidRPr="008823C0">
        <w:rPr>
          <w:rFonts w:ascii="Arial" w:hAnsi="Arial" w:cs="Arial"/>
          <w:szCs w:val="24"/>
        </w:rPr>
        <w:t>rganizatora stażu, jeśli dane są inne niż w dostępnych rejestrach, tj. CEIDG lub KRS lub statut w przypadku stowarzyszeń, fundacji czy spółdzielni lub inne dokumenty właściwe dla szkół, przedszkoli lub jednostek budżetowych.</w:t>
      </w:r>
    </w:p>
    <w:p w14:paraId="0272C023" w14:textId="2EB3A6DC" w:rsidR="0035234E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823C0">
        <w:rPr>
          <w:rFonts w:ascii="Arial" w:hAnsi="Arial" w:cs="Arial"/>
          <w:szCs w:val="24"/>
        </w:rPr>
        <w:t xml:space="preserve">W przypadku, gdy </w:t>
      </w:r>
      <w:r w:rsidR="00E03492">
        <w:rPr>
          <w:rFonts w:ascii="Arial" w:hAnsi="Arial" w:cs="Arial"/>
          <w:szCs w:val="24"/>
        </w:rPr>
        <w:t>Pracodawcę</w:t>
      </w:r>
      <w:r w:rsidRPr="008823C0">
        <w:rPr>
          <w:rFonts w:ascii="Arial" w:hAnsi="Arial" w:cs="Arial"/>
          <w:szCs w:val="24"/>
        </w:rPr>
        <w:t xml:space="preserve"> reprezentuje pełnomocnik, do wniosku należy załączyć pełnomocnictwo określające zakres umocowania, podp</w:t>
      </w:r>
      <w:r w:rsidR="00D51CC1" w:rsidRPr="008823C0">
        <w:rPr>
          <w:rFonts w:ascii="Arial" w:hAnsi="Arial" w:cs="Arial"/>
          <w:szCs w:val="24"/>
        </w:rPr>
        <w:t>isane przez osoby uprawnione do </w:t>
      </w:r>
      <w:r w:rsidRPr="008823C0">
        <w:rPr>
          <w:rFonts w:ascii="Arial" w:hAnsi="Arial" w:cs="Arial"/>
          <w:szCs w:val="24"/>
        </w:rPr>
        <w:t xml:space="preserve">reprezentacji </w:t>
      </w:r>
      <w:r w:rsidR="000F7C7F">
        <w:rPr>
          <w:rFonts w:ascii="Arial" w:hAnsi="Arial" w:cs="Arial"/>
          <w:szCs w:val="24"/>
        </w:rPr>
        <w:t>Pracodawcy</w:t>
      </w:r>
      <w:r w:rsidRPr="008823C0">
        <w:rPr>
          <w:rFonts w:ascii="Arial" w:hAnsi="Arial" w:cs="Arial"/>
          <w:szCs w:val="24"/>
        </w:rPr>
        <w:t>. Pełnomocnictwo należy przedłożyć w</w:t>
      </w:r>
      <w:r w:rsidR="0062062E" w:rsidRPr="008823C0">
        <w:rPr>
          <w:rFonts w:ascii="Arial" w:hAnsi="Arial" w:cs="Arial"/>
          <w:szCs w:val="24"/>
        </w:rPr>
        <w:t> </w:t>
      </w:r>
      <w:r w:rsidR="00D51CC1" w:rsidRPr="008823C0">
        <w:rPr>
          <w:rFonts w:ascii="Arial" w:hAnsi="Arial" w:cs="Arial"/>
          <w:szCs w:val="24"/>
        </w:rPr>
        <w:t>oryginale, w </w:t>
      </w:r>
      <w:r w:rsidRPr="008823C0">
        <w:rPr>
          <w:rFonts w:ascii="Arial" w:hAnsi="Arial" w:cs="Arial"/>
          <w:szCs w:val="24"/>
        </w:rPr>
        <w:t>postaci notarialnie potwierdzonej kopii lub kopii potwierdzonej za zgodność z</w:t>
      </w:r>
      <w:r w:rsidR="00B27152" w:rsidRPr="008823C0">
        <w:rPr>
          <w:rFonts w:ascii="Arial" w:hAnsi="Arial" w:cs="Arial"/>
          <w:szCs w:val="24"/>
        </w:rPr>
        <w:t> </w:t>
      </w:r>
      <w:r w:rsidRPr="008823C0">
        <w:rPr>
          <w:rFonts w:ascii="Arial" w:hAnsi="Arial" w:cs="Arial"/>
          <w:szCs w:val="24"/>
        </w:rPr>
        <w:t>oryginałem przez osobę lub osoby udzielające pełnomocnictwa. Podpis lub podpisy osób uprawnionych do występowania w obrocie prawnym muszą być czytelne lub opatrzone pieczęciami imiennymi.</w:t>
      </w:r>
    </w:p>
    <w:p w14:paraId="3D150B62" w14:textId="52C00617" w:rsidR="00681570" w:rsidRDefault="00681570" w:rsidP="00681570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Kopia orzeczenia o niepełnosprawności </w:t>
      </w:r>
      <w:r w:rsidRPr="00681570">
        <w:rPr>
          <w:rFonts w:ascii="Arial" w:hAnsi="Arial" w:cs="Arial"/>
          <w:szCs w:val="24"/>
        </w:rPr>
        <w:t>Pracownik</w:t>
      </w:r>
      <w:r>
        <w:rPr>
          <w:rFonts w:ascii="Arial" w:hAnsi="Arial" w:cs="Arial"/>
          <w:szCs w:val="24"/>
        </w:rPr>
        <w:t>a</w:t>
      </w:r>
      <w:r w:rsidRPr="00681570">
        <w:rPr>
          <w:rFonts w:ascii="Arial" w:hAnsi="Arial" w:cs="Arial"/>
          <w:szCs w:val="24"/>
        </w:rPr>
        <w:t>, który będzie uczestniczyć w szkoleniu</w:t>
      </w:r>
      <w:r w:rsidR="0095538C">
        <w:rPr>
          <w:rFonts w:ascii="Arial" w:hAnsi="Arial" w:cs="Arial"/>
          <w:szCs w:val="24"/>
        </w:rPr>
        <w:t>.</w:t>
      </w:r>
    </w:p>
    <w:p w14:paraId="1E1DA241" w14:textId="7FB5D8A3" w:rsidR="00F41515" w:rsidRPr="00F41515" w:rsidRDefault="00F41515" w:rsidP="00F41515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szCs w:val="24"/>
        </w:rPr>
      </w:pPr>
      <w:r w:rsidRPr="00F41515">
        <w:rPr>
          <w:rFonts w:ascii="Arial" w:hAnsi="Arial" w:cs="Arial"/>
          <w:szCs w:val="24"/>
        </w:rPr>
        <w:t xml:space="preserve">Formularz o  udzielonej pomocy  de </w:t>
      </w:r>
      <w:proofErr w:type="spellStart"/>
      <w:r w:rsidRPr="00F41515">
        <w:rPr>
          <w:rFonts w:ascii="Arial" w:hAnsi="Arial" w:cs="Arial"/>
          <w:szCs w:val="24"/>
        </w:rPr>
        <w:t>minimis</w:t>
      </w:r>
      <w:proofErr w:type="spellEnd"/>
      <w:r w:rsidRPr="00F41515">
        <w:rPr>
          <w:rFonts w:ascii="Arial" w:hAnsi="Arial" w:cs="Arial"/>
          <w:szCs w:val="24"/>
        </w:rPr>
        <w:t xml:space="preserve"> otrzymanej w okresie obejmującym bieżący rok kalendarzowy i poprzedzające go dwa lata kalendarzowe oraz informację o innej pomocy dotyczącej tych </w:t>
      </w:r>
      <w:r>
        <w:rPr>
          <w:rFonts w:ascii="Arial" w:hAnsi="Arial" w:cs="Arial"/>
          <w:szCs w:val="24"/>
        </w:rPr>
        <w:t>samych kosztów kwalifikowanych,</w:t>
      </w:r>
      <w:r w:rsidRPr="00F41515">
        <w:rPr>
          <w:rFonts w:ascii="Arial" w:hAnsi="Arial" w:cs="Arial"/>
          <w:szCs w:val="24"/>
        </w:rPr>
        <w:t xml:space="preserve"> informację o otrzymanej pomocy  , publicznej lub oświadczenie o nieotrzymaniu pomocy </w:t>
      </w:r>
      <w:proofErr w:type="spellStart"/>
      <w:r w:rsidRPr="00F41515">
        <w:rPr>
          <w:rFonts w:ascii="Arial" w:hAnsi="Arial" w:cs="Arial"/>
          <w:szCs w:val="24"/>
        </w:rPr>
        <w:t>publicznnej</w:t>
      </w:r>
      <w:proofErr w:type="spellEnd"/>
      <w:r w:rsidRPr="00F41515">
        <w:rPr>
          <w:rFonts w:ascii="Arial" w:hAnsi="Arial" w:cs="Arial"/>
          <w:szCs w:val="24"/>
        </w:rPr>
        <w:t>.</w:t>
      </w:r>
    </w:p>
    <w:p w14:paraId="2BB67CAB" w14:textId="77777777" w:rsidR="00F41515" w:rsidRPr="00F41515" w:rsidRDefault="00F41515" w:rsidP="00F41515">
      <w:pPr>
        <w:spacing w:before="60" w:after="60" w:line="312" w:lineRule="auto"/>
        <w:rPr>
          <w:rFonts w:ascii="Arial" w:hAnsi="Arial" w:cs="Arial"/>
          <w:szCs w:val="24"/>
        </w:rPr>
      </w:pPr>
    </w:p>
    <w:p w14:paraId="295137F5" w14:textId="77777777" w:rsidR="00B27152" w:rsidRPr="008823C0" w:rsidRDefault="00B27152" w:rsidP="00B27152">
      <w:pPr>
        <w:pStyle w:val="Akapitzlist"/>
        <w:spacing w:before="60" w:after="60" w:line="312" w:lineRule="auto"/>
        <w:ind w:left="357"/>
        <w:rPr>
          <w:rFonts w:ascii="Arial" w:hAnsi="Arial" w:cs="Arial"/>
          <w:szCs w:val="24"/>
        </w:rPr>
      </w:pPr>
    </w:p>
    <w:p w14:paraId="656D7DFE" w14:textId="77777777" w:rsidR="0099451F" w:rsidRPr="008823C0" w:rsidRDefault="0035234E" w:rsidP="002564DA">
      <w:pPr>
        <w:pStyle w:val="Akapitzlist"/>
        <w:numPr>
          <w:ilvl w:val="0"/>
          <w:numId w:val="9"/>
        </w:numPr>
        <w:spacing w:before="60" w:after="60" w:line="312" w:lineRule="auto"/>
        <w:ind w:left="284" w:hanging="284"/>
        <w:contextualSpacing w:val="0"/>
        <w:rPr>
          <w:rStyle w:val="Nagwek3Znak"/>
          <w:rFonts w:ascii="Arial" w:hAnsi="Arial" w:cs="Arial"/>
          <w:b/>
          <w:szCs w:val="24"/>
        </w:rPr>
      </w:pPr>
      <w:r w:rsidRPr="008823C0">
        <w:rPr>
          <w:rStyle w:val="Nagwek3Znak"/>
          <w:rFonts w:ascii="Arial" w:hAnsi="Arial" w:cs="Arial"/>
          <w:b/>
        </w:rPr>
        <w:t>Dodatkowe informacje</w:t>
      </w:r>
    </w:p>
    <w:p w14:paraId="6F304C49" w14:textId="02E2B716" w:rsidR="0099451F" w:rsidRDefault="00900B6F" w:rsidP="005316DB">
      <w:pPr>
        <w:pStyle w:val="Nagwek3"/>
        <w:numPr>
          <w:ilvl w:val="0"/>
          <w:numId w:val="32"/>
        </w:numPr>
        <w:ind w:left="426" w:hanging="284"/>
        <w:jc w:val="left"/>
        <w:rPr>
          <w:rFonts w:ascii="Arial" w:hAnsi="Arial" w:cs="Arial"/>
        </w:rPr>
      </w:pPr>
      <w:r w:rsidRPr="008823C0">
        <w:rPr>
          <w:rFonts w:ascii="Arial" w:hAnsi="Arial" w:cs="Arial"/>
        </w:rPr>
        <w:t>Prezydent m.st. Warszawy</w:t>
      </w:r>
      <w:r w:rsidR="0099451F" w:rsidRPr="008823C0">
        <w:rPr>
          <w:rFonts w:ascii="Arial" w:hAnsi="Arial" w:cs="Arial"/>
        </w:rPr>
        <w:t xml:space="preserve"> rozpatruje wnioski o </w:t>
      </w:r>
      <w:r w:rsidR="00E03492">
        <w:rPr>
          <w:rFonts w:ascii="Arial" w:hAnsi="Arial" w:cs="Arial"/>
        </w:rPr>
        <w:t xml:space="preserve">refundację i informuje </w:t>
      </w:r>
      <w:r w:rsidR="0099451F" w:rsidRPr="008823C0">
        <w:rPr>
          <w:rFonts w:ascii="Arial" w:hAnsi="Arial" w:cs="Arial"/>
        </w:rPr>
        <w:t xml:space="preserve">o sposobie rozpatrzenia jego wniosku w terminie 30 dni od dnia otrzymania kompletnego i prawidłowo wypełnionego wniosku. </w:t>
      </w:r>
    </w:p>
    <w:p w14:paraId="6AE931EF" w14:textId="378B6C0C" w:rsidR="0099451F" w:rsidRPr="008823C0" w:rsidRDefault="00423870" w:rsidP="005316DB">
      <w:pPr>
        <w:ind w:left="426" w:hanging="284"/>
        <w:rPr>
          <w:rFonts w:ascii="Arial" w:hAnsi="Arial" w:cs="Arial"/>
          <w:szCs w:val="24"/>
        </w:rPr>
      </w:pPr>
      <w:r w:rsidRPr="00423870">
        <w:rPr>
          <w:rFonts w:ascii="Arial" w:hAnsi="Arial" w:cs="Arial"/>
        </w:rPr>
        <w:t xml:space="preserve">2. </w:t>
      </w:r>
      <w:r w:rsidRPr="00423870">
        <w:rPr>
          <w:rFonts w:ascii="Arial" w:hAnsi="Arial" w:cs="Arial"/>
          <w:szCs w:val="24"/>
        </w:rPr>
        <w:t xml:space="preserve">W </w:t>
      </w:r>
      <w:r w:rsidR="0099451F" w:rsidRPr="008823C0">
        <w:rPr>
          <w:rFonts w:ascii="Arial" w:hAnsi="Arial" w:cs="Arial"/>
          <w:szCs w:val="24"/>
        </w:rPr>
        <w:t>przypadku gdy wniosek jest nieprawidłowo wypełniony lub</w:t>
      </w:r>
      <w:r w:rsidR="00163B28" w:rsidRPr="008823C0">
        <w:rPr>
          <w:rFonts w:ascii="Arial" w:hAnsi="Arial" w:cs="Arial"/>
          <w:szCs w:val="24"/>
        </w:rPr>
        <w:t xml:space="preserve"> </w:t>
      </w:r>
      <w:r w:rsidR="0099451F" w:rsidRPr="008823C0">
        <w:rPr>
          <w:rFonts w:ascii="Arial" w:hAnsi="Arial" w:cs="Arial"/>
          <w:szCs w:val="24"/>
        </w:rPr>
        <w:t xml:space="preserve">niekompletny, </w:t>
      </w:r>
      <w:r w:rsidR="00900B6F" w:rsidRPr="008823C0">
        <w:rPr>
          <w:rFonts w:ascii="Arial" w:hAnsi="Arial" w:cs="Arial"/>
          <w:szCs w:val="24"/>
        </w:rPr>
        <w:t xml:space="preserve">Prezydent m.st. Warszawy </w:t>
      </w:r>
      <w:r>
        <w:rPr>
          <w:rFonts w:ascii="Arial" w:hAnsi="Arial" w:cs="Arial"/>
          <w:szCs w:val="24"/>
        </w:rPr>
        <w:t xml:space="preserve">wzywa do usunięcia błędów w terminie </w:t>
      </w:r>
      <w:r w:rsidR="00E03492">
        <w:rPr>
          <w:rFonts w:ascii="Arial" w:hAnsi="Arial" w:cs="Arial"/>
          <w:szCs w:val="24"/>
        </w:rPr>
        <w:t xml:space="preserve">14 </w:t>
      </w:r>
      <w:r>
        <w:rPr>
          <w:rFonts w:ascii="Arial" w:hAnsi="Arial" w:cs="Arial"/>
          <w:szCs w:val="24"/>
        </w:rPr>
        <w:t>dni od daty doręczenia wezwania</w:t>
      </w:r>
      <w:r w:rsidR="0099451F" w:rsidRPr="008823C0">
        <w:rPr>
          <w:rFonts w:ascii="Arial" w:hAnsi="Arial" w:cs="Arial"/>
          <w:szCs w:val="24"/>
        </w:rPr>
        <w:t xml:space="preserve">. </w:t>
      </w:r>
    </w:p>
    <w:p w14:paraId="4C9F0EC8" w14:textId="3FDBF795" w:rsidR="0099451F" w:rsidRDefault="0099451F" w:rsidP="005316DB">
      <w:pPr>
        <w:tabs>
          <w:tab w:val="left" w:pos="142"/>
        </w:tabs>
        <w:autoSpaceDE w:val="0"/>
        <w:autoSpaceDN w:val="0"/>
        <w:adjustRightInd w:val="0"/>
        <w:spacing w:before="60" w:after="60" w:line="312" w:lineRule="auto"/>
        <w:ind w:left="426" w:hanging="284"/>
        <w:rPr>
          <w:rFonts w:ascii="Arial" w:hAnsi="Arial" w:cs="Arial"/>
          <w:szCs w:val="24"/>
        </w:rPr>
      </w:pPr>
      <w:r w:rsidRPr="008823C0">
        <w:rPr>
          <w:rFonts w:ascii="Arial" w:hAnsi="Arial" w:cs="Arial"/>
          <w:szCs w:val="24"/>
        </w:rPr>
        <w:t>3. Wniosek nieuzupełniony w terminie, o którym mowa w ust. 2, pozostawia</w:t>
      </w:r>
      <w:r w:rsidR="00085C58" w:rsidRPr="008823C0">
        <w:rPr>
          <w:rFonts w:ascii="Arial" w:hAnsi="Arial" w:cs="Arial"/>
          <w:szCs w:val="24"/>
        </w:rPr>
        <w:t xml:space="preserve"> </w:t>
      </w:r>
      <w:r w:rsidRPr="008823C0">
        <w:rPr>
          <w:rFonts w:ascii="Arial" w:hAnsi="Arial" w:cs="Arial"/>
          <w:szCs w:val="24"/>
        </w:rPr>
        <w:t>się bez rozpoznania</w:t>
      </w:r>
      <w:r w:rsidR="00387414" w:rsidRPr="008823C0">
        <w:rPr>
          <w:rFonts w:ascii="Arial" w:hAnsi="Arial" w:cs="Arial"/>
          <w:szCs w:val="24"/>
        </w:rPr>
        <w:t>.</w:t>
      </w:r>
    </w:p>
    <w:p w14:paraId="355EDE96" w14:textId="77777777" w:rsidR="00423870" w:rsidRDefault="00E03492" w:rsidP="005316DB">
      <w:pPr>
        <w:tabs>
          <w:tab w:val="left" w:pos="142"/>
        </w:tabs>
        <w:autoSpaceDE w:val="0"/>
        <w:autoSpaceDN w:val="0"/>
        <w:adjustRightInd w:val="0"/>
        <w:spacing w:before="60" w:after="60" w:line="312" w:lineRule="auto"/>
        <w:ind w:left="426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Pr="00E03492">
        <w:rPr>
          <w:rFonts w:ascii="Arial" w:hAnsi="Arial" w:cs="Arial"/>
          <w:szCs w:val="24"/>
        </w:rPr>
        <w:t xml:space="preserve">W przypadku gdy wniosek </w:t>
      </w:r>
      <w:r>
        <w:rPr>
          <w:rFonts w:ascii="Arial" w:hAnsi="Arial" w:cs="Arial"/>
          <w:szCs w:val="24"/>
        </w:rPr>
        <w:t xml:space="preserve">rozpatrzony pozytywnie </w:t>
      </w:r>
      <w:r w:rsidRPr="00E03492">
        <w:rPr>
          <w:rFonts w:ascii="Arial" w:hAnsi="Arial" w:cs="Arial"/>
          <w:szCs w:val="24"/>
        </w:rPr>
        <w:t xml:space="preserve">Prezydent m.st. Warszawy </w:t>
      </w:r>
      <w:r w:rsidR="00423870">
        <w:rPr>
          <w:rFonts w:ascii="Arial" w:hAnsi="Arial" w:cs="Arial"/>
          <w:szCs w:val="24"/>
        </w:rPr>
        <w:t>wzywa do negocjacji  warunków umowy. Negocjacje powinny zakończyć się w terminie do 14 dni od daty doręczenia wezwania .</w:t>
      </w:r>
    </w:p>
    <w:p w14:paraId="2BD3CA77" w14:textId="77777777" w:rsidR="00423870" w:rsidRDefault="00423870" w:rsidP="005316DB">
      <w:pPr>
        <w:tabs>
          <w:tab w:val="left" w:pos="142"/>
        </w:tabs>
        <w:autoSpaceDE w:val="0"/>
        <w:autoSpaceDN w:val="0"/>
        <w:adjustRightInd w:val="0"/>
        <w:spacing w:before="60" w:after="60" w:line="312" w:lineRule="auto"/>
        <w:ind w:left="426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W terminie 14 dni od zakończenia negocjacji </w:t>
      </w:r>
      <w:r w:rsidRPr="00423870">
        <w:rPr>
          <w:rFonts w:ascii="Arial" w:hAnsi="Arial" w:cs="Arial"/>
          <w:szCs w:val="24"/>
        </w:rPr>
        <w:t xml:space="preserve">Prezydent m.st. Warszawy </w:t>
      </w:r>
      <w:r>
        <w:rPr>
          <w:rFonts w:ascii="Arial" w:hAnsi="Arial" w:cs="Arial"/>
          <w:szCs w:val="24"/>
        </w:rPr>
        <w:t>zawiera z Pracodawcą umowę.</w:t>
      </w:r>
    </w:p>
    <w:p w14:paraId="06F8017D" w14:textId="77777777" w:rsidR="000F7C7F" w:rsidRDefault="00423870" w:rsidP="005316DB">
      <w:pPr>
        <w:tabs>
          <w:tab w:val="left" w:pos="142"/>
        </w:tabs>
        <w:autoSpaceDE w:val="0"/>
        <w:autoSpaceDN w:val="0"/>
        <w:adjustRightInd w:val="0"/>
        <w:spacing w:before="60" w:after="60" w:line="312" w:lineRule="auto"/>
        <w:ind w:left="426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Termin określony w pkt. 2, 5  </w:t>
      </w:r>
      <w:r w:rsidRPr="00423870">
        <w:rPr>
          <w:rFonts w:ascii="Arial" w:hAnsi="Arial" w:cs="Arial"/>
          <w:szCs w:val="24"/>
        </w:rPr>
        <w:t xml:space="preserve">podlega przedłużeniu na wniosek </w:t>
      </w:r>
      <w:r>
        <w:rPr>
          <w:rFonts w:ascii="Arial" w:hAnsi="Arial" w:cs="Arial"/>
          <w:szCs w:val="24"/>
        </w:rPr>
        <w:t>P</w:t>
      </w:r>
      <w:r w:rsidRPr="00423870">
        <w:rPr>
          <w:rFonts w:ascii="Arial" w:hAnsi="Arial" w:cs="Arial"/>
          <w:szCs w:val="24"/>
        </w:rPr>
        <w:t xml:space="preserve">racodawcy, jeżeli usunięcie nieprawidłowości </w:t>
      </w:r>
      <w:r w:rsidR="000F7C7F">
        <w:rPr>
          <w:rFonts w:ascii="Arial" w:hAnsi="Arial" w:cs="Arial"/>
          <w:szCs w:val="24"/>
        </w:rPr>
        <w:t xml:space="preserve">lub podpisanie umowy </w:t>
      </w:r>
      <w:r w:rsidRPr="00423870">
        <w:rPr>
          <w:rFonts w:ascii="Arial" w:hAnsi="Arial" w:cs="Arial"/>
          <w:szCs w:val="24"/>
        </w:rPr>
        <w:t xml:space="preserve">nie może nastąpić w terminie z przyczyn nieleżących po stronie </w:t>
      </w:r>
      <w:r>
        <w:rPr>
          <w:rFonts w:ascii="Arial" w:hAnsi="Arial" w:cs="Arial"/>
          <w:szCs w:val="24"/>
        </w:rPr>
        <w:t>P</w:t>
      </w:r>
      <w:r w:rsidRPr="00423870">
        <w:rPr>
          <w:rFonts w:ascii="Arial" w:hAnsi="Arial" w:cs="Arial"/>
          <w:szCs w:val="24"/>
        </w:rPr>
        <w:t>racodawcy</w:t>
      </w:r>
      <w:r w:rsidR="000F7C7F">
        <w:rPr>
          <w:rFonts w:ascii="Arial" w:hAnsi="Arial" w:cs="Arial"/>
          <w:szCs w:val="24"/>
        </w:rPr>
        <w:t>.</w:t>
      </w:r>
    </w:p>
    <w:p w14:paraId="4667A2FE" w14:textId="77E6F34B" w:rsidR="00E03492" w:rsidRPr="00E03492" w:rsidRDefault="000F7C7F" w:rsidP="005316DB">
      <w:pPr>
        <w:tabs>
          <w:tab w:val="left" w:pos="142"/>
        </w:tabs>
        <w:autoSpaceDE w:val="0"/>
        <w:autoSpaceDN w:val="0"/>
        <w:adjustRightInd w:val="0"/>
        <w:spacing w:before="60" w:after="60" w:line="312" w:lineRule="auto"/>
        <w:ind w:left="426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E03492" w:rsidRPr="00E03492">
        <w:rPr>
          <w:rFonts w:ascii="Arial" w:hAnsi="Arial" w:cs="Arial"/>
          <w:szCs w:val="24"/>
        </w:rPr>
        <w:t xml:space="preserve"> </w:t>
      </w:r>
      <w:r w:rsidRPr="000F7C7F">
        <w:rPr>
          <w:rFonts w:ascii="Arial" w:hAnsi="Arial" w:cs="Arial"/>
          <w:szCs w:val="24"/>
        </w:rPr>
        <w:t xml:space="preserve">W przypadku gdy wniosek jest </w:t>
      </w:r>
      <w:r>
        <w:rPr>
          <w:rFonts w:ascii="Arial" w:hAnsi="Arial" w:cs="Arial"/>
          <w:szCs w:val="24"/>
        </w:rPr>
        <w:t xml:space="preserve">rozpatrzony negatywnie </w:t>
      </w:r>
      <w:r w:rsidRPr="000F7C7F">
        <w:rPr>
          <w:rFonts w:ascii="Arial" w:hAnsi="Arial" w:cs="Arial"/>
          <w:szCs w:val="24"/>
        </w:rPr>
        <w:t xml:space="preserve">Prezydent m.st. Warszawy </w:t>
      </w:r>
      <w:r>
        <w:rPr>
          <w:rFonts w:ascii="Arial" w:hAnsi="Arial" w:cs="Arial"/>
          <w:szCs w:val="24"/>
        </w:rPr>
        <w:t>informuje o tym</w:t>
      </w:r>
      <w:r w:rsidRPr="000F7C7F">
        <w:t xml:space="preserve"> </w:t>
      </w:r>
      <w:r w:rsidRPr="000F7C7F">
        <w:rPr>
          <w:rFonts w:ascii="Arial" w:hAnsi="Arial" w:cs="Arial"/>
          <w:szCs w:val="24"/>
        </w:rPr>
        <w:t>Pracodawcę</w:t>
      </w:r>
      <w:r>
        <w:rPr>
          <w:rFonts w:ascii="Arial" w:hAnsi="Arial" w:cs="Arial"/>
          <w:szCs w:val="24"/>
        </w:rPr>
        <w:t xml:space="preserve"> wraz z uzasadnieniem</w:t>
      </w:r>
      <w:r w:rsidRPr="000F7C7F">
        <w:rPr>
          <w:rFonts w:ascii="Arial" w:hAnsi="Arial" w:cs="Arial"/>
          <w:szCs w:val="24"/>
        </w:rPr>
        <w:t>.</w:t>
      </w:r>
    </w:p>
    <w:p w14:paraId="6C342FE7" w14:textId="5F335CD8" w:rsidR="0035234E" w:rsidRPr="000F7C7F" w:rsidRDefault="0035234E" w:rsidP="000F7C7F">
      <w:pPr>
        <w:tabs>
          <w:tab w:val="left" w:pos="426"/>
        </w:tabs>
        <w:spacing w:before="60" w:after="60" w:line="312" w:lineRule="auto"/>
        <w:rPr>
          <w:rFonts w:ascii="Arial" w:hAnsi="Arial" w:cs="Arial"/>
          <w:szCs w:val="24"/>
        </w:rPr>
      </w:pPr>
    </w:p>
    <w:p w14:paraId="785C9997" w14:textId="77777777" w:rsidR="000F7C7F" w:rsidRPr="000F7C7F" w:rsidRDefault="000F7C7F" w:rsidP="000F7C7F">
      <w:pPr>
        <w:spacing w:before="60" w:after="60" w:line="312" w:lineRule="auto"/>
        <w:rPr>
          <w:rStyle w:val="Nagwek2Znak"/>
        </w:rPr>
      </w:pPr>
      <w:r w:rsidRPr="000F7C7F">
        <w:rPr>
          <w:rStyle w:val="Nagwek2Znak"/>
        </w:rPr>
        <w:t>Klauzula informacyjna w związku z przetwarzaniem danych osobowych dla pracodawców</w:t>
      </w:r>
    </w:p>
    <w:p w14:paraId="137D3FCD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14:paraId="47055E62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1. Administratorem Pani/Pana danych, w tym danych osobowych jest Urząd Pracy m.st. Warszawy mający siedzibę przy ul. Grochowskiej 171B, 04-111 Warszawa, reprezentowany przez Dyrektora Urzędu Pracy m.st. Warszawy.</w:t>
      </w:r>
    </w:p>
    <w:p w14:paraId="3402B74F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2. Podanie przez Panią/Pana danych osobowych ma charakter dobrowolny. Jednak odmowa podania danych osobowych skutkuje brakiem możliwości realizacji usług i form wsparcia dla pracodawców.</w:t>
      </w:r>
    </w:p>
    <w:p w14:paraId="673F2624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lastRenderedPageBreak/>
        <w:t>3. Pani/Pana dane, w tym dane osobowe przetwarzane są w celu:</w:t>
      </w:r>
    </w:p>
    <w:p w14:paraId="7CA7281D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 realizacji zadań przez Urząd i wypełnienia obowiązku prawnego ciążącego na Administratorze zgodnie z art. 6 ust. 1 lit. c RODO;</w:t>
      </w:r>
    </w:p>
    <w:p w14:paraId="33BAD619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 realizacji zadań przez Urząd i wykonywania zadania realizowanego w interesie publicznym lub w ramach sprawowania władzy publicznej powierzonej Administratorowi zgodnie z art. 6 ust. 1 lit. e RODO; ujętych w ustawie z dnia 20 marca 2025r. o rynku pracy i służbach zatrudnienia (Dz. U. z 2025r. poz. 620 z późn.zm.) oraz aktów wykonawczych wydanych na jej podstawie.</w:t>
      </w:r>
    </w:p>
    <w:p w14:paraId="21B456C6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4. Odbiorcą Pani/Pana danych osobowych mogą być:</w:t>
      </w:r>
    </w:p>
    <w:p w14:paraId="1E71ADAB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 Podmioty publiczne – na podstawie przepisów prawa;</w:t>
      </w:r>
    </w:p>
    <w:p w14:paraId="0A203465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 Podmioty, które przetwarzają dane osobowe na podstawie umowy powierzenia przetwarzania danych osobowych.</w:t>
      </w:r>
    </w:p>
    <w:p w14:paraId="1086ADCF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5. 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19C68AA2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6. 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70C137AC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7. Przysługuje Pani/Panu prawo wniesienia skargi do organu nadzorczego właściwego do przetwarzania danych osobowych, jeśli uzna Pani/Pan, że dane te są przetwarzane niezgodnie z przepisami prawa.</w:t>
      </w:r>
    </w:p>
    <w:p w14:paraId="3F81C4FC" w14:textId="77777777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8. W sprawach związanych z przetwarzaniem danych osobowych może Pani/Pan skontaktować się z Inspektorem Ochrony Danych:</w:t>
      </w:r>
    </w:p>
    <w:p w14:paraId="706EC8FE" w14:textId="4784D0F2" w:rsidR="000F7C7F" w:rsidRPr="000F7C7F" w:rsidRDefault="000F7C7F" w:rsidP="000F7C7F">
      <w:pPr>
        <w:spacing w:before="60" w:after="60" w:line="312" w:lineRule="auto"/>
        <w:rPr>
          <w:rStyle w:val="Nagwek2Znak"/>
          <w:b w:val="0"/>
        </w:rPr>
      </w:pPr>
      <w:r w:rsidRPr="000F7C7F">
        <w:rPr>
          <w:rStyle w:val="Nagwek2Znak"/>
          <w:b w:val="0"/>
        </w:rPr>
        <w:t>pod adre</w:t>
      </w:r>
      <w:r w:rsidR="005316DB">
        <w:rPr>
          <w:rStyle w:val="Nagwek2Znak"/>
          <w:b w:val="0"/>
        </w:rPr>
        <w:t>sem e-mail: iod@up.warszawa.pl.</w:t>
      </w:r>
    </w:p>
    <w:p w14:paraId="21227880" w14:textId="7255074E" w:rsidR="000F7C7F" w:rsidRPr="000F7C7F" w:rsidRDefault="000F7C7F" w:rsidP="000F7C7F">
      <w:pPr>
        <w:spacing w:before="60" w:after="60" w:line="312" w:lineRule="auto"/>
        <w:rPr>
          <w:rFonts w:ascii="Arial" w:hAnsi="Arial" w:cs="Arial"/>
          <w:b/>
          <w:szCs w:val="24"/>
        </w:rPr>
      </w:pPr>
      <w:r w:rsidRPr="000F7C7F">
        <w:rPr>
          <w:rStyle w:val="Nagwek2Znak"/>
          <w:b w:val="0"/>
        </w:rPr>
        <w:t>lub pisemnie na adres siedziby Urzędu.</w:t>
      </w:r>
    </w:p>
    <w:p w14:paraId="2032E8B0" w14:textId="77777777" w:rsidR="000F7C7F" w:rsidRDefault="000F7C7F" w:rsidP="000F7C7F">
      <w:pPr>
        <w:spacing w:before="60" w:after="60" w:line="312" w:lineRule="auto"/>
        <w:rPr>
          <w:rFonts w:ascii="Arial" w:hAnsi="Arial" w:cs="Arial"/>
          <w:szCs w:val="24"/>
        </w:rPr>
      </w:pPr>
    </w:p>
    <w:p w14:paraId="6D0DF1E3" w14:textId="77777777" w:rsidR="000F7C7F" w:rsidRDefault="000F7C7F" w:rsidP="000F7C7F">
      <w:pPr>
        <w:spacing w:before="60" w:after="60" w:line="312" w:lineRule="auto"/>
        <w:rPr>
          <w:rFonts w:ascii="Arial" w:hAnsi="Arial" w:cs="Arial"/>
          <w:szCs w:val="24"/>
        </w:rPr>
      </w:pPr>
    </w:p>
    <w:p w14:paraId="3675C028" w14:textId="7B7C5D23" w:rsidR="000F7C7F" w:rsidRPr="000F7C7F" w:rsidRDefault="000F7C7F" w:rsidP="000F7C7F">
      <w:pPr>
        <w:spacing w:before="60" w:after="60" w:line="312" w:lineRule="auto"/>
        <w:rPr>
          <w:rFonts w:ascii="Arial" w:hAnsi="Arial" w:cs="Arial"/>
          <w:szCs w:val="24"/>
        </w:rPr>
      </w:pPr>
      <w:r w:rsidRPr="000F7C7F">
        <w:rPr>
          <w:rFonts w:ascii="Arial" w:hAnsi="Arial" w:cs="Arial"/>
          <w:szCs w:val="24"/>
        </w:rPr>
        <w:t>………..………………………………….</w:t>
      </w:r>
    </w:p>
    <w:p w14:paraId="5E5985A3" w14:textId="77777777" w:rsidR="000F7C7F" w:rsidRPr="000F7C7F" w:rsidRDefault="000F7C7F" w:rsidP="000F7C7F">
      <w:pPr>
        <w:spacing w:before="60" w:after="60" w:line="312" w:lineRule="auto"/>
        <w:rPr>
          <w:rFonts w:ascii="Arial" w:hAnsi="Arial" w:cs="Arial"/>
          <w:szCs w:val="24"/>
          <w:vertAlign w:val="subscript"/>
        </w:rPr>
      </w:pPr>
      <w:r w:rsidRPr="000F7C7F">
        <w:rPr>
          <w:rFonts w:ascii="Arial" w:hAnsi="Arial" w:cs="Arial"/>
          <w:szCs w:val="24"/>
          <w:vertAlign w:val="subscript"/>
        </w:rPr>
        <w:t>Data, podpis Pracodawcy składającego oświadczenie</w:t>
      </w:r>
    </w:p>
    <w:p w14:paraId="32C9225B" w14:textId="142663CF" w:rsidR="000F7C7F" w:rsidRDefault="000F7C7F" w:rsidP="000F7C7F">
      <w:pPr>
        <w:spacing w:before="60" w:after="60" w:line="312" w:lineRule="auto"/>
        <w:rPr>
          <w:rFonts w:ascii="Arial" w:hAnsi="Arial" w:cs="Arial"/>
          <w:szCs w:val="24"/>
        </w:rPr>
      </w:pPr>
    </w:p>
    <w:p w14:paraId="65BB7CB7" w14:textId="77777777" w:rsidR="00681570" w:rsidRPr="000F7C7F" w:rsidRDefault="00681570" w:rsidP="00681570">
      <w:pPr>
        <w:spacing w:before="60" w:after="60" w:line="312" w:lineRule="auto"/>
        <w:rPr>
          <w:rFonts w:ascii="Arial" w:hAnsi="Arial" w:cs="Arial"/>
          <w:szCs w:val="24"/>
        </w:rPr>
      </w:pPr>
      <w:r w:rsidRPr="000F7C7F">
        <w:rPr>
          <w:rFonts w:ascii="Arial" w:hAnsi="Arial" w:cs="Arial"/>
          <w:szCs w:val="24"/>
        </w:rPr>
        <w:t>………..………………………………….</w:t>
      </w:r>
    </w:p>
    <w:p w14:paraId="64AC5B29" w14:textId="2E77948E" w:rsidR="00681570" w:rsidRPr="000F7C7F" w:rsidRDefault="00681570" w:rsidP="00681570">
      <w:pPr>
        <w:spacing w:before="60" w:after="60" w:line="312" w:lineRule="auto"/>
        <w:rPr>
          <w:rFonts w:ascii="Arial" w:hAnsi="Arial" w:cs="Arial"/>
          <w:szCs w:val="24"/>
          <w:vertAlign w:val="subscript"/>
        </w:rPr>
      </w:pPr>
      <w:r w:rsidRPr="000F7C7F">
        <w:rPr>
          <w:rFonts w:ascii="Arial" w:hAnsi="Arial" w:cs="Arial"/>
          <w:szCs w:val="24"/>
          <w:vertAlign w:val="subscript"/>
        </w:rPr>
        <w:t xml:space="preserve">Data, podpis </w:t>
      </w:r>
      <w:r>
        <w:rPr>
          <w:rFonts w:ascii="Arial" w:hAnsi="Arial" w:cs="Arial"/>
          <w:szCs w:val="24"/>
          <w:vertAlign w:val="subscript"/>
        </w:rPr>
        <w:t>Pracownika który będzie uczestniczyć w szkoleniu</w:t>
      </w:r>
    </w:p>
    <w:p w14:paraId="1FCFBB4B" w14:textId="77777777" w:rsidR="00681570" w:rsidRPr="000F7C7F" w:rsidRDefault="00681570" w:rsidP="000F7C7F">
      <w:pPr>
        <w:spacing w:before="60" w:after="60" w:line="312" w:lineRule="auto"/>
        <w:rPr>
          <w:rFonts w:ascii="Arial" w:hAnsi="Arial" w:cs="Arial"/>
          <w:szCs w:val="24"/>
        </w:rPr>
      </w:pPr>
    </w:p>
    <w:sectPr w:rsidR="00681570" w:rsidRPr="000F7C7F" w:rsidSect="00D57D6D">
      <w:footerReference w:type="default" r:id="rId9"/>
      <w:footerReference w:type="first" r:id="rId10"/>
      <w:pgSz w:w="11906" w:h="16838" w:code="9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ED39" w14:textId="77777777" w:rsidR="00725348" w:rsidRDefault="00725348" w:rsidP="003B433A">
      <w:pPr>
        <w:spacing w:line="240" w:lineRule="auto"/>
      </w:pPr>
      <w:r>
        <w:separator/>
      </w:r>
    </w:p>
  </w:endnote>
  <w:endnote w:type="continuationSeparator" w:id="0">
    <w:p w14:paraId="7D05CAAE" w14:textId="77777777" w:rsidR="00725348" w:rsidRDefault="00725348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4355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C9324" w14:textId="77777777" w:rsidR="00423870" w:rsidRPr="00D57D6D" w:rsidRDefault="00423870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DC06E9" w14:textId="0B273271" w:rsidR="00423870" w:rsidRDefault="00423870">
            <w:pPr>
              <w:pStyle w:val="Stopka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57D6D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41515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57D6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41515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B6C1C3" w14:textId="5201EF69" w:rsidR="00423870" w:rsidRPr="00D57D6D" w:rsidRDefault="00F41515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76F2F82E" w14:textId="7D301DE0" w:rsidR="00423870" w:rsidRPr="00435C8D" w:rsidRDefault="00423870" w:rsidP="00D57D6D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B864" w14:textId="67454B96" w:rsidR="00423870" w:rsidRDefault="00423870" w:rsidP="00261754">
    <w:pPr>
      <w:pStyle w:val="Stopka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7D6D">
      <w:rPr>
        <w:rFonts w:ascii="Arial" w:hAnsi="Arial" w:cs="Arial"/>
        <w:sz w:val="20"/>
        <w:szCs w:val="20"/>
      </w:rPr>
      <w:t xml:space="preserve">Strona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PAGE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 w:rsidR="00F41515">
      <w:rPr>
        <w:rFonts w:ascii="Arial" w:hAnsi="Arial" w:cs="Arial"/>
        <w:bCs/>
        <w:noProof/>
        <w:sz w:val="20"/>
        <w:szCs w:val="20"/>
      </w:rPr>
      <w:t>1</w:t>
    </w:r>
    <w:r w:rsidRPr="00D57D6D">
      <w:rPr>
        <w:rFonts w:ascii="Arial" w:hAnsi="Arial" w:cs="Arial"/>
        <w:bCs/>
        <w:sz w:val="20"/>
        <w:szCs w:val="20"/>
      </w:rPr>
      <w:fldChar w:fldCharType="end"/>
    </w:r>
    <w:r w:rsidRPr="00D57D6D">
      <w:rPr>
        <w:rFonts w:ascii="Arial" w:hAnsi="Arial" w:cs="Arial"/>
        <w:sz w:val="20"/>
        <w:szCs w:val="20"/>
      </w:rPr>
      <w:t xml:space="preserve"> z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NUMPAGES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 w:rsidR="00F41515">
      <w:rPr>
        <w:rFonts w:ascii="Arial" w:hAnsi="Arial" w:cs="Arial"/>
        <w:bCs/>
        <w:noProof/>
        <w:sz w:val="20"/>
        <w:szCs w:val="20"/>
      </w:rPr>
      <w:t>9</w:t>
    </w:r>
    <w:r w:rsidRPr="00D57D6D">
      <w:rPr>
        <w:rFonts w:ascii="Arial" w:hAnsi="Arial" w:cs="Arial"/>
        <w:bCs/>
        <w:sz w:val="20"/>
        <w:szCs w:val="20"/>
      </w:rPr>
      <w:fldChar w:fldCharType="end"/>
    </w:r>
  </w:p>
  <w:p w14:paraId="7615F90D" w14:textId="77777777" w:rsidR="00423870" w:rsidRDefault="00423870" w:rsidP="00261754">
    <w:pPr>
      <w:pStyle w:val="Stopka"/>
      <w:jc w:val="center"/>
      <w:rPr>
        <w:rFonts w:ascii="Arial" w:hAnsi="Arial" w:cs="Arial"/>
        <w:bCs/>
        <w:sz w:val="20"/>
        <w:szCs w:val="20"/>
      </w:rPr>
    </w:pPr>
  </w:p>
  <w:p w14:paraId="600D3286" w14:textId="77777777" w:rsidR="00423870" w:rsidRPr="00261754" w:rsidRDefault="00423870" w:rsidP="00261754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46CF" w14:textId="77777777" w:rsidR="00725348" w:rsidRDefault="00725348" w:rsidP="003B433A">
      <w:pPr>
        <w:spacing w:line="240" w:lineRule="auto"/>
      </w:pPr>
      <w:r>
        <w:separator/>
      </w:r>
    </w:p>
  </w:footnote>
  <w:footnote w:type="continuationSeparator" w:id="0">
    <w:p w14:paraId="56A91FD4" w14:textId="77777777" w:rsidR="00725348" w:rsidRDefault="00725348" w:rsidP="003B433A">
      <w:pPr>
        <w:spacing w:line="240" w:lineRule="auto"/>
      </w:pPr>
      <w:r>
        <w:continuationSeparator/>
      </w:r>
    </w:p>
  </w:footnote>
  <w:footnote w:id="1">
    <w:p w14:paraId="27EAE92F" w14:textId="77777777" w:rsidR="00423870" w:rsidRDefault="00423870" w:rsidP="0017380A">
      <w:pPr>
        <w:pStyle w:val="Tekstprzypisudolnego"/>
        <w:rPr>
          <w:rFonts w:ascii="Arial" w:hAnsi="Arial" w:cs="Arial"/>
          <w:sz w:val="16"/>
          <w:szCs w:val="16"/>
          <w:vertAlign w:val="superscript"/>
        </w:rPr>
      </w:pPr>
    </w:p>
    <w:p w14:paraId="74DBF15F" w14:textId="77777777" w:rsidR="00423870" w:rsidRPr="0017380A" w:rsidRDefault="00423870" w:rsidP="0017380A">
      <w:pPr>
        <w:pStyle w:val="Tekstprzypisudolnego"/>
        <w:rPr>
          <w:rFonts w:ascii="Arial" w:hAnsi="Arial" w:cs="Arial"/>
          <w:sz w:val="16"/>
          <w:szCs w:val="16"/>
        </w:rPr>
      </w:pPr>
    </w:p>
    <w:p w14:paraId="4DACD3BC" w14:textId="30C3720B" w:rsidR="00423870" w:rsidRPr="0017380A" w:rsidRDefault="00423870" w:rsidP="0072544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Pr="0017380A">
        <w:rPr>
          <w:rFonts w:ascii="Arial" w:hAnsi="Arial" w:cs="Arial"/>
          <w:sz w:val="16"/>
          <w:szCs w:val="16"/>
        </w:rPr>
        <w:t>Wielkość Wnioskodawcy:</w:t>
      </w:r>
    </w:p>
    <w:p w14:paraId="7A43BBF8" w14:textId="77777777" w:rsidR="00423870" w:rsidRPr="0017380A" w:rsidRDefault="00423870" w:rsidP="0072544F">
      <w:pPr>
        <w:pStyle w:val="Tekstprzypisudolnego"/>
        <w:rPr>
          <w:rFonts w:ascii="Arial" w:hAnsi="Arial" w:cs="Arial"/>
          <w:sz w:val="16"/>
          <w:szCs w:val="16"/>
        </w:rPr>
      </w:pPr>
      <w:r w:rsidRPr="0017380A">
        <w:rPr>
          <w:rFonts w:ascii="Arial" w:hAnsi="Arial" w:cs="Arial"/>
          <w:sz w:val="16"/>
          <w:szCs w:val="16"/>
        </w:rPr>
        <w:t>Mikro  przedsiębiorca to ten, który zatrudnia mniej niż 10 pracowników oraz ma roczny obrót lub sumę bilansową do 2 mln. Euro.</w:t>
      </w:r>
    </w:p>
    <w:p w14:paraId="138F0FC8" w14:textId="77777777" w:rsidR="00423870" w:rsidRPr="0017380A" w:rsidRDefault="00423870" w:rsidP="0072544F">
      <w:pPr>
        <w:pStyle w:val="Tekstprzypisudolnego"/>
        <w:rPr>
          <w:rFonts w:ascii="Arial" w:hAnsi="Arial" w:cs="Arial"/>
          <w:sz w:val="16"/>
          <w:szCs w:val="16"/>
        </w:rPr>
      </w:pPr>
      <w:r w:rsidRPr="0017380A">
        <w:rPr>
          <w:rFonts w:ascii="Arial" w:hAnsi="Arial" w:cs="Arial"/>
          <w:sz w:val="16"/>
          <w:szCs w:val="16"/>
        </w:rPr>
        <w:t>Mały przedsiębiorca to ten, który zatrudnia mniej niż 50 pracowników oraz ma roczny obrót lub sumę bilansową do 10 mln. Euro.</w:t>
      </w:r>
    </w:p>
    <w:p w14:paraId="725D3AB4" w14:textId="77777777" w:rsidR="00423870" w:rsidRPr="0017380A" w:rsidRDefault="00423870" w:rsidP="0072544F">
      <w:pPr>
        <w:pStyle w:val="Tekstprzypisudolnego"/>
        <w:rPr>
          <w:rFonts w:ascii="Arial" w:hAnsi="Arial" w:cs="Arial"/>
          <w:sz w:val="16"/>
          <w:szCs w:val="16"/>
        </w:rPr>
      </w:pPr>
      <w:r w:rsidRPr="0017380A">
        <w:rPr>
          <w:rFonts w:ascii="Arial" w:hAnsi="Arial" w:cs="Arial"/>
          <w:sz w:val="16"/>
          <w:szCs w:val="16"/>
        </w:rPr>
        <w:t>Średni przedsiębiorca to ten, który zatrudnia mniej niż 250 pracowników oraz ma roczny obrót lub sumę bilansową do 50 mln. Euro.</w:t>
      </w:r>
    </w:p>
    <w:p w14:paraId="7DA1FD6E" w14:textId="04CCC76C" w:rsidR="00423870" w:rsidRPr="0017380A" w:rsidRDefault="00423870" w:rsidP="0072544F">
      <w:pPr>
        <w:pStyle w:val="Tekstprzypisudolnego"/>
        <w:rPr>
          <w:rFonts w:ascii="Arial" w:hAnsi="Arial" w:cs="Arial"/>
          <w:sz w:val="16"/>
          <w:szCs w:val="16"/>
        </w:rPr>
      </w:pPr>
      <w:r w:rsidRPr="0017380A">
        <w:rPr>
          <w:rFonts w:ascii="Arial" w:hAnsi="Arial" w:cs="Arial"/>
          <w:sz w:val="16"/>
          <w:szCs w:val="16"/>
        </w:rPr>
        <w:t>Duży przedsiębiorca to ten, który zatrudnia powyżej 250 pracowników oraz ma roczny obrót lub sumę bilansową powyżej 50 mln. Euro.</w:t>
      </w:r>
    </w:p>
    <w:p w14:paraId="3F0B3CB2" w14:textId="77777777" w:rsidR="00423870" w:rsidRPr="0017380A" w:rsidRDefault="00423870" w:rsidP="0072544F">
      <w:pPr>
        <w:pStyle w:val="Tekstprzypisudolnego"/>
        <w:rPr>
          <w:rFonts w:ascii="Arial" w:hAnsi="Arial" w:cs="Arial"/>
          <w:sz w:val="16"/>
          <w:szCs w:val="16"/>
        </w:rPr>
      </w:pPr>
    </w:p>
    <w:p w14:paraId="20B2E30D" w14:textId="77777777" w:rsidR="00423870" w:rsidRPr="0017380A" w:rsidRDefault="00423870" w:rsidP="0017380A">
      <w:pPr>
        <w:pStyle w:val="Tekstprzypisudolnego"/>
        <w:rPr>
          <w:rFonts w:ascii="Arial" w:hAnsi="Arial" w:cs="Arial"/>
          <w:sz w:val="16"/>
          <w:szCs w:val="16"/>
        </w:rPr>
      </w:pPr>
    </w:p>
    <w:p w14:paraId="547FD466" w14:textId="77777777" w:rsidR="00423870" w:rsidRPr="00C81EA4" w:rsidRDefault="00423870" w:rsidP="0072544F">
      <w:pPr>
        <w:pStyle w:val="Tekstprzypisudolnego"/>
        <w:rPr>
          <w:rFonts w:ascii="Arial" w:hAnsi="Arial" w:cs="Arial"/>
          <w:sz w:val="16"/>
          <w:szCs w:val="16"/>
        </w:rPr>
      </w:pPr>
    </w:p>
    <w:p w14:paraId="4A84507C" w14:textId="77777777" w:rsidR="00423870" w:rsidRDefault="00423870" w:rsidP="0072544F">
      <w:pPr>
        <w:pStyle w:val="Tekstprzypisudolnego"/>
      </w:pPr>
    </w:p>
  </w:footnote>
  <w:footnote w:id="2">
    <w:p w14:paraId="18C0E3C5" w14:textId="77777777" w:rsidR="00423870" w:rsidRPr="008C6589" w:rsidRDefault="00423870" w:rsidP="00B667D2">
      <w:pPr>
        <w:pStyle w:val="Tekstprzypisudolnego"/>
        <w:rPr>
          <w:rFonts w:ascii="Arial" w:hAnsi="Arial" w:cs="Arial"/>
          <w:sz w:val="24"/>
          <w:szCs w:val="24"/>
        </w:rPr>
      </w:pPr>
      <w:r w:rsidRPr="008C6589">
        <w:rPr>
          <w:rStyle w:val="Odwoanieprzypisudolnego"/>
          <w:rFonts w:ascii="Arial" w:hAnsi="Arial" w:cs="Arial"/>
          <w:szCs w:val="24"/>
        </w:rPr>
        <w:footnoteRef/>
      </w:r>
      <w:r w:rsidRPr="008C6589">
        <w:rPr>
          <w:rFonts w:ascii="Arial" w:hAnsi="Arial" w:cs="Arial"/>
          <w:sz w:val="24"/>
          <w:szCs w:val="24"/>
        </w:rPr>
        <w:t xml:space="preserve"> </w:t>
      </w:r>
      <w:r w:rsidRPr="0003261B">
        <w:rPr>
          <w:rFonts w:ascii="Arial" w:hAnsi="Arial" w:cs="Arial"/>
        </w:rPr>
        <w:t xml:space="preserve">art. 5l zawarty w Rozporządzeniu Rady (UE) 2022/576 z dnia 8 kwietnia 2022 </w:t>
      </w:r>
      <w:r>
        <w:rPr>
          <w:rFonts w:ascii="Arial" w:hAnsi="Arial" w:cs="Arial"/>
        </w:rPr>
        <w:t xml:space="preserve">r. w sprawie zmiany </w:t>
      </w:r>
      <w:r w:rsidRPr="0003261B">
        <w:rPr>
          <w:rFonts w:ascii="Arial" w:hAnsi="Arial" w:cs="Arial"/>
        </w:rPr>
        <w:t>rozporządzenia (UE) nr 833/2014 dotyczącego środków ograniczających w związku z działaniami Rosji destabilizującymi sytuację na Ukrainie „</w:t>
      </w:r>
      <w:r w:rsidRPr="0003261B">
        <w:rPr>
          <w:rFonts w:ascii="Arial" w:hAnsi="Arial" w:cs="Arial"/>
          <w:b/>
        </w:rPr>
        <w:t>zakazuje się udzielania bezpośredniego lub pośredniego wsparcia,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tym udzielania finansowania i pomocy finansowej lub przyznawania jakichkolwiek innych korzyści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ramach programu Unii, Euratomu lub krajowego programu państwa członkowskiego oraz umów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 xml:space="preserve">rozumieniu rozporządzenia (UE, </w:t>
      </w:r>
      <w:proofErr w:type="spellStart"/>
      <w:r w:rsidRPr="0003261B">
        <w:rPr>
          <w:rFonts w:ascii="Arial" w:hAnsi="Arial" w:cs="Arial"/>
          <w:b/>
        </w:rPr>
        <w:t>Euratom</w:t>
      </w:r>
      <w:proofErr w:type="spellEnd"/>
      <w:r w:rsidRPr="0003261B">
        <w:rPr>
          <w:rFonts w:ascii="Arial" w:hAnsi="Arial" w:cs="Arial"/>
          <w:b/>
        </w:rPr>
        <w:t>) 2018/1046, na rzecz jakichkolwiek osób prawnych, podmiotów lub organów z siedzibą w Rosji, które w ponad 50 % są własnością publiczną lub są pod kontrolą publiczną</w:t>
      </w:r>
      <w:r w:rsidRPr="0003261B">
        <w:rPr>
          <w:rFonts w:ascii="Arial" w:hAnsi="Arial" w:cs="Arial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9A"/>
    <w:multiLevelType w:val="hybridMultilevel"/>
    <w:tmpl w:val="2EC4713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E0"/>
    <w:multiLevelType w:val="hybridMultilevel"/>
    <w:tmpl w:val="E48C4E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25B56"/>
    <w:multiLevelType w:val="hybridMultilevel"/>
    <w:tmpl w:val="9B42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452"/>
    <w:multiLevelType w:val="hybridMultilevel"/>
    <w:tmpl w:val="DD8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14B9"/>
    <w:multiLevelType w:val="hybridMultilevel"/>
    <w:tmpl w:val="5350BDFE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73C51"/>
    <w:multiLevelType w:val="hybridMultilevel"/>
    <w:tmpl w:val="739A46D0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8709D4"/>
    <w:multiLevelType w:val="hybridMultilevel"/>
    <w:tmpl w:val="87149CB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3D38"/>
    <w:multiLevelType w:val="hybridMultilevel"/>
    <w:tmpl w:val="E3C0E20C"/>
    <w:lvl w:ilvl="0" w:tplc="8C866B60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D3403"/>
    <w:multiLevelType w:val="hybridMultilevel"/>
    <w:tmpl w:val="2506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7113"/>
    <w:multiLevelType w:val="hybridMultilevel"/>
    <w:tmpl w:val="7A4635A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547B5"/>
    <w:multiLevelType w:val="hybridMultilevel"/>
    <w:tmpl w:val="38EADC9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65C8"/>
    <w:multiLevelType w:val="hybridMultilevel"/>
    <w:tmpl w:val="4EEAC4B4"/>
    <w:lvl w:ilvl="0" w:tplc="BFFCC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E41ED"/>
    <w:multiLevelType w:val="hybridMultilevel"/>
    <w:tmpl w:val="DC30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2632"/>
    <w:multiLevelType w:val="hybridMultilevel"/>
    <w:tmpl w:val="053045EE"/>
    <w:lvl w:ilvl="0" w:tplc="090A32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83E09"/>
    <w:multiLevelType w:val="hybridMultilevel"/>
    <w:tmpl w:val="5BCA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CD75FD"/>
    <w:multiLevelType w:val="hybridMultilevel"/>
    <w:tmpl w:val="9C94679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0A76"/>
    <w:multiLevelType w:val="hybridMultilevel"/>
    <w:tmpl w:val="1FA6A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F907C9"/>
    <w:multiLevelType w:val="hybridMultilevel"/>
    <w:tmpl w:val="C28AB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2447"/>
    <w:multiLevelType w:val="hybridMultilevel"/>
    <w:tmpl w:val="3A7AE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7071"/>
    <w:multiLevelType w:val="hybridMultilevel"/>
    <w:tmpl w:val="CDEA26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048A2E2">
      <w:start w:val="2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E71E66"/>
    <w:multiLevelType w:val="hybridMultilevel"/>
    <w:tmpl w:val="B7D4E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74677C"/>
    <w:multiLevelType w:val="hybridMultilevel"/>
    <w:tmpl w:val="AB96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C2501"/>
    <w:multiLevelType w:val="hybridMultilevel"/>
    <w:tmpl w:val="641CDCC6"/>
    <w:lvl w:ilvl="0" w:tplc="E03E4B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41A62E0"/>
    <w:multiLevelType w:val="hybridMultilevel"/>
    <w:tmpl w:val="0C1E2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27B8"/>
    <w:multiLevelType w:val="hybridMultilevel"/>
    <w:tmpl w:val="111CCAAC"/>
    <w:lvl w:ilvl="0" w:tplc="CE08A10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3447E"/>
    <w:multiLevelType w:val="hybridMultilevel"/>
    <w:tmpl w:val="092E6474"/>
    <w:lvl w:ilvl="0" w:tplc="7A3012BC">
      <w:start w:val="1"/>
      <w:numFmt w:val="upperRoman"/>
      <w:pStyle w:val="Nagwek3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4"/>
  </w:num>
  <w:num w:numId="5">
    <w:abstractNumId w:val="11"/>
  </w:num>
  <w:num w:numId="6">
    <w:abstractNumId w:val="33"/>
  </w:num>
  <w:num w:numId="7">
    <w:abstractNumId w:val="26"/>
  </w:num>
  <w:num w:numId="8">
    <w:abstractNumId w:val="24"/>
  </w:num>
  <w:num w:numId="9">
    <w:abstractNumId w:val="34"/>
  </w:num>
  <w:num w:numId="10">
    <w:abstractNumId w:val="1"/>
  </w:num>
  <w:num w:numId="11">
    <w:abstractNumId w:val="15"/>
  </w:num>
  <w:num w:numId="12">
    <w:abstractNumId w:val="23"/>
  </w:num>
  <w:num w:numId="13">
    <w:abstractNumId w:val="32"/>
  </w:num>
  <w:num w:numId="14">
    <w:abstractNumId w:val="9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17"/>
  </w:num>
  <w:num w:numId="20">
    <w:abstractNumId w:val="8"/>
  </w:num>
  <w:num w:numId="21">
    <w:abstractNumId w:val="0"/>
  </w:num>
  <w:num w:numId="22">
    <w:abstractNumId w:val="12"/>
  </w:num>
  <w:num w:numId="23">
    <w:abstractNumId w:val="5"/>
  </w:num>
  <w:num w:numId="24">
    <w:abstractNumId w:val="4"/>
  </w:num>
  <w:num w:numId="25">
    <w:abstractNumId w:val="13"/>
  </w:num>
  <w:num w:numId="26">
    <w:abstractNumId w:val="30"/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3"/>
  </w:num>
  <w:num w:numId="33">
    <w:abstractNumId w:val="27"/>
  </w:num>
  <w:num w:numId="34">
    <w:abstractNumId w:val="25"/>
  </w:num>
  <w:num w:numId="35">
    <w:abstractNumId w:val="31"/>
  </w:num>
  <w:num w:numId="36">
    <w:abstractNumId w:val="2"/>
  </w:num>
  <w:num w:numId="37">
    <w:abstractNumId w:val="21"/>
  </w:num>
  <w:num w:numId="38">
    <w:abstractNumId w:val="29"/>
  </w:num>
  <w:num w:numId="39">
    <w:abstractNumId w:val="2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3A"/>
    <w:rsid w:val="00001783"/>
    <w:rsid w:val="00012B3E"/>
    <w:rsid w:val="000240AB"/>
    <w:rsid w:val="00024294"/>
    <w:rsid w:val="000313D4"/>
    <w:rsid w:val="0003218C"/>
    <w:rsid w:val="00034C28"/>
    <w:rsid w:val="000469B7"/>
    <w:rsid w:val="0005095F"/>
    <w:rsid w:val="00053AB5"/>
    <w:rsid w:val="00056376"/>
    <w:rsid w:val="000674FE"/>
    <w:rsid w:val="00085C58"/>
    <w:rsid w:val="00095566"/>
    <w:rsid w:val="000A1FE3"/>
    <w:rsid w:val="000B1A16"/>
    <w:rsid w:val="000B511B"/>
    <w:rsid w:val="000B532D"/>
    <w:rsid w:val="000B57BE"/>
    <w:rsid w:val="000C3E37"/>
    <w:rsid w:val="000C723A"/>
    <w:rsid w:val="000D3EE9"/>
    <w:rsid w:val="000E016B"/>
    <w:rsid w:val="000E2AC4"/>
    <w:rsid w:val="000E4672"/>
    <w:rsid w:val="000F25C6"/>
    <w:rsid w:val="000F2F3D"/>
    <w:rsid w:val="000F3F1F"/>
    <w:rsid w:val="000F7C17"/>
    <w:rsid w:val="000F7C7F"/>
    <w:rsid w:val="00100F7F"/>
    <w:rsid w:val="00101390"/>
    <w:rsid w:val="00102393"/>
    <w:rsid w:val="001067FF"/>
    <w:rsid w:val="0011039F"/>
    <w:rsid w:val="00117D09"/>
    <w:rsid w:val="00123300"/>
    <w:rsid w:val="00124524"/>
    <w:rsid w:val="00131B3F"/>
    <w:rsid w:val="0013501D"/>
    <w:rsid w:val="00136C89"/>
    <w:rsid w:val="00137B6C"/>
    <w:rsid w:val="00140BDA"/>
    <w:rsid w:val="00142EDE"/>
    <w:rsid w:val="00143FBF"/>
    <w:rsid w:val="00155CAB"/>
    <w:rsid w:val="00156BA6"/>
    <w:rsid w:val="001613BE"/>
    <w:rsid w:val="0016181D"/>
    <w:rsid w:val="00163119"/>
    <w:rsid w:val="00163B28"/>
    <w:rsid w:val="0017380A"/>
    <w:rsid w:val="0018023B"/>
    <w:rsid w:val="00183156"/>
    <w:rsid w:val="0019599B"/>
    <w:rsid w:val="001A5D74"/>
    <w:rsid w:val="001B2CA2"/>
    <w:rsid w:val="001B32EC"/>
    <w:rsid w:val="001B678A"/>
    <w:rsid w:val="001C0477"/>
    <w:rsid w:val="001C5229"/>
    <w:rsid w:val="001C5316"/>
    <w:rsid w:val="001C65F8"/>
    <w:rsid w:val="001D5CAB"/>
    <w:rsid w:val="001F0852"/>
    <w:rsid w:val="00201F25"/>
    <w:rsid w:val="0020296E"/>
    <w:rsid w:val="002176F6"/>
    <w:rsid w:val="0022441C"/>
    <w:rsid w:val="002248F3"/>
    <w:rsid w:val="00225816"/>
    <w:rsid w:val="002314E5"/>
    <w:rsid w:val="002323CE"/>
    <w:rsid w:val="00234338"/>
    <w:rsid w:val="0024356E"/>
    <w:rsid w:val="00255292"/>
    <w:rsid w:val="002564DA"/>
    <w:rsid w:val="00261754"/>
    <w:rsid w:val="00265E68"/>
    <w:rsid w:val="00265FEA"/>
    <w:rsid w:val="002773CC"/>
    <w:rsid w:val="00281CBC"/>
    <w:rsid w:val="0029060D"/>
    <w:rsid w:val="00293538"/>
    <w:rsid w:val="00293C67"/>
    <w:rsid w:val="002A1942"/>
    <w:rsid w:val="002A3482"/>
    <w:rsid w:val="002A3FAA"/>
    <w:rsid w:val="002A5D1A"/>
    <w:rsid w:val="002B17EB"/>
    <w:rsid w:val="002B51C6"/>
    <w:rsid w:val="002B67CF"/>
    <w:rsid w:val="002C0C5E"/>
    <w:rsid w:val="002C494A"/>
    <w:rsid w:val="002D63E7"/>
    <w:rsid w:val="002E1462"/>
    <w:rsid w:val="002E2902"/>
    <w:rsid w:val="002F2656"/>
    <w:rsid w:val="002F5A3A"/>
    <w:rsid w:val="00300640"/>
    <w:rsid w:val="00301623"/>
    <w:rsid w:val="003020BD"/>
    <w:rsid w:val="0031026D"/>
    <w:rsid w:val="00315863"/>
    <w:rsid w:val="0031650C"/>
    <w:rsid w:val="003268BC"/>
    <w:rsid w:val="00331E97"/>
    <w:rsid w:val="00337460"/>
    <w:rsid w:val="003413E6"/>
    <w:rsid w:val="003416BC"/>
    <w:rsid w:val="003421AE"/>
    <w:rsid w:val="0035234E"/>
    <w:rsid w:val="00357329"/>
    <w:rsid w:val="003626BE"/>
    <w:rsid w:val="003629F4"/>
    <w:rsid w:val="00377B8A"/>
    <w:rsid w:val="00385B3A"/>
    <w:rsid w:val="00387414"/>
    <w:rsid w:val="003B433A"/>
    <w:rsid w:val="003B7D93"/>
    <w:rsid w:val="003D27A6"/>
    <w:rsid w:val="003D4FFA"/>
    <w:rsid w:val="003F04DC"/>
    <w:rsid w:val="00400FEC"/>
    <w:rsid w:val="00422C35"/>
    <w:rsid w:val="00423870"/>
    <w:rsid w:val="00431AC5"/>
    <w:rsid w:val="00434B78"/>
    <w:rsid w:val="00435087"/>
    <w:rsid w:val="00435C8D"/>
    <w:rsid w:val="004364AA"/>
    <w:rsid w:val="00440AD2"/>
    <w:rsid w:val="00441761"/>
    <w:rsid w:val="00441DA0"/>
    <w:rsid w:val="0044218D"/>
    <w:rsid w:val="00446206"/>
    <w:rsid w:val="004474B7"/>
    <w:rsid w:val="004519F5"/>
    <w:rsid w:val="004528FF"/>
    <w:rsid w:val="00454D27"/>
    <w:rsid w:val="00461E10"/>
    <w:rsid w:val="0046388F"/>
    <w:rsid w:val="004675D3"/>
    <w:rsid w:val="0047031E"/>
    <w:rsid w:val="0047065E"/>
    <w:rsid w:val="004715AA"/>
    <w:rsid w:val="0048137A"/>
    <w:rsid w:val="00493D28"/>
    <w:rsid w:val="004A29CA"/>
    <w:rsid w:val="004A7CEF"/>
    <w:rsid w:val="004B63E0"/>
    <w:rsid w:val="004B73EC"/>
    <w:rsid w:val="004C4A14"/>
    <w:rsid w:val="004C4AA9"/>
    <w:rsid w:val="004C7C6C"/>
    <w:rsid w:val="004E2AA7"/>
    <w:rsid w:val="004E690B"/>
    <w:rsid w:val="004E7348"/>
    <w:rsid w:val="004F4A85"/>
    <w:rsid w:val="005024C6"/>
    <w:rsid w:val="00515B54"/>
    <w:rsid w:val="00517D3A"/>
    <w:rsid w:val="0052737B"/>
    <w:rsid w:val="00527FCD"/>
    <w:rsid w:val="005316DB"/>
    <w:rsid w:val="00532CD7"/>
    <w:rsid w:val="00534C3F"/>
    <w:rsid w:val="00535B60"/>
    <w:rsid w:val="005368EC"/>
    <w:rsid w:val="00544DBC"/>
    <w:rsid w:val="00545305"/>
    <w:rsid w:val="005468AF"/>
    <w:rsid w:val="005479DC"/>
    <w:rsid w:val="00553A4C"/>
    <w:rsid w:val="00555BEC"/>
    <w:rsid w:val="00556B3C"/>
    <w:rsid w:val="00570CF9"/>
    <w:rsid w:val="00574A91"/>
    <w:rsid w:val="0059316A"/>
    <w:rsid w:val="005A5525"/>
    <w:rsid w:val="005A623C"/>
    <w:rsid w:val="005B59CF"/>
    <w:rsid w:val="005C055E"/>
    <w:rsid w:val="005C7B81"/>
    <w:rsid w:val="005D54DF"/>
    <w:rsid w:val="005D58F3"/>
    <w:rsid w:val="005D74CA"/>
    <w:rsid w:val="005E16E0"/>
    <w:rsid w:val="005E426B"/>
    <w:rsid w:val="005F731D"/>
    <w:rsid w:val="00601868"/>
    <w:rsid w:val="00612A89"/>
    <w:rsid w:val="006140A3"/>
    <w:rsid w:val="006159F1"/>
    <w:rsid w:val="00617902"/>
    <w:rsid w:val="00617E67"/>
    <w:rsid w:val="0062062E"/>
    <w:rsid w:val="0062611A"/>
    <w:rsid w:val="00631DEA"/>
    <w:rsid w:val="00633EAE"/>
    <w:rsid w:val="00634857"/>
    <w:rsid w:val="00645453"/>
    <w:rsid w:val="00650A01"/>
    <w:rsid w:val="00663D9D"/>
    <w:rsid w:val="006664C8"/>
    <w:rsid w:val="006704D8"/>
    <w:rsid w:val="00681570"/>
    <w:rsid w:val="00682690"/>
    <w:rsid w:val="0068558A"/>
    <w:rsid w:val="006873A7"/>
    <w:rsid w:val="00687CD1"/>
    <w:rsid w:val="0069388E"/>
    <w:rsid w:val="006A4487"/>
    <w:rsid w:val="006B0F08"/>
    <w:rsid w:val="006B6AB3"/>
    <w:rsid w:val="006C00D7"/>
    <w:rsid w:val="006C197B"/>
    <w:rsid w:val="006D09AB"/>
    <w:rsid w:val="006D40C1"/>
    <w:rsid w:val="006D5014"/>
    <w:rsid w:val="006E6C74"/>
    <w:rsid w:val="006F1EF3"/>
    <w:rsid w:val="007005C9"/>
    <w:rsid w:val="0070153E"/>
    <w:rsid w:val="007040BC"/>
    <w:rsid w:val="0070780B"/>
    <w:rsid w:val="00713488"/>
    <w:rsid w:val="00713BFE"/>
    <w:rsid w:val="00714023"/>
    <w:rsid w:val="00715227"/>
    <w:rsid w:val="00716A38"/>
    <w:rsid w:val="00716F32"/>
    <w:rsid w:val="00721CAE"/>
    <w:rsid w:val="00725348"/>
    <w:rsid w:val="0072544F"/>
    <w:rsid w:val="007365C0"/>
    <w:rsid w:val="007373FA"/>
    <w:rsid w:val="00751C84"/>
    <w:rsid w:val="00752656"/>
    <w:rsid w:val="00752B1F"/>
    <w:rsid w:val="00757064"/>
    <w:rsid w:val="0076489C"/>
    <w:rsid w:val="00766B86"/>
    <w:rsid w:val="007722BF"/>
    <w:rsid w:val="00774BFE"/>
    <w:rsid w:val="00776B31"/>
    <w:rsid w:val="007770A9"/>
    <w:rsid w:val="00777F74"/>
    <w:rsid w:val="00785B30"/>
    <w:rsid w:val="0078610A"/>
    <w:rsid w:val="007903E8"/>
    <w:rsid w:val="007A5E59"/>
    <w:rsid w:val="007A5F97"/>
    <w:rsid w:val="007B3124"/>
    <w:rsid w:val="007D1AFA"/>
    <w:rsid w:val="007D4D18"/>
    <w:rsid w:val="007D5080"/>
    <w:rsid w:val="007E62D1"/>
    <w:rsid w:val="007E6EBE"/>
    <w:rsid w:val="007F0614"/>
    <w:rsid w:val="007F23C7"/>
    <w:rsid w:val="007F5C07"/>
    <w:rsid w:val="007F6ADE"/>
    <w:rsid w:val="007F741B"/>
    <w:rsid w:val="008004E5"/>
    <w:rsid w:val="00803DF2"/>
    <w:rsid w:val="0080731F"/>
    <w:rsid w:val="008132CA"/>
    <w:rsid w:val="00816B01"/>
    <w:rsid w:val="00820207"/>
    <w:rsid w:val="008210EA"/>
    <w:rsid w:val="008314D0"/>
    <w:rsid w:val="00836FA9"/>
    <w:rsid w:val="008411BF"/>
    <w:rsid w:val="00851455"/>
    <w:rsid w:val="008568BC"/>
    <w:rsid w:val="008574BC"/>
    <w:rsid w:val="008620E5"/>
    <w:rsid w:val="00862942"/>
    <w:rsid w:val="00867F0E"/>
    <w:rsid w:val="00876B91"/>
    <w:rsid w:val="00877873"/>
    <w:rsid w:val="00882025"/>
    <w:rsid w:val="008823C0"/>
    <w:rsid w:val="00887434"/>
    <w:rsid w:val="00892781"/>
    <w:rsid w:val="00893BF7"/>
    <w:rsid w:val="00894A46"/>
    <w:rsid w:val="008A67FE"/>
    <w:rsid w:val="008C0C79"/>
    <w:rsid w:val="008D2C1C"/>
    <w:rsid w:val="008D79DA"/>
    <w:rsid w:val="008E3937"/>
    <w:rsid w:val="008E61DC"/>
    <w:rsid w:val="008E7263"/>
    <w:rsid w:val="008F3F55"/>
    <w:rsid w:val="008F44D1"/>
    <w:rsid w:val="008F72A9"/>
    <w:rsid w:val="008F7FFD"/>
    <w:rsid w:val="00900B6F"/>
    <w:rsid w:val="00900DE4"/>
    <w:rsid w:val="009035BF"/>
    <w:rsid w:val="00904C13"/>
    <w:rsid w:val="00905D01"/>
    <w:rsid w:val="00907176"/>
    <w:rsid w:val="00924CB5"/>
    <w:rsid w:val="009251A7"/>
    <w:rsid w:val="009319A6"/>
    <w:rsid w:val="00934EB6"/>
    <w:rsid w:val="009409E2"/>
    <w:rsid w:val="00941165"/>
    <w:rsid w:val="00946E80"/>
    <w:rsid w:val="00954EE4"/>
    <w:rsid w:val="0095538C"/>
    <w:rsid w:val="00960179"/>
    <w:rsid w:val="0096039E"/>
    <w:rsid w:val="00960772"/>
    <w:rsid w:val="009623BA"/>
    <w:rsid w:val="00965DD7"/>
    <w:rsid w:val="00970D27"/>
    <w:rsid w:val="00971680"/>
    <w:rsid w:val="009734C4"/>
    <w:rsid w:val="0098146B"/>
    <w:rsid w:val="009868A1"/>
    <w:rsid w:val="00986DAE"/>
    <w:rsid w:val="0099451F"/>
    <w:rsid w:val="00995FA0"/>
    <w:rsid w:val="009969B9"/>
    <w:rsid w:val="009A5761"/>
    <w:rsid w:val="009C49BF"/>
    <w:rsid w:val="009C74D2"/>
    <w:rsid w:val="009E007B"/>
    <w:rsid w:val="009E0949"/>
    <w:rsid w:val="009F2224"/>
    <w:rsid w:val="009F3CCD"/>
    <w:rsid w:val="00A006D3"/>
    <w:rsid w:val="00A02C2D"/>
    <w:rsid w:val="00A0310C"/>
    <w:rsid w:val="00A04C65"/>
    <w:rsid w:val="00A05D87"/>
    <w:rsid w:val="00A05F11"/>
    <w:rsid w:val="00A114C4"/>
    <w:rsid w:val="00A124CC"/>
    <w:rsid w:val="00A1443D"/>
    <w:rsid w:val="00A1571D"/>
    <w:rsid w:val="00A15BC2"/>
    <w:rsid w:val="00A30058"/>
    <w:rsid w:val="00A301AE"/>
    <w:rsid w:val="00A31D45"/>
    <w:rsid w:val="00A36067"/>
    <w:rsid w:val="00A376AB"/>
    <w:rsid w:val="00A5330D"/>
    <w:rsid w:val="00A60AFD"/>
    <w:rsid w:val="00A61D1B"/>
    <w:rsid w:val="00A653DC"/>
    <w:rsid w:val="00A717FF"/>
    <w:rsid w:val="00A71AE5"/>
    <w:rsid w:val="00A71BF1"/>
    <w:rsid w:val="00A72E6B"/>
    <w:rsid w:val="00A74917"/>
    <w:rsid w:val="00A82786"/>
    <w:rsid w:val="00A900A1"/>
    <w:rsid w:val="00A92188"/>
    <w:rsid w:val="00AA0DF7"/>
    <w:rsid w:val="00AA21F3"/>
    <w:rsid w:val="00AB1291"/>
    <w:rsid w:val="00AB16F9"/>
    <w:rsid w:val="00AB4FB9"/>
    <w:rsid w:val="00AD12C1"/>
    <w:rsid w:val="00AD556A"/>
    <w:rsid w:val="00AE00A1"/>
    <w:rsid w:val="00AE2DA8"/>
    <w:rsid w:val="00AF4DE6"/>
    <w:rsid w:val="00B03608"/>
    <w:rsid w:val="00B176F0"/>
    <w:rsid w:val="00B17D96"/>
    <w:rsid w:val="00B225E0"/>
    <w:rsid w:val="00B26984"/>
    <w:rsid w:val="00B27152"/>
    <w:rsid w:val="00B27EE7"/>
    <w:rsid w:val="00B3563F"/>
    <w:rsid w:val="00B3749A"/>
    <w:rsid w:val="00B405F7"/>
    <w:rsid w:val="00B435DF"/>
    <w:rsid w:val="00B52422"/>
    <w:rsid w:val="00B56C77"/>
    <w:rsid w:val="00B60DF5"/>
    <w:rsid w:val="00B61B9E"/>
    <w:rsid w:val="00B62685"/>
    <w:rsid w:val="00B6380E"/>
    <w:rsid w:val="00B667D2"/>
    <w:rsid w:val="00B67262"/>
    <w:rsid w:val="00B704DB"/>
    <w:rsid w:val="00B73DF6"/>
    <w:rsid w:val="00B84A88"/>
    <w:rsid w:val="00B932B0"/>
    <w:rsid w:val="00B94205"/>
    <w:rsid w:val="00BA2738"/>
    <w:rsid w:val="00BA5BC0"/>
    <w:rsid w:val="00BA665E"/>
    <w:rsid w:val="00BB12F1"/>
    <w:rsid w:val="00BB39A8"/>
    <w:rsid w:val="00BC0E51"/>
    <w:rsid w:val="00BC3707"/>
    <w:rsid w:val="00BC4259"/>
    <w:rsid w:val="00BC6BB2"/>
    <w:rsid w:val="00BD329C"/>
    <w:rsid w:val="00BE1724"/>
    <w:rsid w:val="00BF1821"/>
    <w:rsid w:val="00C036B8"/>
    <w:rsid w:val="00C06A81"/>
    <w:rsid w:val="00C1057F"/>
    <w:rsid w:val="00C1402C"/>
    <w:rsid w:val="00C172D1"/>
    <w:rsid w:val="00C20A8A"/>
    <w:rsid w:val="00C30974"/>
    <w:rsid w:val="00C30ECD"/>
    <w:rsid w:val="00C33CC4"/>
    <w:rsid w:val="00C34863"/>
    <w:rsid w:val="00C524EC"/>
    <w:rsid w:val="00C61E96"/>
    <w:rsid w:val="00C66104"/>
    <w:rsid w:val="00C66690"/>
    <w:rsid w:val="00C7204A"/>
    <w:rsid w:val="00C818F4"/>
    <w:rsid w:val="00C83A23"/>
    <w:rsid w:val="00C91C5D"/>
    <w:rsid w:val="00CA0235"/>
    <w:rsid w:val="00CA1622"/>
    <w:rsid w:val="00CA3514"/>
    <w:rsid w:val="00CA5637"/>
    <w:rsid w:val="00CA5646"/>
    <w:rsid w:val="00CA5D64"/>
    <w:rsid w:val="00CA6910"/>
    <w:rsid w:val="00CB00B2"/>
    <w:rsid w:val="00CB3272"/>
    <w:rsid w:val="00CC399A"/>
    <w:rsid w:val="00CC435B"/>
    <w:rsid w:val="00CC445C"/>
    <w:rsid w:val="00CD09FE"/>
    <w:rsid w:val="00CD6F60"/>
    <w:rsid w:val="00CE5648"/>
    <w:rsid w:val="00CF1887"/>
    <w:rsid w:val="00D004AC"/>
    <w:rsid w:val="00D021E9"/>
    <w:rsid w:val="00D12C9F"/>
    <w:rsid w:val="00D162A6"/>
    <w:rsid w:val="00D16C4C"/>
    <w:rsid w:val="00D173B9"/>
    <w:rsid w:val="00D24EFA"/>
    <w:rsid w:val="00D30108"/>
    <w:rsid w:val="00D371E4"/>
    <w:rsid w:val="00D41744"/>
    <w:rsid w:val="00D43269"/>
    <w:rsid w:val="00D45AFF"/>
    <w:rsid w:val="00D46D80"/>
    <w:rsid w:val="00D47ED1"/>
    <w:rsid w:val="00D50BDD"/>
    <w:rsid w:val="00D51CC1"/>
    <w:rsid w:val="00D54C0E"/>
    <w:rsid w:val="00D57D6D"/>
    <w:rsid w:val="00D61F5A"/>
    <w:rsid w:val="00D65195"/>
    <w:rsid w:val="00D7758A"/>
    <w:rsid w:val="00D82188"/>
    <w:rsid w:val="00D87B81"/>
    <w:rsid w:val="00DA21AD"/>
    <w:rsid w:val="00DA3E16"/>
    <w:rsid w:val="00DA4004"/>
    <w:rsid w:val="00DB1340"/>
    <w:rsid w:val="00DB3AB2"/>
    <w:rsid w:val="00DB6F91"/>
    <w:rsid w:val="00DC2BCE"/>
    <w:rsid w:val="00DC6417"/>
    <w:rsid w:val="00DC6788"/>
    <w:rsid w:val="00DD008F"/>
    <w:rsid w:val="00DF7A36"/>
    <w:rsid w:val="00E03492"/>
    <w:rsid w:val="00E04205"/>
    <w:rsid w:val="00E04C65"/>
    <w:rsid w:val="00E071C4"/>
    <w:rsid w:val="00E101BE"/>
    <w:rsid w:val="00E10AF4"/>
    <w:rsid w:val="00E1159A"/>
    <w:rsid w:val="00E20581"/>
    <w:rsid w:val="00E21EA6"/>
    <w:rsid w:val="00E2325D"/>
    <w:rsid w:val="00E3161C"/>
    <w:rsid w:val="00E350BF"/>
    <w:rsid w:val="00E455EF"/>
    <w:rsid w:val="00E5122E"/>
    <w:rsid w:val="00E61B12"/>
    <w:rsid w:val="00E62269"/>
    <w:rsid w:val="00E62E60"/>
    <w:rsid w:val="00E63729"/>
    <w:rsid w:val="00E75288"/>
    <w:rsid w:val="00E81C1F"/>
    <w:rsid w:val="00E824AD"/>
    <w:rsid w:val="00E94E4C"/>
    <w:rsid w:val="00EA2A66"/>
    <w:rsid w:val="00EA4F61"/>
    <w:rsid w:val="00EB6712"/>
    <w:rsid w:val="00EC01E6"/>
    <w:rsid w:val="00ED17D5"/>
    <w:rsid w:val="00ED1EBF"/>
    <w:rsid w:val="00EE0CB1"/>
    <w:rsid w:val="00EE3647"/>
    <w:rsid w:val="00EE42E4"/>
    <w:rsid w:val="00EE704E"/>
    <w:rsid w:val="00EF2939"/>
    <w:rsid w:val="00F003DA"/>
    <w:rsid w:val="00F03DF0"/>
    <w:rsid w:val="00F14A3E"/>
    <w:rsid w:val="00F2200A"/>
    <w:rsid w:val="00F226CD"/>
    <w:rsid w:val="00F251A6"/>
    <w:rsid w:val="00F26E79"/>
    <w:rsid w:val="00F3214A"/>
    <w:rsid w:val="00F357B5"/>
    <w:rsid w:val="00F405AB"/>
    <w:rsid w:val="00F4069B"/>
    <w:rsid w:val="00F41515"/>
    <w:rsid w:val="00F466E5"/>
    <w:rsid w:val="00F466FF"/>
    <w:rsid w:val="00F55C26"/>
    <w:rsid w:val="00F66DD1"/>
    <w:rsid w:val="00F71706"/>
    <w:rsid w:val="00F86CFE"/>
    <w:rsid w:val="00F9019A"/>
    <w:rsid w:val="00F91909"/>
    <w:rsid w:val="00FA1CFB"/>
    <w:rsid w:val="00FA226C"/>
    <w:rsid w:val="00FC7E07"/>
    <w:rsid w:val="00FD3C38"/>
    <w:rsid w:val="00FD674A"/>
    <w:rsid w:val="00FD6D98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29C"/>
    <w:pPr>
      <w:spacing w:line="312" w:lineRule="auto"/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00DE4"/>
    <w:pPr>
      <w:numPr>
        <w:numId w:val="9"/>
      </w:numPr>
      <w:spacing w:before="60" w:after="60" w:line="312" w:lineRule="auto"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314E5"/>
    <w:rPr>
      <w:rFonts w:ascii="Courier New" w:hAnsi="Courier New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68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0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014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014"/>
    <w:rPr>
      <w:vertAlign w:val="superscript"/>
    </w:rPr>
  </w:style>
  <w:style w:type="paragraph" w:customStyle="1" w:styleId="Default">
    <w:name w:val="Default"/>
    <w:rsid w:val="008E7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5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329C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0DE4"/>
    <w:rPr>
      <w:rFonts w:ascii="Calibri" w:hAnsi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00DE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646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46"/>
    <w:rPr>
      <w:rFonts w:ascii="Calibri" w:hAnsi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9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70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F3F1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0AF4"/>
    <w:pPr>
      <w:spacing w:after="0" w:line="240" w:lineRule="auto"/>
    </w:pPr>
    <w:rPr>
      <w:rFonts w:ascii="Calibri" w:hAnsi="Calibri"/>
      <w:sz w:val="24"/>
    </w:rPr>
  </w:style>
  <w:style w:type="table" w:styleId="Siatkatabelijasna">
    <w:name w:val="Grid Table Light"/>
    <w:basedOn w:val="Standardowy"/>
    <w:uiPriority w:val="40"/>
    <w:rsid w:val="00B667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2C1982E5F458C98E55036ACFBC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CD069-896A-4F8B-81D5-F450B14258E2}"/>
      </w:docPartPr>
      <w:docPartBody>
        <w:p w:rsidR="004D728B" w:rsidRDefault="00A85E55" w:rsidP="00A85E55">
          <w:pPr>
            <w:pStyle w:val="E762C1982E5F458C98E55036ACFBCA1E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AC5D08A9EFA4C2DBF01F71BEBD0F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55EC4-7869-40AC-B608-74E1F677EF70}"/>
      </w:docPartPr>
      <w:docPartBody>
        <w:p w:rsidR="004D728B" w:rsidRDefault="00A85E55" w:rsidP="00A85E55">
          <w:pPr>
            <w:pStyle w:val="2AC5D08A9EFA4C2DBF01F71BEBD0F12D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B3AAA428B9E41849694C2FF8227B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1CEE9-1671-4057-998A-1964E88C2E59}"/>
      </w:docPartPr>
      <w:docPartBody>
        <w:p w:rsidR="001B52C9" w:rsidRDefault="001B52C9" w:rsidP="001B52C9">
          <w:pPr>
            <w:pStyle w:val="FB3AAA428B9E41849694C2FF8227BED6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F8DE0D02E2844A5198474A612CF52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7F457-55E0-475C-9B2B-A67121ABC50E}"/>
      </w:docPartPr>
      <w:docPartBody>
        <w:p w:rsidR="001B52C9" w:rsidRDefault="001B52C9" w:rsidP="001B52C9">
          <w:pPr>
            <w:pStyle w:val="F8DE0D02E2844A5198474A612CF526F9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8B3F20284A13469F80734E8536A62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4125D-C433-4E8E-BF33-5B328BE2E5F5}"/>
      </w:docPartPr>
      <w:docPartBody>
        <w:p w:rsidR="001B52C9" w:rsidRDefault="001B52C9" w:rsidP="001B52C9">
          <w:pPr>
            <w:pStyle w:val="8B3F20284A13469F80734E8536A62F0C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3FD9D3F1D661425CB1B7E75821D72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08F78-B25B-492E-A03F-C66FF770C24E}"/>
      </w:docPartPr>
      <w:docPartBody>
        <w:p w:rsidR="001B52C9" w:rsidRDefault="001B52C9" w:rsidP="001B52C9">
          <w:pPr>
            <w:pStyle w:val="3FD9D3F1D661425CB1B7E75821D72814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4A300E701DE445EA91CD13AC95CBB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5886A-96CE-4F7B-BB5F-5624ECBD364C}"/>
      </w:docPartPr>
      <w:docPartBody>
        <w:p w:rsidR="001B52C9" w:rsidRDefault="001B52C9" w:rsidP="001B52C9">
          <w:pPr>
            <w:pStyle w:val="4A300E701DE445EA91CD13AC95CBB78D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606839738BD044D983B20153C2DF7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4DD59-1FE0-4F4D-8019-1B435A5C7555}"/>
      </w:docPartPr>
      <w:docPartBody>
        <w:p w:rsidR="001B52C9" w:rsidRDefault="001B52C9" w:rsidP="001B52C9">
          <w:pPr>
            <w:pStyle w:val="606839738BD044D983B20153C2DF778A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4198A70265424EDF82AE608182DBB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EDE9D-5F70-4A6E-B2CF-79CF18B37EEB}"/>
      </w:docPartPr>
      <w:docPartBody>
        <w:p w:rsidR="001B52C9" w:rsidRDefault="001B52C9" w:rsidP="001B52C9">
          <w:pPr>
            <w:pStyle w:val="4198A70265424EDF82AE608182DBB503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161FB96085C4483186DDA8103D247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71163-49FF-4522-91E0-2C3B1853D71B}"/>
      </w:docPartPr>
      <w:docPartBody>
        <w:p w:rsidR="001B52C9" w:rsidRDefault="001B52C9" w:rsidP="001B52C9">
          <w:pPr>
            <w:pStyle w:val="161FB96085C4483186DDA8103D24713B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63A389EE0C5B4F238CD9E603DBC98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33471-A38A-4367-85F4-A1FFDA7F48B1}"/>
      </w:docPartPr>
      <w:docPartBody>
        <w:p w:rsidR="001B52C9" w:rsidRDefault="001B52C9" w:rsidP="001B52C9">
          <w:pPr>
            <w:pStyle w:val="63A389EE0C5B4F238CD9E603DBC985F0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A38BA4D18FC24E8EACFE017D7880A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4B2B0-C4C4-4406-B8AC-9AF37F3EC86D}"/>
      </w:docPartPr>
      <w:docPartBody>
        <w:p w:rsidR="001B52C9" w:rsidRDefault="001B52C9" w:rsidP="001B52C9">
          <w:pPr>
            <w:pStyle w:val="A38BA4D18FC24E8EACFE017D7880ABFC"/>
          </w:pPr>
          <w:r w:rsidRPr="00CE7AB5">
            <w:rPr>
              <w:rStyle w:val="Tekstzastpczy"/>
              <w:rFonts w:cstheme="minorHAnsi"/>
              <w:szCs w:val="21"/>
            </w:rPr>
            <w:t>...................</w:t>
          </w:r>
        </w:p>
      </w:docPartBody>
    </w:docPart>
    <w:docPart>
      <w:docPartPr>
        <w:name w:val="C70A63068DFE416995D200BFC736D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A82B2-FC1C-4CD6-90B8-675F4D8E7103}"/>
      </w:docPartPr>
      <w:docPartBody>
        <w:p w:rsidR="001B52C9" w:rsidRDefault="001B52C9" w:rsidP="001B52C9">
          <w:pPr>
            <w:pStyle w:val="C70A63068DFE416995D200BFC736D52B"/>
          </w:pPr>
          <w:r w:rsidRPr="00544C6B">
            <w:rPr>
              <w:rStyle w:val="Tekstzastpczy"/>
              <w:rFonts w:cstheme="minorHAnsi"/>
              <w:b/>
              <w:szCs w:val="21"/>
            </w:rPr>
            <w:t>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53"/>
    <w:rsid w:val="00024294"/>
    <w:rsid w:val="000253F8"/>
    <w:rsid w:val="000A5DD4"/>
    <w:rsid w:val="000C723A"/>
    <w:rsid w:val="001141A9"/>
    <w:rsid w:val="00182D57"/>
    <w:rsid w:val="001B52C9"/>
    <w:rsid w:val="00201F25"/>
    <w:rsid w:val="003034E9"/>
    <w:rsid w:val="003F2768"/>
    <w:rsid w:val="00446206"/>
    <w:rsid w:val="00461E10"/>
    <w:rsid w:val="004A7CEF"/>
    <w:rsid w:val="004D728B"/>
    <w:rsid w:val="004E2AA7"/>
    <w:rsid w:val="0052737B"/>
    <w:rsid w:val="005932D6"/>
    <w:rsid w:val="005A09F0"/>
    <w:rsid w:val="005A5525"/>
    <w:rsid w:val="0060533A"/>
    <w:rsid w:val="006159F1"/>
    <w:rsid w:val="00633EAE"/>
    <w:rsid w:val="006664C8"/>
    <w:rsid w:val="006704D8"/>
    <w:rsid w:val="006A10D3"/>
    <w:rsid w:val="006F09EC"/>
    <w:rsid w:val="007163F9"/>
    <w:rsid w:val="007E4E2B"/>
    <w:rsid w:val="0080731F"/>
    <w:rsid w:val="00825C51"/>
    <w:rsid w:val="00887434"/>
    <w:rsid w:val="008A5E08"/>
    <w:rsid w:val="008C7465"/>
    <w:rsid w:val="00913948"/>
    <w:rsid w:val="009251A7"/>
    <w:rsid w:val="00965AB3"/>
    <w:rsid w:val="009B3983"/>
    <w:rsid w:val="009B68C2"/>
    <w:rsid w:val="009C6311"/>
    <w:rsid w:val="009E5661"/>
    <w:rsid w:val="009F062F"/>
    <w:rsid w:val="00A85E55"/>
    <w:rsid w:val="00AA686F"/>
    <w:rsid w:val="00AE00A1"/>
    <w:rsid w:val="00B02C59"/>
    <w:rsid w:val="00B176F0"/>
    <w:rsid w:val="00B225E0"/>
    <w:rsid w:val="00B24E62"/>
    <w:rsid w:val="00BE1724"/>
    <w:rsid w:val="00C61AC2"/>
    <w:rsid w:val="00CB3272"/>
    <w:rsid w:val="00CE3553"/>
    <w:rsid w:val="00CE5DAA"/>
    <w:rsid w:val="00D2122F"/>
    <w:rsid w:val="00D870CF"/>
    <w:rsid w:val="00E2325D"/>
    <w:rsid w:val="00E350BF"/>
    <w:rsid w:val="00E37D34"/>
    <w:rsid w:val="00E71372"/>
    <w:rsid w:val="00EA3017"/>
    <w:rsid w:val="00F874D6"/>
    <w:rsid w:val="00F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52C9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9F062F"/>
    <w:rPr>
      <w:rFonts w:ascii="Courier New" w:hAnsi="Courier New"/>
      <w:b/>
      <w:sz w:val="22"/>
    </w:rPr>
  </w:style>
  <w:style w:type="paragraph" w:customStyle="1" w:styleId="E762C1982E5F458C98E55036ACFBCA1E">
    <w:name w:val="E762C1982E5F458C98E55036ACFBCA1E"/>
    <w:rsid w:val="00A85E55"/>
  </w:style>
  <w:style w:type="paragraph" w:customStyle="1" w:styleId="2AC5D08A9EFA4C2DBF01F71BEBD0F12D">
    <w:name w:val="2AC5D08A9EFA4C2DBF01F71BEBD0F12D"/>
    <w:rsid w:val="00A85E55"/>
  </w:style>
  <w:style w:type="paragraph" w:customStyle="1" w:styleId="FB3AAA428B9E41849694C2FF8227BED6">
    <w:name w:val="FB3AAA428B9E41849694C2FF8227BED6"/>
    <w:rsid w:val="001B52C9"/>
  </w:style>
  <w:style w:type="paragraph" w:customStyle="1" w:styleId="F8DE0D02E2844A5198474A612CF526F9">
    <w:name w:val="F8DE0D02E2844A5198474A612CF526F9"/>
    <w:rsid w:val="001B52C9"/>
  </w:style>
  <w:style w:type="paragraph" w:customStyle="1" w:styleId="8B3F20284A13469F80734E8536A62F0C">
    <w:name w:val="8B3F20284A13469F80734E8536A62F0C"/>
    <w:rsid w:val="001B52C9"/>
  </w:style>
  <w:style w:type="paragraph" w:customStyle="1" w:styleId="3FD9D3F1D661425CB1B7E75821D72814">
    <w:name w:val="3FD9D3F1D661425CB1B7E75821D72814"/>
    <w:rsid w:val="001B52C9"/>
  </w:style>
  <w:style w:type="paragraph" w:customStyle="1" w:styleId="4A300E701DE445EA91CD13AC95CBB78D">
    <w:name w:val="4A300E701DE445EA91CD13AC95CBB78D"/>
    <w:rsid w:val="001B52C9"/>
  </w:style>
  <w:style w:type="paragraph" w:customStyle="1" w:styleId="606839738BD044D983B20153C2DF778A">
    <w:name w:val="606839738BD044D983B20153C2DF778A"/>
    <w:rsid w:val="001B52C9"/>
  </w:style>
  <w:style w:type="paragraph" w:customStyle="1" w:styleId="4198A70265424EDF82AE608182DBB503">
    <w:name w:val="4198A70265424EDF82AE608182DBB503"/>
    <w:rsid w:val="001B52C9"/>
  </w:style>
  <w:style w:type="paragraph" w:customStyle="1" w:styleId="161FB96085C4483186DDA8103D24713B">
    <w:name w:val="161FB96085C4483186DDA8103D24713B"/>
    <w:rsid w:val="001B52C9"/>
  </w:style>
  <w:style w:type="paragraph" w:customStyle="1" w:styleId="63A389EE0C5B4F238CD9E603DBC985F0">
    <w:name w:val="63A389EE0C5B4F238CD9E603DBC985F0"/>
    <w:rsid w:val="001B52C9"/>
  </w:style>
  <w:style w:type="paragraph" w:customStyle="1" w:styleId="A38BA4D18FC24E8EACFE017D7880ABFC">
    <w:name w:val="A38BA4D18FC24E8EACFE017D7880ABFC"/>
    <w:rsid w:val="001B52C9"/>
  </w:style>
  <w:style w:type="paragraph" w:customStyle="1" w:styleId="C70A63068DFE416995D200BFC736D52B">
    <w:name w:val="C70A63068DFE416995D200BFC736D52B"/>
    <w:rsid w:val="001B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EC3E-F346-403D-B06C-43B09514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1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aweł Ceranowicz</dc:creator>
  <cp:keywords/>
  <dc:description/>
  <cp:lastModifiedBy>Beata Tryc</cp:lastModifiedBy>
  <cp:revision>4</cp:revision>
  <cp:lastPrinted>2026-01-22T08:16:00Z</cp:lastPrinted>
  <dcterms:created xsi:type="dcterms:W3CDTF">2026-06-11T09:14:00Z</dcterms:created>
  <dcterms:modified xsi:type="dcterms:W3CDTF">2026-06-15T04:54:00Z</dcterms:modified>
</cp:coreProperties>
</file>